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D53" w:rsidRPr="00033C5C" w:rsidRDefault="004B52A2" w:rsidP="007215CB">
      <w:pPr>
        <w:pStyle w:val="Cm1"/>
        <w:pBdr>
          <w:top w:val="none" w:sz="0" w:space="0" w:color="auto"/>
          <w:bottom w:val="none" w:sz="0" w:space="0" w:color="auto"/>
        </w:pBdr>
        <w:tabs>
          <w:tab w:val="clear" w:pos="8885"/>
        </w:tabs>
        <w:spacing w:before="0" w:after="0"/>
        <w:ind w:left="0" w:right="0"/>
        <w:jc w:val="center"/>
        <w:rPr>
          <w:rFonts w:ascii="Arial" w:hAnsi="Arial" w:cs="Arial"/>
          <w:b w:val="0"/>
          <w:caps w:val="0"/>
          <w:sz w:val="52"/>
        </w:rPr>
      </w:pPr>
      <w:bookmarkStart w:id="0" w:name="_GoBack"/>
      <w:bookmarkEnd w:id="0"/>
      <w:r>
        <w:rPr>
          <w:rFonts w:ascii="Arial" w:hAnsi="Arial" w:cs="Arial"/>
          <w:b w:val="0"/>
          <w:caps w:val="0"/>
          <w:noProof/>
          <w:sz w:val="52"/>
          <w:lang w:eastAsia="hu-HU"/>
        </w:rPr>
        <w:drawing>
          <wp:inline distT="0" distB="0" distL="0" distR="0" wp14:anchorId="52D7B2D0" wp14:editId="37F3C8BA">
            <wp:extent cx="5823585" cy="765810"/>
            <wp:effectExtent l="0" t="0" r="571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85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15CB" w:rsidRPr="00033C5C" w:rsidRDefault="007215CB" w:rsidP="00DB417E">
      <w:pPr>
        <w:pStyle w:val="Cm1"/>
        <w:pBdr>
          <w:top w:val="none" w:sz="0" w:space="0" w:color="auto"/>
          <w:bottom w:val="none" w:sz="0" w:space="0" w:color="auto"/>
        </w:pBdr>
        <w:spacing w:before="0" w:after="0"/>
        <w:ind w:left="0" w:right="0"/>
        <w:jc w:val="center"/>
        <w:rPr>
          <w:rFonts w:ascii="Arial" w:hAnsi="Arial" w:cs="Arial"/>
          <w:b w:val="0"/>
          <w:caps w:val="0"/>
          <w:sz w:val="52"/>
        </w:rPr>
      </w:pPr>
    </w:p>
    <w:p w:rsidR="007215CB" w:rsidRPr="00033C5C" w:rsidRDefault="007215CB" w:rsidP="007215CB">
      <w:pPr>
        <w:pStyle w:val="Cm1"/>
        <w:pBdr>
          <w:top w:val="none" w:sz="0" w:space="0" w:color="auto"/>
          <w:bottom w:val="none" w:sz="0" w:space="0" w:color="auto"/>
        </w:pBdr>
        <w:tabs>
          <w:tab w:val="clear" w:pos="8885"/>
        </w:tabs>
        <w:spacing w:before="0" w:after="0"/>
        <w:ind w:left="0" w:right="0"/>
        <w:jc w:val="center"/>
        <w:rPr>
          <w:rFonts w:ascii="Arial" w:hAnsi="Arial" w:cs="Arial"/>
          <w:noProof/>
          <w:sz w:val="52"/>
          <w:lang w:eastAsia="hu-HU"/>
        </w:rPr>
      </w:pPr>
    </w:p>
    <w:p w:rsidR="007215CB" w:rsidRPr="00033C5C" w:rsidRDefault="007215CB" w:rsidP="007215CB">
      <w:pPr>
        <w:pStyle w:val="Cm1"/>
        <w:pBdr>
          <w:top w:val="none" w:sz="0" w:space="0" w:color="auto"/>
          <w:bottom w:val="none" w:sz="0" w:space="0" w:color="auto"/>
        </w:pBdr>
        <w:tabs>
          <w:tab w:val="clear" w:pos="8885"/>
        </w:tabs>
        <w:spacing w:before="0" w:after="0"/>
        <w:ind w:left="0" w:right="0"/>
        <w:jc w:val="center"/>
        <w:rPr>
          <w:rFonts w:ascii="Arial" w:hAnsi="Arial" w:cs="Arial"/>
          <w:b w:val="0"/>
          <w:caps w:val="0"/>
          <w:sz w:val="52"/>
        </w:rPr>
      </w:pPr>
    </w:p>
    <w:p w:rsidR="00DB417E" w:rsidRPr="008D7A7D" w:rsidRDefault="008D1E7B" w:rsidP="00DB417E">
      <w:pPr>
        <w:pStyle w:val="Cm1"/>
        <w:pBdr>
          <w:top w:val="none" w:sz="0" w:space="0" w:color="auto"/>
          <w:bottom w:val="none" w:sz="0" w:space="0" w:color="auto"/>
        </w:pBdr>
        <w:spacing w:before="0" w:after="0"/>
        <w:ind w:left="0" w:right="0"/>
        <w:jc w:val="center"/>
        <w:rPr>
          <w:rFonts w:ascii="Arial" w:hAnsi="Arial" w:cs="Arial"/>
          <w:b w:val="0"/>
          <w:caps w:val="0"/>
          <w:sz w:val="52"/>
        </w:rPr>
      </w:pPr>
      <w:r w:rsidRPr="008D7A7D">
        <w:rPr>
          <w:rFonts w:ascii="Arial" w:hAnsi="Arial" w:cs="Arial"/>
          <w:b w:val="0"/>
          <w:caps w:val="0"/>
          <w:sz w:val="52"/>
        </w:rPr>
        <w:t xml:space="preserve">Baranya </w:t>
      </w:r>
      <w:r w:rsidR="00043D53" w:rsidRPr="008D7A7D">
        <w:rPr>
          <w:rFonts w:ascii="Arial" w:hAnsi="Arial" w:cs="Arial"/>
          <w:b w:val="0"/>
          <w:caps w:val="0"/>
          <w:sz w:val="52"/>
        </w:rPr>
        <w:t>Megyei Kosárlabda Szövetség</w:t>
      </w:r>
    </w:p>
    <w:p w:rsidR="008D1E7B" w:rsidRPr="008D7A7D" w:rsidRDefault="008D1E7B" w:rsidP="00DB417E">
      <w:pPr>
        <w:pStyle w:val="Cm1"/>
        <w:pBdr>
          <w:top w:val="none" w:sz="0" w:space="0" w:color="auto"/>
          <w:bottom w:val="none" w:sz="0" w:space="0" w:color="auto"/>
        </w:pBdr>
        <w:spacing w:before="0" w:after="0"/>
        <w:ind w:left="0" w:right="0"/>
        <w:jc w:val="center"/>
        <w:rPr>
          <w:rFonts w:ascii="Arial" w:hAnsi="Arial" w:cs="Arial"/>
          <w:b w:val="0"/>
          <w:caps w:val="0"/>
          <w:sz w:val="52"/>
        </w:rPr>
      </w:pPr>
    </w:p>
    <w:p w:rsidR="00D15465" w:rsidRPr="008D7A7D" w:rsidRDefault="00824FE1" w:rsidP="00DB417E">
      <w:pPr>
        <w:pStyle w:val="Cm1"/>
        <w:pBdr>
          <w:top w:val="none" w:sz="0" w:space="0" w:color="auto"/>
          <w:bottom w:val="none" w:sz="0" w:space="0" w:color="auto"/>
        </w:pBdr>
        <w:spacing w:before="0" w:after="0"/>
        <w:ind w:left="0" w:right="0"/>
        <w:jc w:val="center"/>
        <w:rPr>
          <w:rFonts w:ascii="Arial" w:hAnsi="Arial" w:cs="Arial"/>
          <w:b w:val="0"/>
          <w:caps w:val="0"/>
          <w:sz w:val="52"/>
        </w:rPr>
      </w:pPr>
      <w:r w:rsidRPr="008D7A7D">
        <w:rPr>
          <w:rFonts w:ascii="Arial" w:hAnsi="Arial" w:cs="Arial"/>
          <w:b w:val="0"/>
          <w:caps w:val="0"/>
          <w:sz w:val="52"/>
        </w:rPr>
        <w:t>Dél-Dunántúli Régió</w:t>
      </w:r>
    </w:p>
    <w:p w:rsidR="008D1E7B" w:rsidRPr="008D7A7D" w:rsidRDefault="008D1E7B" w:rsidP="00DB417E">
      <w:pPr>
        <w:pStyle w:val="Cm1"/>
        <w:pBdr>
          <w:top w:val="none" w:sz="0" w:space="0" w:color="auto"/>
          <w:bottom w:val="none" w:sz="0" w:space="0" w:color="auto"/>
        </w:pBdr>
        <w:spacing w:before="0" w:after="0"/>
        <w:ind w:left="0" w:right="0"/>
        <w:jc w:val="center"/>
        <w:rPr>
          <w:rFonts w:ascii="Arial" w:hAnsi="Arial" w:cs="Arial"/>
          <w:b w:val="0"/>
          <w:caps w:val="0"/>
          <w:sz w:val="52"/>
        </w:rPr>
      </w:pPr>
    </w:p>
    <w:p w:rsidR="008D1E7B" w:rsidRPr="008D7A7D" w:rsidRDefault="008D1E7B" w:rsidP="00DB417E">
      <w:pPr>
        <w:pStyle w:val="Cm1"/>
        <w:pBdr>
          <w:top w:val="none" w:sz="0" w:space="0" w:color="auto"/>
          <w:bottom w:val="none" w:sz="0" w:space="0" w:color="auto"/>
        </w:pBdr>
        <w:spacing w:before="0" w:after="0"/>
        <w:ind w:left="0" w:right="0"/>
        <w:jc w:val="center"/>
        <w:rPr>
          <w:rFonts w:ascii="Arial" w:hAnsi="Arial" w:cs="Arial"/>
          <w:b w:val="0"/>
          <w:caps w:val="0"/>
          <w:sz w:val="52"/>
        </w:rPr>
      </w:pPr>
    </w:p>
    <w:p w:rsidR="00043D53" w:rsidRPr="008D7A7D" w:rsidRDefault="008D1E7B" w:rsidP="00DB417E">
      <w:pPr>
        <w:pStyle w:val="Cm1"/>
        <w:pBdr>
          <w:top w:val="none" w:sz="0" w:space="0" w:color="auto"/>
          <w:bottom w:val="none" w:sz="0" w:space="0" w:color="auto"/>
        </w:pBdr>
        <w:spacing w:before="0" w:after="0"/>
        <w:ind w:left="0" w:right="0"/>
        <w:jc w:val="center"/>
        <w:rPr>
          <w:rFonts w:ascii="Arial" w:hAnsi="Arial" w:cs="Arial"/>
          <w:b w:val="0"/>
          <w:caps w:val="0"/>
          <w:sz w:val="52"/>
        </w:rPr>
      </w:pPr>
      <w:r w:rsidRPr="008D7A7D">
        <w:rPr>
          <w:rFonts w:ascii="Arial" w:hAnsi="Arial" w:cs="Arial"/>
          <w:b w:val="0"/>
          <w:caps w:val="0"/>
          <w:sz w:val="52"/>
        </w:rPr>
        <w:t>Baranya Megyei</w:t>
      </w:r>
      <w:r w:rsidR="00910F0A" w:rsidRPr="008D7A7D">
        <w:rPr>
          <w:rFonts w:ascii="Arial" w:hAnsi="Arial" w:cs="Arial"/>
          <w:b w:val="0"/>
          <w:caps w:val="0"/>
          <w:sz w:val="52"/>
        </w:rPr>
        <w:t xml:space="preserve"> U9-es</w:t>
      </w:r>
      <w:r w:rsidRPr="008D7A7D">
        <w:rPr>
          <w:rFonts w:ascii="Arial" w:hAnsi="Arial" w:cs="Arial"/>
          <w:b w:val="0"/>
          <w:caps w:val="0"/>
          <w:sz w:val="52"/>
        </w:rPr>
        <w:t xml:space="preserve"> </w:t>
      </w:r>
      <w:r w:rsidR="00043D53" w:rsidRPr="008D7A7D">
        <w:rPr>
          <w:rFonts w:ascii="Arial" w:hAnsi="Arial" w:cs="Arial"/>
          <w:b w:val="0"/>
          <w:caps w:val="0"/>
          <w:sz w:val="52"/>
        </w:rPr>
        <w:t>B</w:t>
      </w:r>
      <w:r w:rsidRPr="008D7A7D">
        <w:rPr>
          <w:rFonts w:ascii="Arial" w:hAnsi="Arial" w:cs="Arial"/>
          <w:b w:val="0"/>
          <w:caps w:val="0"/>
          <w:sz w:val="52"/>
        </w:rPr>
        <w:t>ajnokságának</w:t>
      </w:r>
    </w:p>
    <w:p w:rsidR="00DB417E" w:rsidRPr="008D7A7D" w:rsidRDefault="00DB417E" w:rsidP="00DB417E">
      <w:pPr>
        <w:pStyle w:val="Cm1"/>
        <w:pBdr>
          <w:top w:val="none" w:sz="0" w:space="0" w:color="auto"/>
          <w:bottom w:val="none" w:sz="0" w:space="0" w:color="auto"/>
        </w:pBdr>
        <w:spacing w:before="0" w:after="0"/>
        <w:ind w:left="0" w:right="0"/>
        <w:jc w:val="center"/>
        <w:rPr>
          <w:rFonts w:ascii="Arial" w:hAnsi="Arial" w:cs="Arial"/>
          <w:b w:val="0"/>
          <w:caps w:val="0"/>
          <w:sz w:val="52"/>
        </w:rPr>
      </w:pPr>
    </w:p>
    <w:p w:rsidR="00DB417E" w:rsidRPr="008D7A7D" w:rsidRDefault="00DB417E" w:rsidP="00DB417E">
      <w:pPr>
        <w:pStyle w:val="Cm1"/>
        <w:pBdr>
          <w:top w:val="none" w:sz="0" w:space="0" w:color="auto"/>
          <w:bottom w:val="none" w:sz="0" w:space="0" w:color="auto"/>
        </w:pBdr>
        <w:spacing w:before="0" w:after="0"/>
        <w:ind w:left="0" w:right="0"/>
        <w:jc w:val="center"/>
        <w:rPr>
          <w:rFonts w:ascii="Arial" w:hAnsi="Arial" w:cs="Arial"/>
          <w:b w:val="0"/>
          <w:caps w:val="0"/>
          <w:sz w:val="52"/>
        </w:rPr>
      </w:pPr>
      <w:r w:rsidRPr="008D7A7D">
        <w:rPr>
          <w:rFonts w:ascii="Arial" w:hAnsi="Arial" w:cs="Arial"/>
          <w:b w:val="0"/>
          <w:caps w:val="0"/>
          <w:sz w:val="52"/>
        </w:rPr>
        <w:t>VERSENYKIÍRÁSA</w:t>
      </w:r>
    </w:p>
    <w:p w:rsidR="00DB417E" w:rsidRPr="008D7A7D" w:rsidRDefault="00DB417E" w:rsidP="00DB417E">
      <w:pPr>
        <w:pStyle w:val="Cm1"/>
        <w:pBdr>
          <w:top w:val="none" w:sz="0" w:space="0" w:color="auto"/>
          <w:bottom w:val="none" w:sz="0" w:space="0" w:color="auto"/>
        </w:pBdr>
        <w:spacing w:before="0" w:after="0"/>
        <w:ind w:left="0" w:right="0"/>
        <w:jc w:val="center"/>
        <w:rPr>
          <w:rFonts w:ascii="Arial" w:hAnsi="Arial" w:cs="Arial"/>
          <w:b w:val="0"/>
          <w:caps w:val="0"/>
          <w:sz w:val="52"/>
        </w:rPr>
      </w:pPr>
    </w:p>
    <w:p w:rsidR="00DB417E" w:rsidRPr="008D7A7D" w:rsidRDefault="00935606" w:rsidP="00131EA3">
      <w:pPr>
        <w:pStyle w:val="Cm1"/>
        <w:pBdr>
          <w:top w:val="none" w:sz="0" w:space="0" w:color="auto"/>
          <w:bottom w:val="none" w:sz="0" w:space="0" w:color="auto"/>
        </w:pBdr>
        <w:spacing w:before="0" w:after="0"/>
        <w:ind w:left="0" w:right="0"/>
        <w:jc w:val="center"/>
        <w:rPr>
          <w:rFonts w:ascii="Arial" w:hAnsi="Arial" w:cs="Arial"/>
          <w:b w:val="0"/>
          <w:caps w:val="0"/>
          <w:sz w:val="52"/>
        </w:rPr>
      </w:pPr>
      <w:r w:rsidRPr="008D7A7D">
        <w:rPr>
          <w:rFonts w:ascii="Arial" w:hAnsi="Arial" w:cs="Arial"/>
          <w:b w:val="0"/>
          <w:caps w:val="0"/>
          <w:sz w:val="52"/>
        </w:rPr>
        <w:t>2017</w:t>
      </w:r>
      <w:r w:rsidR="005E07F8" w:rsidRPr="008D7A7D">
        <w:rPr>
          <w:rFonts w:ascii="Arial" w:hAnsi="Arial" w:cs="Arial"/>
          <w:b w:val="0"/>
          <w:caps w:val="0"/>
          <w:sz w:val="52"/>
        </w:rPr>
        <w:t>/201</w:t>
      </w:r>
      <w:r w:rsidRPr="008D7A7D">
        <w:rPr>
          <w:rFonts w:ascii="Arial" w:hAnsi="Arial" w:cs="Arial"/>
          <w:b w:val="0"/>
          <w:caps w:val="0"/>
          <w:sz w:val="52"/>
        </w:rPr>
        <w:t>8</w:t>
      </w:r>
      <w:r w:rsidR="000D0C8A" w:rsidRPr="008D7A7D">
        <w:rPr>
          <w:rFonts w:ascii="Arial" w:hAnsi="Arial" w:cs="Arial"/>
          <w:b w:val="0"/>
          <w:caps w:val="0"/>
          <w:sz w:val="52"/>
        </w:rPr>
        <w:t>.</w:t>
      </w:r>
    </w:p>
    <w:p w:rsidR="00DB417E" w:rsidRPr="008D7A7D" w:rsidRDefault="00DB417E" w:rsidP="00DB417E">
      <w:pPr>
        <w:pStyle w:val="Cm1"/>
        <w:pBdr>
          <w:top w:val="none" w:sz="0" w:space="0" w:color="auto"/>
          <w:bottom w:val="none" w:sz="0" w:space="0" w:color="auto"/>
        </w:pBdr>
        <w:spacing w:before="0" w:after="0"/>
        <w:ind w:left="0" w:right="0"/>
        <w:jc w:val="center"/>
        <w:rPr>
          <w:rFonts w:ascii="Arial" w:hAnsi="Arial" w:cs="Arial"/>
          <w:b w:val="0"/>
          <w:caps w:val="0"/>
          <w:sz w:val="52"/>
        </w:rPr>
      </w:pPr>
    </w:p>
    <w:p w:rsidR="00DB417E" w:rsidRPr="008D7A7D" w:rsidRDefault="00DB417E" w:rsidP="00DB417E">
      <w:pPr>
        <w:pStyle w:val="Cm1"/>
        <w:pBdr>
          <w:top w:val="none" w:sz="0" w:space="0" w:color="auto"/>
          <w:bottom w:val="none" w:sz="0" w:space="0" w:color="auto"/>
        </w:pBdr>
        <w:spacing w:before="0" w:after="0"/>
        <w:ind w:left="0" w:right="0"/>
        <w:jc w:val="center"/>
        <w:rPr>
          <w:rFonts w:ascii="Arial" w:hAnsi="Arial" w:cs="Arial"/>
          <w:b w:val="0"/>
          <w:caps w:val="0"/>
          <w:sz w:val="52"/>
        </w:rPr>
      </w:pPr>
    </w:p>
    <w:p w:rsidR="00DB417E" w:rsidRPr="008D7A7D" w:rsidRDefault="00DB417E" w:rsidP="00DB417E">
      <w:pPr>
        <w:pStyle w:val="Cm1"/>
        <w:pBdr>
          <w:top w:val="none" w:sz="0" w:space="0" w:color="auto"/>
          <w:bottom w:val="none" w:sz="0" w:space="0" w:color="auto"/>
        </w:pBdr>
        <w:spacing w:before="0" w:after="0"/>
        <w:ind w:left="0" w:right="0"/>
        <w:jc w:val="center"/>
        <w:rPr>
          <w:rFonts w:ascii="Arial" w:hAnsi="Arial" w:cs="Arial"/>
          <w:b w:val="0"/>
          <w:caps w:val="0"/>
          <w:sz w:val="52"/>
        </w:rPr>
      </w:pPr>
    </w:p>
    <w:p w:rsidR="00DB417E" w:rsidRPr="008D7A7D" w:rsidRDefault="004B52A2" w:rsidP="00DB417E">
      <w:pPr>
        <w:pStyle w:val="Cm1"/>
        <w:pBdr>
          <w:top w:val="none" w:sz="0" w:space="0" w:color="auto"/>
          <w:bottom w:val="none" w:sz="0" w:space="0" w:color="auto"/>
        </w:pBdr>
        <w:spacing w:before="0" w:after="0"/>
        <w:ind w:left="0" w:right="0"/>
        <w:jc w:val="center"/>
        <w:rPr>
          <w:rFonts w:ascii="Arial" w:hAnsi="Arial" w:cs="Arial"/>
          <w:b w:val="0"/>
          <w:caps w:val="0"/>
          <w:sz w:val="52"/>
        </w:rPr>
      </w:pPr>
      <w:r>
        <w:rPr>
          <w:rFonts w:ascii="Arial" w:hAnsi="Arial" w:cs="Arial"/>
          <w:noProof/>
          <w:sz w:val="52"/>
          <w:lang w:eastAsia="hu-HU"/>
        </w:rPr>
        <w:drawing>
          <wp:inline distT="0" distB="0" distL="0" distR="0" wp14:anchorId="2C4ADD7E" wp14:editId="4F1FE8AA">
            <wp:extent cx="2562225" cy="1314450"/>
            <wp:effectExtent l="0" t="0" r="9525" b="0"/>
            <wp:docPr id="15" name="Kép 2" descr="C:\Users\Mkosz\Documents\mkosz\0_2014\ARCULAT\Arculat\LOGOS\mkosz_logo\Horizontal\mkosz_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C:\Users\Mkosz\Documents\mkosz\0_2014\ARCULAT\Arculat\LOGOS\mkosz_logo\Horizontal\mkosz_horizonta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17E" w:rsidRPr="008D7A7D" w:rsidRDefault="00DB417E" w:rsidP="00DB417E">
      <w:pPr>
        <w:jc w:val="center"/>
        <w:rPr>
          <w:rFonts w:ascii="Arial" w:hAnsi="Arial" w:cs="Arial"/>
          <w:caps/>
          <w:sz w:val="52"/>
        </w:rPr>
      </w:pPr>
    </w:p>
    <w:p w:rsidR="001E7AA9" w:rsidRPr="008D7A7D" w:rsidRDefault="001E7AA9" w:rsidP="001E7AA9">
      <w:pPr>
        <w:rPr>
          <w:rFonts w:ascii="Arial" w:eastAsia="Times New Roman" w:hAnsi="Arial" w:cs="Arial"/>
          <w:caps/>
          <w:sz w:val="32"/>
          <w:szCs w:val="20"/>
        </w:rPr>
      </w:pPr>
    </w:p>
    <w:p w:rsidR="00DB417E" w:rsidRPr="008D7A7D" w:rsidRDefault="00483713" w:rsidP="00DB417E">
      <w:pPr>
        <w:pStyle w:val="Fcm"/>
        <w:shd w:val="clear" w:color="auto" w:fill="FFFFFF"/>
        <w:spacing w:before="0" w:after="0"/>
        <w:jc w:val="center"/>
        <w:rPr>
          <w:rFonts w:ascii="Arial" w:hAnsi="Arial" w:cs="Arial"/>
          <w:b w:val="0"/>
          <w:sz w:val="32"/>
        </w:rPr>
      </w:pPr>
      <w:r w:rsidRPr="008D7A7D">
        <w:rPr>
          <w:rFonts w:ascii="Arial" w:hAnsi="Arial" w:cs="Arial"/>
          <w:b w:val="0"/>
          <w:sz w:val="32"/>
        </w:rPr>
        <w:t>BARANYA</w:t>
      </w:r>
      <w:r w:rsidR="00043D53" w:rsidRPr="008D7A7D">
        <w:rPr>
          <w:rFonts w:ascii="Arial" w:hAnsi="Arial" w:cs="Arial"/>
          <w:b w:val="0"/>
          <w:sz w:val="32"/>
        </w:rPr>
        <w:t xml:space="preserve"> Megyei Kosárlabda Szövetség</w:t>
      </w:r>
    </w:p>
    <w:p w:rsidR="00DB417E" w:rsidRPr="008D7A7D" w:rsidRDefault="00DB417E" w:rsidP="00DB417E">
      <w:pPr>
        <w:pStyle w:val="Fcm"/>
        <w:shd w:val="clear" w:color="auto" w:fill="FFFFFF"/>
        <w:spacing w:before="0" w:after="0"/>
        <w:jc w:val="center"/>
        <w:rPr>
          <w:rFonts w:ascii="Arial" w:hAnsi="Arial" w:cs="Arial"/>
          <w:b w:val="0"/>
          <w:sz w:val="24"/>
          <w:szCs w:val="24"/>
        </w:rPr>
      </w:pPr>
    </w:p>
    <w:p w:rsidR="00DB417E" w:rsidRPr="008D7A7D" w:rsidRDefault="00DB417E" w:rsidP="00DB417E">
      <w:pPr>
        <w:pStyle w:val="Fcm"/>
        <w:spacing w:before="0" w:after="0"/>
        <w:jc w:val="center"/>
        <w:rPr>
          <w:rFonts w:ascii="Arial" w:hAnsi="Arial" w:cs="Arial"/>
          <w:b w:val="0"/>
          <w:sz w:val="32"/>
        </w:rPr>
      </w:pPr>
    </w:p>
    <w:p w:rsidR="00DB417E" w:rsidRPr="008D7A7D" w:rsidRDefault="00DB417E" w:rsidP="00DB417E">
      <w:pPr>
        <w:pStyle w:val="Fcm"/>
        <w:spacing w:before="0" w:after="0"/>
        <w:jc w:val="center"/>
        <w:rPr>
          <w:rFonts w:ascii="Arial" w:hAnsi="Arial" w:cs="Arial"/>
          <w:b w:val="0"/>
          <w:sz w:val="32"/>
        </w:rPr>
      </w:pPr>
    </w:p>
    <w:p w:rsidR="00DB417E" w:rsidRPr="008D7A7D" w:rsidRDefault="00DB417E" w:rsidP="00DB417E">
      <w:pPr>
        <w:pStyle w:val="Fcm"/>
        <w:spacing w:before="0" w:after="0"/>
        <w:jc w:val="center"/>
        <w:rPr>
          <w:rFonts w:ascii="Arial" w:hAnsi="Arial" w:cs="Arial"/>
          <w:b w:val="0"/>
          <w:caps w:val="0"/>
          <w:sz w:val="20"/>
        </w:rPr>
      </w:pPr>
      <w:r w:rsidRPr="008D7A7D">
        <w:rPr>
          <w:rFonts w:ascii="Arial" w:hAnsi="Arial" w:cs="Arial"/>
          <w:b w:val="0"/>
          <w:caps w:val="0"/>
          <w:sz w:val="20"/>
        </w:rPr>
        <w:t xml:space="preserve">SZÉKHELY: </w:t>
      </w:r>
      <w:r w:rsidR="00483713" w:rsidRPr="008D7A7D">
        <w:rPr>
          <w:rFonts w:ascii="Arial" w:hAnsi="Arial" w:cs="Arial"/>
          <w:b w:val="0"/>
          <w:caps w:val="0"/>
          <w:sz w:val="20"/>
        </w:rPr>
        <w:t>7621 Pécs, Tímár u. 21.</w:t>
      </w:r>
    </w:p>
    <w:p w:rsidR="00DB417E" w:rsidRPr="008D7A7D" w:rsidRDefault="00DB417E" w:rsidP="00DB417E">
      <w:pPr>
        <w:pStyle w:val="Fcm"/>
        <w:spacing w:before="0" w:after="0"/>
        <w:jc w:val="center"/>
        <w:rPr>
          <w:rFonts w:ascii="Arial" w:hAnsi="Arial" w:cs="Arial"/>
          <w:b w:val="0"/>
          <w:caps w:val="0"/>
          <w:sz w:val="20"/>
        </w:rPr>
      </w:pPr>
      <w:r w:rsidRPr="008D7A7D">
        <w:rPr>
          <w:rFonts w:ascii="Arial" w:hAnsi="Arial" w:cs="Arial"/>
          <w:b w:val="0"/>
          <w:caps w:val="0"/>
          <w:sz w:val="20"/>
        </w:rPr>
        <w:t xml:space="preserve">POSTACÍM: </w:t>
      </w:r>
      <w:r w:rsidR="00DD0BA0" w:rsidRPr="008D7A7D">
        <w:rPr>
          <w:rFonts w:ascii="Arial" w:hAnsi="Arial" w:cs="Arial"/>
          <w:b w:val="0"/>
          <w:caps w:val="0"/>
          <w:sz w:val="20"/>
        </w:rPr>
        <w:t>7621 Pécs, Tímár u. 21.</w:t>
      </w:r>
    </w:p>
    <w:p w:rsidR="00DB417E" w:rsidRPr="008D7A7D" w:rsidRDefault="00DB417E" w:rsidP="00DB417E">
      <w:pPr>
        <w:pStyle w:val="Fcm"/>
        <w:spacing w:before="0" w:after="0"/>
        <w:jc w:val="center"/>
        <w:rPr>
          <w:rFonts w:ascii="Arial" w:hAnsi="Arial" w:cs="Arial"/>
          <w:b w:val="0"/>
          <w:sz w:val="32"/>
        </w:rPr>
      </w:pPr>
    </w:p>
    <w:p w:rsidR="00DB417E" w:rsidRPr="008D7A7D" w:rsidRDefault="00DB417E" w:rsidP="00DB417E">
      <w:pPr>
        <w:pStyle w:val="Fcm"/>
        <w:spacing w:before="0" w:after="0"/>
        <w:jc w:val="center"/>
        <w:rPr>
          <w:rFonts w:ascii="Arial" w:hAnsi="Arial" w:cs="Arial"/>
          <w:b w:val="0"/>
          <w:sz w:val="32"/>
        </w:rPr>
      </w:pPr>
    </w:p>
    <w:p w:rsidR="00DB417E" w:rsidRPr="008D7A7D" w:rsidRDefault="00DB417E" w:rsidP="00DB417E">
      <w:pPr>
        <w:pStyle w:val="Fcm"/>
        <w:spacing w:before="0" w:after="0"/>
        <w:jc w:val="center"/>
        <w:rPr>
          <w:rFonts w:ascii="Arial" w:hAnsi="Arial" w:cs="Arial"/>
          <w:b w:val="0"/>
          <w:caps w:val="0"/>
          <w:sz w:val="20"/>
        </w:rPr>
      </w:pPr>
      <w:r w:rsidRPr="008D7A7D">
        <w:rPr>
          <w:rFonts w:ascii="Arial" w:hAnsi="Arial" w:cs="Arial"/>
          <w:b w:val="0"/>
          <w:caps w:val="0"/>
          <w:sz w:val="20"/>
        </w:rPr>
        <w:t xml:space="preserve">Telefon: </w:t>
      </w:r>
      <w:r w:rsidR="00483713" w:rsidRPr="008D7A7D">
        <w:rPr>
          <w:rFonts w:ascii="Arial" w:hAnsi="Arial" w:cs="Arial"/>
          <w:b w:val="0"/>
          <w:caps w:val="0"/>
          <w:sz w:val="20"/>
        </w:rPr>
        <w:t>70-778-9369</w:t>
      </w:r>
    </w:p>
    <w:p w:rsidR="00DB417E" w:rsidRPr="008D7A7D" w:rsidRDefault="00DB417E" w:rsidP="00DB417E">
      <w:pPr>
        <w:pStyle w:val="Fcm"/>
        <w:spacing w:before="0" w:after="0"/>
        <w:jc w:val="center"/>
        <w:rPr>
          <w:rFonts w:ascii="Arial" w:hAnsi="Arial" w:cs="Arial"/>
          <w:b w:val="0"/>
          <w:sz w:val="32"/>
        </w:rPr>
      </w:pPr>
    </w:p>
    <w:p w:rsidR="00DD0BA0" w:rsidRPr="008D7A7D" w:rsidRDefault="00DD0BA0" w:rsidP="00DB417E">
      <w:pPr>
        <w:pStyle w:val="Fcm"/>
        <w:spacing w:before="0" w:after="0"/>
        <w:jc w:val="center"/>
        <w:rPr>
          <w:rFonts w:ascii="Arial" w:hAnsi="Arial" w:cs="Arial"/>
          <w:b w:val="0"/>
          <w:sz w:val="32"/>
        </w:rPr>
      </w:pPr>
    </w:p>
    <w:p w:rsidR="00DB417E" w:rsidRPr="008D7A7D" w:rsidRDefault="00DB417E" w:rsidP="00DB417E">
      <w:pPr>
        <w:pStyle w:val="Fcm"/>
        <w:spacing w:before="0" w:after="0"/>
        <w:jc w:val="center"/>
        <w:rPr>
          <w:rFonts w:ascii="Arial" w:hAnsi="Arial" w:cs="Arial"/>
          <w:b w:val="0"/>
          <w:sz w:val="32"/>
        </w:rPr>
      </w:pPr>
    </w:p>
    <w:p w:rsidR="00DB417E" w:rsidRPr="008D7A7D" w:rsidRDefault="00DB417E" w:rsidP="00DB417E">
      <w:pPr>
        <w:pStyle w:val="Fcm"/>
        <w:spacing w:before="0" w:after="0"/>
        <w:jc w:val="center"/>
        <w:rPr>
          <w:rFonts w:ascii="Arial" w:hAnsi="Arial" w:cs="Arial"/>
          <w:b w:val="0"/>
          <w:caps w:val="0"/>
          <w:sz w:val="20"/>
        </w:rPr>
      </w:pPr>
      <w:r w:rsidRPr="008D7A7D">
        <w:rPr>
          <w:rFonts w:ascii="Arial" w:hAnsi="Arial" w:cs="Arial"/>
          <w:b w:val="0"/>
          <w:caps w:val="0"/>
          <w:sz w:val="20"/>
        </w:rPr>
        <w:t xml:space="preserve">Adószám: </w:t>
      </w:r>
      <w:r w:rsidR="000F7BF0" w:rsidRPr="008D7A7D">
        <w:rPr>
          <w:rFonts w:ascii="Arial" w:hAnsi="Arial" w:cs="Arial"/>
          <w:b w:val="0"/>
          <w:caps w:val="0"/>
          <w:sz w:val="20"/>
        </w:rPr>
        <w:t>19012504-2-42</w:t>
      </w:r>
    </w:p>
    <w:p w:rsidR="00DB417E" w:rsidRPr="008D7A7D" w:rsidRDefault="00DB417E" w:rsidP="00DB417E">
      <w:pPr>
        <w:pStyle w:val="Fcm"/>
        <w:spacing w:before="0" w:after="0"/>
        <w:jc w:val="center"/>
        <w:rPr>
          <w:rFonts w:ascii="Arial" w:hAnsi="Arial" w:cs="Arial"/>
          <w:b w:val="0"/>
          <w:caps w:val="0"/>
          <w:sz w:val="20"/>
        </w:rPr>
      </w:pPr>
      <w:r w:rsidRPr="008D7A7D">
        <w:rPr>
          <w:rFonts w:ascii="Arial" w:hAnsi="Arial" w:cs="Arial"/>
          <w:b w:val="0"/>
          <w:caps w:val="0"/>
          <w:sz w:val="20"/>
        </w:rPr>
        <w:t xml:space="preserve">Bankszámlaszám: </w:t>
      </w:r>
      <w:r w:rsidR="00DD0BA0" w:rsidRPr="008D7A7D">
        <w:rPr>
          <w:rFonts w:ascii="Arial" w:hAnsi="Arial" w:cs="Arial"/>
          <w:b w:val="0"/>
          <w:caps w:val="0"/>
          <w:sz w:val="20"/>
        </w:rPr>
        <w:t>10300002-20316431-49020229</w:t>
      </w:r>
    </w:p>
    <w:p w:rsidR="00DB417E" w:rsidRPr="008D7A7D" w:rsidRDefault="00DB417E" w:rsidP="00DB417E">
      <w:pPr>
        <w:pStyle w:val="Fcm"/>
        <w:spacing w:before="0" w:after="0"/>
        <w:jc w:val="center"/>
        <w:rPr>
          <w:rFonts w:ascii="Arial" w:hAnsi="Arial" w:cs="Arial"/>
          <w:b w:val="0"/>
          <w:sz w:val="32"/>
        </w:rPr>
      </w:pPr>
    </w:p>
    <w:p w:rsidR="00DB417E" w:rsidRPr="008D7A7D" w:rsidRDefault="00DB417E" w:rsidP="00DB417E">
      <w:pPr>
        <w:pStyle w:val="Fcm"/>
        <w:spacing w:before="0" w:after="0"/>
        <w:jc w:val="center"/>
        <w:rPr>
          <w:rFonts w:ascii="Arial" w:hAnsi="Arial" w:cs="Arial"/>
          <w:b w:val="0"/>
          <w:sz w:val="32"/>
        </w:rPr>
      </w:pPr>
    </w:p>
    <w:p w:rsidR="00DB417E" w:rsidRPr="008D7A7D" w:rsidRDefault="00DB417E" w:rsidP="00DB417E">
      <w:pPr>
        <w:pStyle w:val="Fcm"/>
        <w:spacing w:before="0" w:after="0"/>
        <w:jc w:val="center"/>
        <w:rPr>
          <w:rFonts w:ascii="Arial" w:hAnsi="Arial" w:cs="Arial"/>
          <w:b w:val="0"/>
          <w:caps w:val="0"/>
          <w:sz w:val="20"/>
        </w:rPr>
      </w:pPr>
      <w:proofErr w:type="spellStart"/>
      <w:r w:rsidRPr="008D7A7D">
        <w:rPr>
          <w:rFonts w:ascii="Arial" w:hAnsi="Arial" w:cs="Arial"/>
          <w:b w:val="0"/>
          <w:caps w:val="0"/>
          <w:sz w:val="20"/>
        </w:rPr>
        <w:t>E-Mail</w:t>
      </w:r>
      <w:proofErr w:type="spellEnd"/>
      <w:r w:rsidRPr="008D7A7D">
        <w:rPr>
          <w:rFonts w:ascii="Arial" w:hAnsi="Arial" w:cs="Arial"/>
          <w:b w:val="0"/>
          <w:caps w:val="0"/>
          <w:sz w:val="20"/>
        </w:rPr>
        <w:t xml:space="preserve">: </w:t>
      </w:r>
      <w:r w:rsidR="00483713" w:rsidRPr="008D7A7D">
        <w:rPr>
          <w:rFonts w:ascii="Arial" w:hAnsi="Arial" w:cs="Arial"/>
          <w:b w:val="0"/>
          <w:caps w:val="0"/>
          <w:sz w:val="20"/>
        </w:rPr>
        <w:t>mksz_baranya@hunbasket.hu</w:t>
      </w:r>
    </w:p>
    <w:p w:rsidR="00DB417E" w:rsidRPr="008D7A7D" w:rsidRDefault="00DB417E" w:rsidP="00DB417E">
      <w:pPr>
        <w:pStyle w:val="Fcm"/>
        <w:spacing w:before="0" w:after="0"/>
        <w:jc w:val="center"/>
        <w:rPr>
          <w:rFonts w:ascii="Arial" w:hAnsi="Arial" w:cs="Arial"/>
          <w:b w:val="0"/>
          <w:caps w:val="0"/>
          <w:sz w:val="20"/>
        </w:rPr>
      </w:pPr>
      <w:r w:rsidRPr="008D7A7D">
        <w:rPr>
          <w:rFonts w:ascii="Arial" w:hAnsi="Arial" w:cs="Arial"/>
          <w:b w:val="0"/>
          <w:caps w:val="0"/>
          <w:sz w:val="20"/>
        </w:rPr>
        <w:t xml:space="preserve">Internet honlap: </w:t>
      </w:r>
      <w:r w:rsidR="00483713" w:rsidRPr="008D7A7D">
        <w:rPr>
          <w:rFonts w:ascii="Arial" w:hAnsi="Arial" w:cs="Arial"/>
          <w:b w:val="0"/>
          <w:caps w:val="0"/>
          <w:sz w:val="20"/>
        </w:rPr>
        <w:t>www.bmksz.hu</w:t>
      </w:r>
    </w:p>
    <w:p w:rsidR="00DB417E" w:rsidRPr="008D7A7D" w:rsidRDefault="00DB417E" w:rsidP="00DB417E">
      <w:pPr>
        <w:pStyle w:val="Fcm"/>
        <w:spacing w:before="0" w:after="0"/>
        <w:jc w:val="center"/>
        <w:rPr>
          <w:rFonts w:ascii="Arial" w:hAnsi="Arial" w:cs="Arial"/>
          <w:b w:val="0"/>
          <w:caps w:val="0"/>
          <w:sz w:val="20"/>
        </w:rPr>
      </w:pPr>
    </w:p>
    <w:p w:rsidR="00DB417E" w:rsidRPr="008D7A7D" w:rsidRDefault="00DB417E" w:rsidP="00DB417E">
      <w:pPr>
        <w:pStyle w:val="Fcm"/>
        <w:spacing w:before="0" w:after="0"/>
        <w:jc w:val="center"/>
        <w:rPr>
          <w:rFonts w:ascii="Arial" w:hAnsi="Arial" w:cs="Arial"/>
          <w:b w:val="0"/>
          <w:caps w:val="0"/>
          <w:sz w:val="20"/>
        </w:rPr>
      </w:pPr>
    </w:p>
    <w:p w:rsidR="00DB417E" w:rsidRPr="008D7A7D" w:rsidRDefault="00DB417E" w:rsidP="00DB417E">
      <w:pPr>
        <w:pStyle w:val="Fcm"/>
        <w:spacing w:before="0" w:after="0"/>
        <w:jc w:val="center"/>
        <w:rPr>
          <w:rFonts w:ascii="Arial" w:hAnsi="Arial" w:cs="Arial"/>
          <w:b w:val="0"/>
          <w:caps w:val="0"/>
          <w:sz w:val="20"/>
        </w:rPr>
      </w:pPr>
    </w:p>
    <w:p w:rsidR="00DB417E" w:rsidRPr="008D7A7D" w:rsidRDefault="00DB417E" w:rsidP="00DB417E">
      <w:pPr>
        <w:pStyle w:val="Fcm"/>
        <w:spacing w:before="0" w:after="0"/>
        <w:jc w:val="center"/>
        <w:rPr>
          <w:rFonts w:ascii="Arial" w:hAnsi="Arial" w:cs="Arial"/>
          <w:b w:val="0"/>
          <w:caps w:val="0"/>
          <w:sz w:val="20"/>
        </w:rPr>
      </w:pPr>
    </w:p>
    <w:p w:rsidR="00DB417E" w:rsidRPr="008D7A7D" w:rsidRDefault="00DB417E" w:rsidP="00DB417E">
      <w:pPr>
        <w:pStyle w:val="Fcm"/>
        <w:spacing w:before="0" w:after="0"/>
        <w:jc w:val="center"/>
        <w:rPr>
          <w:rFonts w:ascii="Arial" w:hAnsi="Arial" w:cs="Arial"/>
          <w:b w:val="0"/>
          <w:caps w:val="0"/>
          <w:sz w:val="20"/>
        </w:rPr>
      </w:pPr>
    </w:p>
    <w:p w:rsidR="00DB417E" w:rsidRPr="008D7A7D" w:rsidRDefault="00DB417E" w:rsidP="00DB417E">
      <w:pPr>
        <w:pStyle w:val="Fcm"/>
        <w:spacing w:before="0" w:after="0"/>
        <w:jc w:val="center"/>
        <w:rPr>
          <w:rFonts w:ascii="Arial" w:hAnsi="Arial" w:cs="Arial"/>
          <w:b w:val="0"/>
          <w:caps w:val="0"/>
          <w:sz w:val="20"/>
        </w:rPr>
      </w:pPr>
    </w:p>
    <w:p w:rsidR="00DB417E" w:rsidRPr="008D7A7D" w:rsidRDefault="00DB417E" w:rsidP="00DB417E">
      <w:pPr>
        <w:pStyle w:val="Fcm"/>
        <w:spacing w:before="0" w:after="0"/>
        <w:jc w:val="center"/>
        <w:rPr>
          <w:rFonts w:ascii="Arial" w:hAnsi="Arial" w:cs="Arial"/>
          <w:b w:val="0"/>
          <w:caps w:val="0"/>
          <w:sz w:val="20"/>
        </w:rPr>
      </w:pPr>
    </w:p>
    <w:p w:rsidR="00DB417E" w:rsidRPr="008D7A7D" w:rsidRDefault="00DB417E" w:rsidP="00DB417E">
      <w:pPr>
        <w:pStyle w:val="Fcm"/>
        <w:spacing w:before="0" w:after="0"/>
        <w:jc w:val="center"/>
        <w:rPr>
          <w:rFonts w:ascii="Arial" w:hAnsi="Arial" w:cs="Arial"/>
          <w:b w:val="0"/>
          <w:caps w:val="0"/>
          <w:sz w:val="20"/>
        </w:rPr>
      </w:pPr>
    </w:p>
    <w:p w:rsidR="00DB417E" w:rsidRPr="008D7A7D" w:rsidRDefault="00DB417E" w:rsidP="00DB417E">
      <w:pPr>
        <w:pStyle w:val="Fcm"/>
        <w:spacing w:before="0" w:after="0"/>
        <w:jc w:val="center"/>
        <w:rPr>
          <w:rFonts w:ascii="Arial" w:hAnsi="Arial" w:cs="Arial"/>
          <w:b w:val="0"/>
          <w:caps w:val="0"/>
          <w:sz w:val="20"/>
        </w:rPr>
      </w:pPr>
    </w:p>
    <w:p w:rsidR="00DB417E" w:rsidRPr="008D7A7D" w:rsidRDefault="00DB417E" w:rsidP="00DB417E">
      <w:pPr>
        <w:pStyle w:val="Fcm"/>
        <w:spacing w:before="0" w:after="0"/>
        <w:jc w:val="center"/>
        <w:rPr>
          <w:rFonts w:ascii="Arial" w:hAnsi="Arial" w:cs="Arial"/>
          <w:b w:val="0"/>
          <w:caps w:val="0"/>
          <w:sz w:val="20"/>
        </w:rPr>
      </w:pPr>
    </w:p>
    <w:p w:rsidR="00DB417E" w:rsidRPr="008D7A7D" w:rsidRDefault="00DB417E" w:rsidP="00DB417E">
      <w:pPr>
        <w:pStyle w:val="Fcm"/>
        <w:spacing w:before="0" w:after="0"/>
        <w:jc w:val="center"/>
        <w:rPr>
          <w:rFonts w:ascii="Arial" w:hAnsi="Arial" w:cs="Arial"/>
          <w:b w:val="0"/>
          <w:caps w:val="0"/>
          <w:sz w:val="20"/>
        </w:rPr>
      </w:pPr>
    </w:p>
    <w:p w:rsidR="00DB417E" w:rsidRPr="008D7A7D" w:rsidRDefault="00DB417E" w:rsidP="00DB417E">
      <w:pPr>
        <w:pStyle w:val="Fcm"/>
        <w:spacing w:before="0" w:after="0"/>
        <w:jc w:val="center"/>
        <w:rPr>
          <w:rFonts w:ascii="Arial" w:hAnsi="Arial" w:cs="Arial"/>
          <w:b w:val="0"/>
          <w:caps w:val="0"/>
          <w:sz w:val="20"/>
        </w:rPr>
      </w:pPr>
    </w:p>
    <w:p w:rsidR="00DB417E" w:rsidRPr="008D7A7D" w:rsidRDefault="00DB417E" w:rsidP="00DB417E">
      <w:pPr>
        <w:pStyle w:val="Fcm"/>
        <w:spacing w:before="0" w:after="0"/>
        <w:jc w:val="center"/>
        <w:rPr>
          <w:rFonts w:ascii="Arial" w:hAnsi="Arial" w:cs="Arial"/>
          <w:b w:val="0"/>
          <w:caps w:val="0"/>
          <w:sz w:val="20"/>
        </w:rPr>
      </w:pPr>
    </w:p>
    <w:p w:rsidR="00DB417E" w:rsidRPr="008D7A7D" w:rsidRDefault="00DB417E" w:rsidP="00DB417E">
      <w:pPr>
        <w:pStyle w:val="Fcm"/>
        <w:spacing w:before="0" w:after="0"/>
        <w:jc w:val="center"/>
        <w:rPr>
          <w:rFonts w:ascii="Arial" w:hAnsi="Arial" w:cs="Arial"/>
          <w:b w:val="0"/>
          <w:caps w:val="0"/>
          <w:sz w:val="20"/>
        </w:rPr>
      </w:pPr>
    </w:p>
    <w:p w:rsidR="00DB417E" w:rsidRPr="008D7A7D" w:rsidRDefault="00DB417E" w:rsidP="00DB417E">
      <w:pPr>
        <w:pStyle w:val="Fcm"/>
        <w:spacing w:before="0" w:after="0"/>
        <w:jc w:val="center"/>
        <w:rPr>
          <w:rFonts w:ascii="Arial" w:hAnsi="Arial" w:cs="Arial"/>
          <w:b w:val="0"/>
          <w:caps w:val="0"/>
          <w:sz w:val="20"/>
        </w:rPr>
      </w:pPr>
    </w:p>
    <w:p w:rsidR="00DB417E" w:rsidRPr="008D7A7D" w:rsidRDefault="00DB417E" w:rsidP="00DB417E">
      <w:pPr>
        <w:pStyle w:val="Fcm"/>
        <w:spacing w:before="0" w:after="0"/>
        <w:jc w:val="center"/>
        <w:rPr>
          <w:rFonts w:ascii="Arial" w:hAnsi="Arial" w:cs="Arial"/>
          <w:b w:val="0"/>
          <w:caps w:val="0"/>
          <w:sz w:val="20"/>
        </w:rPr>
      </w:pPr>
    </w:p>
    <w:p w:rsidR="00DB417E" w:rsidRPr="008D7A7D" w:rsidRDefault="00DB417E" w:rsidP="00DB417E">
      <w:pPr>
        <w:pStyle w:val="Fcm"/>
        <w:spacing w:before="0" w:after="0"/>
        <w:jc w:val="center"/>
        <w:rPr>
          <w:rFonts w:ascii="Arial" w:hAnsi="Arial" w:cs="Arial"/>
          <w:b w:val="0"/>
          <w:caps w:val="0"/>
          <w:sz w:val="20"/>
        </w:rPr>
      </w:pPr>
    </w:p>
    <w:p w:rsidR="00DB417E" w:rsidRPr="008D7A7D" w:rsidRDefault="00DB417E" w:rsidP="00DB417E">
      <w:pPr>
        <w:pStyle w:val="Fcm"/>
        <w:spacing w:before="0" w:after="0"/>
        <w:jc w:val="center"/>
        <w:rPr>
          <w:rFonts w:ascii="Arial" w:hAnsi="Arial" w:cs="Arial"/>
          <w:b w:val="0"/>
          <w:caps w:val="0"/>
          <w:sz w:val="20"/>
        </w:rPr>
      </w:pPr>
    </w:p>
    <w:p w:rsidR="00DB417E" w:rsidRPr="008D7A7D" w:rsidRDefault="00DB417E" w:rsidP="00DB417E">
      <w:pPr>
        <w:pStyle w:val="Fcm"/>
        <w:spacing w:before="0" w:after="0"/>
        <w:jc w:val="center"/>
        <w:rPr>
          <w:rFonts w:ascii="Arial" w:hAnsi="Arial" w:cs="Arial"/>
          <w:b w:val="0"/>
          <w:caps w:val="0"/>
          <w:sz w:val="20"/>
        </w:rPr>
      </w:pPr>
    </w:p>
    <w:p w:rsidR="00DB417E" w:rsidRPr="008D7A7D" w:rsidRDefault="00DB417E" w:rsidP="00DB417E">
      <w:pPr>
        <w:pStyle w:val="Fcm"/>
        <w:spacing w:before="0" w:after="0"/>
        <w:jc w:val="center"/>
        <w:rPr>
          <w:rFonts w:ascii="Arial" w:hAnsi="Arial" w:cs="Arial"/>
          <w:b w:val="0"/>
          <w:caps w:val="0"/>
          <w:sz w:val="20"/>
        </w:rPr>
      </w:pPr>
    </w:p>
    <w:p w:rsidR="00DB417E" w:rsidRPr="008D7A7D" w:rsidRDefault="00DB417E" w:rsidP="00DB417E">
      <w:pPr>
        <w:pStyle w:val="Fcm"/>
        <w:spacing w:before="0" w:after="0"/>
        <w:jc w:val="center"/>
        <w:rPr>
          <w:rFonts w:ascii="Arial" w:hAnsi="Arial" w:cs="Arial"/>
          <w:b w:val="0"/>
          <w:caps w:val="0"/>
          <w:sz w:val="20"/>
        </w:rPr>
      </w:pPr>
    </w:p>
    <w:p w:rsidR="00DB417E" w:rsidRPr="008D7A7D" w:rsidRDefault="00DB417E" w:rsidP="00DB417E">
      <w:pPr>
        <w:pStyle w:val="Fcm"/>
        <w:spacing w:before="0" w:after="0"/>
        <w:jc w:val="center"/>
        <w:rPr>
          <w:rFonts w:ascii="Arial" w:hAnsi="Arial" w:cs="Arial"/>
          <w:b w:val="0"/>
          <w:caps w:val="0"/>
          <w:sz w:val="20"/>
        </w:rPr>
      </w:pPr>
    </w:p>
    <w:p w:rsidR="0042398B" w:rsidRPr="008D7A7D" w:rsidRDefault="0042398B" w:rsidP="00DB417E">
      <w:pPr>
        <w:pStyle w:val="Fcm"/>
        <w:spacing w:before="0" w:after="0"/>
        <w:jc w:val="center"/>
        <w:rPr>
          <w:rFonts w:ascii="Arial" w:hAnsi="Arial" w:cs="Arial"/>
          <w:b w:val="0"/>
          <w:caps w:val="0"/>
          <w:sz w:val="20"/>
        </w:rPr>
      </w:pPr>
    </w:p>
    <w:p w:rsidR="0042398B" w:rsidRPr="008D7A7D" w:rsidRDefault="0042398B" w:rsidP="00DB417E">
      <w:pPr>
        <w:pStyle w:val="Fcm"/>
        <w:spacing w:before="0" w:after="0"/>
        <w:jc w:val="center"/>
        <w:rPr>
          <w:rFonts w:ascii="Arial" w:hAnsi="Arial" w:cs="Arial"/>
          <w:b w:val="0"/>
          <w:caps w:val="0"/>
          <w:sz w:val="20"/>
        </w:rPr>
      </w:pPr>
    </w:p>
    <w:p w:rsidR="0042398B" w:rsidRPr="008D7A7D" w:rsidRDefault="0042398B" w:rsidP="00DB417E">
      <w:pPr>
        <w:pStyle w:val="Fcm"/>
        <w:spacing w:before="0" w:after="0"/>
        <w:jc w:val="center"/>
        <w:rPr>
          <w:rFonts w:ascii="Arial" w:hAnsi="Arial" w:cs="Arial"/>
          <w:b w:val="0"/>
          <w:caps w:val="0"/>
          <w:sz w:val="20"/>
        </w:rPr>
      </w:pPr>
    </w:p>
    <w:p w:rsidR="0042398B" w:rsidRPr="008D7A7D" w:rsidRDefault="0042398B" w:rsidP="00DB417E">
      <w:pPr>
        <w:pStyle w:val="Fcm"/>
        <w:spacing w:before="0" w:after="0"/>
        <w:jc w:val="center"/>
        <w:rPr>
          <w:rFonts w:ascii="Arial" w:hAnsi="Arial" w:cs="Arial"/>
          <w:b w:val="0"/>
          <w:caps w:val="0"/>
          <w:sz w:val="20"/>
        </w:rPr>
      </w:pPr>
    </w:p>
    <w:p w:rsidR="00B11738" w:rsidRPr="008D7A7D" w:rsidRDefault="00B11738" w:rsidP="00B11738">
      <w:pPr>
        <w:pStyle w:val="Fcm"/>
        <w:spacing w:after="0"/>
        <w:jc w:val="center"/>
        <w:rPr>
          <w:rFonts w:ascii="Arial" w:hAnsi="Arial" w:cs="Arial"/>
          <w:b w:val="0"/>
          <w:caps w:val="0"/>
          <w:sz w:val="20"/>
        </w:rPr>
      </w:pPr>
      <w:r w:rsidRPr="008D7A7D">
        <w:rPr>
          <w:rFonts w:ascii="Arial" w:hAnsi="Arial" w:cs="Arial"/>
          <w:b w:val="0"/>
          <w:caps w:val="0"/>
          <w:sz w:val="20"/>
        </w:rPr>
        <w:t xml:space="preserve">MEGTÁRGYALTA </w:t>
      </w:r>
      <w:proofErr w:type="gramStart"/>
      <w:r w:rsidRPr="008D7A7D">
        <w:rPr>
          <w:rFonts w:ascii="Arial" w:hAnsi="Arial" w:cs="Arial"/>
          <w:b w:val="0"/>
          <w:caps w:val="0"/>
          <w:sz w:val="20"/>
        </w:rPr>
        <w:t>ÉS</w:t>
      </w:r>
      <w:proofErr w:type="gramEnd"/>
      <w:r w:rsidRPr="008D7A7D">
        <w:rPr>
          <w:rFonts w:ascii="Arial" w:hAnsi="Arial" w:cs="Arial"/>
          <w:b w:val="0"/>
          <w:caps w:val="0"/>
          <w:sz w:val="20"/>
        </w:rPr>
        <w:t xml:space="preserve"> </w:t>
      </w:r>
      <w:r w:rsidR="00043D53" w:rsidRPr="008D7A7D">
        <w:rPr>
          <w:rFonts w:ascii="Arial" w:hAnsi="Arial" w:cs="Arial"/>
          <w:b w:val="0"/>
          <w:caps w:val="0"/>
          <w:sz w:val="20"/>
        </w:rPr>
        <w:t>JÓVÁHAGYTA</w:t>
      </w:r>
      <w:r w:rsidRPr="008D7A7D">
        <w:rPr>
          <w:rFonts w:ascii="Arial" w:hAnsi="Arial" w:cs="Arial"/>
          <w:b w:val="0"/>
          <w:caps w:val="0"/>
          <w:sz w:val="20"/>
        </w:rPr>
        <w:t xml:space="preserve"> A MKOSZ </w:t>
      </w:r>
      <w:r w:rsidR="00483713" w:rsidRPr="008D7A7D">
        <w:rPr>
          <w:rFonts w:ascii="Arial" w:hAnsi="Arial" w:cs="Arial"/>
          <w:b w:val="0"/>
          <w:caps w:val="0"/>
          <w:sz w:val="20"/>
        </w:rPr>
        <w:t>BARANYA MEGYEI SZERVEZETI EGYSÉGE ELNÖKSÉGE</w:t>
      </w:r>
      <w:r w:rsidRPr="008D7A7D">
        <w:rPr>
          <w:rFonts w:ascii="Arial" w:hAnsi="Arial" w:cs="Arial"/>
          <w:b w:val="0"/>
          <w:caps w:val="0"/>
          <w:sz w:val="20"/>
        </w:rPr>
        <w:t xml:space="preserve">: </w:t>
      </w:r>
    </w:p>
    <w:p w:rsidR="0042398B" w:rsidRPr="008D7A7D" w:rsidRDefault="00B11738" w:rsidP="00B11738">
      <w:pPr>
        <w:pStyle w:val="Fcm"/>
        <w:spacing w:before="0" w:after="0"/>
        <w:jc w:val="center"/>
        <w:rPr>
          <w:rFonts w:ascii="Arial" w:hAnsi="Arial" w:cs="Arial"/>
          <w:b w:val="0"/>
          <w:caps w:val="0"/>
          <w:sz w:val="20"/>
        </w:rPr>
      </w:pPr>
      <w:r w:rsidRPr="008D7A7D">
        <w:rPr>
          <w:rFonts w:ascii="Arial" w:hAnsi="Arial" w:cs="Arial"/>
          <w:b w:val="0"/>
          <w:caps w:val="0"/>
          <w:sz w:val="20"/>
        </w:rPr>
        <w:t xml:space="preserve">KIADVA: </w:t>
      </w:r>
    </w:p>
    <w:p w:rsidR="004E7CE0" w:rsidRPr="008D7A7D" w:rsidRDefault="004E7CE0">
      <w:pPr>
        <w:rPr>
          <w:rFonts w:ascii="Arial" w:eastAsia="Times New Roman" w:hAnsi="Arial" w:cs="Arial"/>
          <w:sz w:val="16"/>
          <w:szCs w:val="20"/>
          <w:lang w:eastAsia="hu-HU"/>
        </w:rPr>
      </w:pPr>
      <w:r w:rsidRPr="008D7A7D">
        <w:rPr>
          <w:rFonts w:ascii="Arial" w:hAnsi="Arial" w:cs="Arial"/>
        </w:rPr>
        <w:br w:type="page"/>
      </w:r>
    </w:p>
    <w:p w:rsidR="004E7CE0" w:rsidRPr="008D7A7D" w:rsidRDefault="00020D11" w:rsidP="00A72983">
      <w:pPr>
        <w:pStyle w:val="VKcm"/>
        <w:ind w:left="0" w:firstLine="0"/>
        <w:rPr>
          <w:rFonts w:ascii="Arial" w:hAnsi="Arial" w:cs="Arial"/>
          <w:b/>
        </w:rPr>
      </w:pPr>
      <w:r w:rsidRPr="008D7A7D">
        <w:rPr>
          <w:rFonts w:ascii="Arial" w:hAnsi="Arial" w:cs="Arial"/>
          <w:b/>
        </w:rPr>
        <w:lastRenderedPageBreak/>
        <w:t>A VERSENY</w:t>
      </w:r>
    </w:p>
    <w:p w:rsidR="001E7AA9" w:rsidRPr="008D7A7D" w:rsidRDefault="00767AB9" w:rsidP="00A72983">
      <w:pPr>
        <w:pStyle w:val="VKalap"/>
        <w:ind w:left="709" w:hanging="709"/>
        <w:rPr>
          <w:rFonts w:ascii="Arial" w:hAnsi="Arial" w:cs="Arial"/>
        </w:rPr>
      </w:pPr>
      <w:r w:rsidRPr="008D7A7D">
        <w:rPr>
          <w:rFonts w:ascii="Arial" w:hAnsi="Arial" w:cs="Arial"/>
        </w:rPr>
        <w:t xml:space="preserve">A </w:t>
      </w:r>
      <w:r w:rsidR="00D15465" w:rsidRPr="008D7A7D">
        <w:rPr>
          <w:rFonts w:ascii="Arial" w:hAnsi="Arial" w:cs="Arial"/>
        </w:rPr>
        <w:t xml:space="preserve">Baranya </w:t>
      </w:r>
      <w:r w:rsidRPr="008D7A7D">
        <w:rPr>
          <w:rFonts w:ascii="Arial" w:hAnsi="Arial" w:cs="Arial"/>
        </w:rPr>
        <w:t xml:space="preserve">Megyei Kosárlabda Szövetség </w:t>
      </w:r>
      <w:r w:rsidR="00C41CBD" w:rsidRPr="008D7A7D">
        <w:rPr>
          <w:rFonts w:ascii="Arial" w:hAnsi="Arial" w:cs="Arial"/>
        </w:rPr>
        <w:t xml:space="preserve">(a továbbiakban: </w:t>
      </w:r>
      <w:r w:rsidR="00D15465" w:rsidRPr="008D7A7D">
        <w:rPr>
          <w:rFonts w:ascii="Arial" w:hAnsi="Arial" w:cs="Arial"/>
        </w:rPr>
        <w:t>BM</w:t>
      </w:r>
      <w:r w:rsidR="00C41CBD" w:rsidRPr="008D7A7D">
        <w:rPr>
          <w:rFonts w:ascii="Arial" w:hAnsi="Arial" w:cs="Arial"/>
        </w:rPr>
        <w:t>KSZ)</w:t>
      </w:r>
      <w:r w:rsidR="00D15465" w:rsidRPr="008D7A7D">
        <w:rPr>
          <w:rFonts w:ascii="Arial" w:hAnsi="Arial" w:cs="Arial"/>
        </w:rPr>
        <w:t xml:space="preserve"> Versenybizottsága</w:t>
      </w:r>
      <w:r w:rsidR="00C41CBD" w:rsidRPr="008D7A7D">
        <w:rPr>
          <w:rFonts w:ascii="Arial" w:hAnsi="Arial" w:cs="Arial"/>
        </w:rPr>
        <w:t xml:space="preserve"> </w:t>
      </w:r>
      <w:r w:rsidRPr="008D7A7D">
        <w:rPr>
          <w:rFonts w:ascii="Arial" w:hAnsi="Arial" w:cs="Arial"/>
        </w:rPr>
        <w:t xml:space="preserve">által szervezett </w:t>
      </w:r>
      <w:r w:rsidR="00523F60" w:rsidRPr="008D7A7D">
        <w:rPr>
          <w:rFonts w:ascii="Arial" w:hAnsi="Arial" w:cs="Arial"/>
        </w:rPr>
        <w:t>Dél-Dunántúli Régió Baranya Megyei</w:t>
      </w:r>
      <w:r w:rsidR="0049497D" w:rsidRPr="008D7A7D">
        <w:rPr>
          <w:rFonts w:ascii="Arial" w:hAnsi="Arial" w:cs="Arial"/>
        </w:rPr>
        <w:t xml:space="preserve"> U9-es</w:t>
      </w:r>
      <w:r w:rsidR="00523F60" w:rsidRPr="008D7A7D">
        <w:rPr>
          <w:rFonts w:ascii="Arial" w:hAnsi="Arial" w:cs="Arial"/>
        </w:rPr>
        <w:t xml:space="preserve"> Bajnoksága (továbbiakban: </w:t>
      </w:r>
      <w:r w:rsidR="0049497D" w:rsidRPr="008D7A7D">
        <w:rPr>
          <w:rFonts w:ascii="Arial" w:hAnsi="Arial" w:cs="Arial"/>
        </w:rPr>
        <w:t>U9-es</w:t>
      </w:r>
      <w:r w:rsidR="00523F60" w:rsidRPr="008D7A7D">
        <w:rPr>
          <w:rFonts w:ascii="Arial" w:hAnsi="Arial" w:cs="Arial"/>
        </w:rPr>
        <w:t xml:space="preserve"> Bajnokság)</w:t>
      </w:r>
      <w:r w:rsidRPr="008D7A7D">
        <w:rPr>
          <w:rFonts w:ascii="Arial" w:hAnsi="Arial" w:cs="Arial"/>
        </w:rPr>
        <w:t>.</w:t>
      </w:r>
    </w:p>
    <w:p w:rsidR="004E7CE0" w:rsidRPr="008D7A7D" w:rsidRDefault="00020D11" w:rsidP="00A72983">
      <w:pPr>
        <w:pStyle w:val="VKcm"/>
        <w:ind w:left="0" w:firstLine="0"/>
        <w:rPr>
          <w:rFonts w:ascii="Arial" w:hAnsi="Arial" w:cs="Arial"/>
          <w:b/>
        </w:rPr>
      </w:pPr>
      <w:r w:rsidRPr="008D7A7D">
        <w:rPr>
          <w:rFonts w:ascii="Arial" w:hAnsi="Arial" w:cs="Arial"/>
          <w:b/>
        </w:rPr>
        <w:t>A VERSENY CÉLJA</w:t>
      </w:r>
    </w:p>
    <w:p w:rsidR="00171731" w:rsidRPr="008D7A7D" w:rsidRDefault="00767AB9" w:rsidP="00A72983">
      <w:pPr>
        <w:pStyle w:val="VKalap"/>
        <w:ind w:left="0" w:firstLine="0"/>
        <w:rPr>
          <w:rFonts w:ascii="Arial" w:hAnsi="Arial" w:cs="Arial"/>
        </w:rPr>
      </w:pPr>
      <w:r w:rsidRPr="008D7A7D">
        <w:rPr>
          <w:rFonts w:ascii="Arial" w:hAnsi="Arial" w:cs="Arial"/>
        </w:rPr>
        <w:t>A</w:t>
      </w:r>
      <w:r w:rsidR="0049497D" w:rsidRPr="008D7A7D">
        <w:rPr>
          <w:rFonts w:ascii="Arial" w:hAnsi="Arial" w:cs="Arial"/>
        </w:rPr>
        <w:t xml:space="preserve"> Dél-Dunántúli</w:t>
      </w:r>
      <w:r w:rsidRPr="008D7A7D">
        <w:rPr>
          <w:rFonts w:ascii="Arial" w:hAnsi="Arial" w:cs="Arial"/>
        </w:rPr>
        <w:t xml:space="preserve"> </w:t>
      </w:r>
      <w:r w:rsidR="0049497D" w:rsidRPr="008D7A7D">
        <w:rPr>
          <w:rFonts w:ascii="Arial" w:hAnsi="Arial" w:cs="Arial"/>
        </w:rPr>
        <w:t>U9-es korosztályú</w:t>
      </w:r>
      <w:r w:rsidRPr="008D7A7D">
        <w:rPr>
          <w:rFonts w:ascii="Arial" w:hAnsi="Arial" w:cs="Arial"/>
        </w:rPr>
        <w:t xml:space="preserve"> csapatok versenyeztetése.</w:t>
      </w:r>
      <w:r w:rsidR="00D15465" w:rsidRPr="008D7A7D">
        <w:rPr>
          <w:rFonts w:ascii="Arial" w:hAnsi="Arial" w:cs="Arial"/>
        </w:rPr>
        <w:t xml:space="preserve"> </w:t>
      </w:r>
    </w:p>
    <w:p w:rsidR="00601884" w:rsidRPr="008D7A7D" w:rsidRDefault="00767AB9" w:rsidP="00A72983">
      <w:pPr>
        <w:pStyle w:val="VKalap"/>
        <w:ind w:left="709" w:hanging="709"/>
        <w:rPr>
          <w:rFonts w:ascii="Arial" w:hAnsi="Arial" w:cs="Arial"/>
        </w:rPr>
      </w:pPr>
      <w:r w:rsidRPr="008D7A7D">
        <w:rPr>
          <w:rFonts w:ascii="Arial" w:hAnsi="Arial" w:cs="Arial"/>
        </w:rPr>
        <w:t xml:space="preserve">A </w:t>
      </w:r>
      <w:r w:rsidR="00D15465" w:rsidRPr="008D7A7D">
        <w:rPr>
          <w:rFonts w:ascii="Arial" w:hAnsi="Arial" w:cs="Arial"/>
        </w:rPr>
        <w:t>M</w:t>
      </w:r>
      <w:r w:rsidR="00C41CBD" w:rsidRPr="008D7A7D">
        <w:rPr>
          <w:rFonts w:ascii="Arial" w:hAnsi="Arial" w:cs="Arial"/>
        </w:rPr>
        <w:t>K</w:t>
      </w:r>
      <w:r w:rsidR="0049497D" w:rsidRPr="008D7A7D">
        <w:rPr>
          <w:rFonts w:ascii="Arial" w:hAnsi="Arial" w:cs="Arial"/>
        </w:rPr>
        <w:t>O</w:t>
      </w:r>
      <w:r w:rsidR="00C41CBD" w:rsidRPr="008D7A7D">
        <w:rPr>
          <w:rFonts w:ascii="Arial" w:hAnsi="Arial" w:cs="Arial"/>
        </w:rPr>
        <w:t>SZ</w:t>
      </w:r>
      <w:r w:rsidRPr="008D7A7D">
        <w:rPr>
          <w:rFonts w:ascii="Arial" w:hAnsi="Arial" w:cs="Arial"/>
        </w:rPr>
        <w:t xml:space="preserve"> stratégiai céljainak megfelelően, a sportág népszerűségének és versenyképességének javítása</w:t>
      </w:r>
      <w:r w:rsidR="0049497D" w:rsidRPr="008D7A7D">
        <w:rPr>
          <w:rFonts w:ascii="Arial" w:hAnsi="Arial" w:cs="Arial"/>
        </w:rPr>
        <w:t>, tehetséges gyerekek felkutatása és bekapcsolása a kosárlabda életbe, továbbá megfelelő utánpótlás biztosítása.</w:t>
      </w:r>
    </w:p>
    <w:p w:rsidR="004E7CE0" w:rsidRPr="008D7A7D" w:rsidRDefault="00020D11" w:rsidP="00A72983">
      <w:pPr>
        <w:pStyle w:val="VKcm"/>
        <w:ind w:left="0" w:firstLine="0"/>
        <w:rPr>
          <w:rFonts w:ascii="Arial" w:hAnsi="Arial" w:cs="Arial"/>
          <w:b/>
        </w:rPr>
      </w:pPr>
      <w:r w:rsidRPr="008D7A7D">
        <w:rPr>
          <w:rFonts w:ascii="Arial" w:hAnsi="Arial" w:cs="Arial"/>
          <w:b/>
        </w:rPr>
        <w:t>A BAJNOKSÁG RENDEZŐJE</w:t>
      </w:r>
    </w:p>
    <w:p w:rsidR="00601884" w:rsidRPr="008D7A7D" w:rsidRDefault="00D15465" w:rsidP="00A72983">
      <w:pPr>
        <w:pStyle w:val="VKalap"/>
        <w:ind w:left="709" w:hanging="709"/>
        <w:rPr>
          <w:rFonts w:ascii="Arial" w:hAnsi="Arial" w:cs="Arial"/>
        </w:rPr>
      </w:pPr>
      <w:r w:rsidRPr="008D7A7D">
        <w:rPr>
          <w:rFonts w:ascii="Arial" w:hAnsi="Arial" w:cs="Arial"/>
        </w:rPr>
        <w:t>A Baranya</w:t>
      </w:r>
      <w:r w:rsidR="00767AB9" w:rsidRPr="008D7A7D">
        <w:rPr>
          <w:rFonts w:ascii="Arial" w:hAnsi="Arial" w:cs="Arial"/>
        </w:rPr>
        <w:t xml:space="preserve"> Megyei Kosárlabda Szövetség gyakorol valamennyi olyan jogkört a sportszervezetek, a játékosok és a bajnokságban közreműködő valamennyi személy felett, amelyre a jogszabályok, a Magyar Kosárlabdázók Országos Szövetségének (</w:t>
      </w:r>
      <w:r w:rsidR="00C41CBD" w:rsidRPr="008D7A7D">
        <w:rPr>
          <w:rFonts w:ascii="Arial" w:hAnsi="Arial" w:cs="Arial"/>
        </w:rPr>
        <w:t xml:space="preserve">a </w:t>
      </w:r>
      <w:r w:rsidR="00767AB9" w:rsidRPr="008D7A7D">
        <w:rPr>
          <w:rFonts w:ascii="Arial" w:hAnsi="Arial" w:cs="Arial"/>
        </w:rPr>
        <w:t>továbbiakban</w:t>
      </w:r>
      <w:r w:rsidR="00C41CBD" w:rsidRPr="008D7A7D">
        <w:rPr>
          <w:rFonts w:ascii="Arial" w:hAnsi="Arial" w:cs="Arial"/>
        </w:rPr>
        <w:t>:</w:t>
      </w:r>
      <w:r w:rsidR="00767AB9" w:rsidRPr="008D7A7D">
        <w:rPr>
          <w:rFonts w:ascii="Arial" w:hAnsi="Arial" w:cs="Arial"/>
        </w:rPr>
        <w:t xml:space="preserve"> MKOSZ) szabályzatai, valamint a Versenykiírás felhatalmazzák.</w:t>
      </w:r>
    </w:p>
    <w:p w:rsidR="00601884" w:rsidRPr="008D7A7D" w:rsidRDefault="00C41CBD" w:rsidP="00A72983">
      <w:pPr>
        <w:pStyle w:val="VKalap"/>
        <w:ind w:left="709" w:hanging="709"/>
        <w:rPr>
          <w:rFonts w:ascii="Arial" w:hAnsi="Arial" w:cs="Arial"/>
        </w:rPr>
      </w:pPr>
      <w:r w:rsidRPr="008D7A7D">
        <w:rPr>
          <w:rFonts w:ascii="Arial" w:hAnsi="Arial" w:cs="Arial"/>
        </w:rPr>
        <w:t xml:space="preserve">A </w:t>
      </w:r>
      <w:r w:rsidR="00523F60" w:rsidRPr="008D7A7D">
        <w:rPr>
          <w:rFonts w:ascii="Arial" w:hAnsi="Arial" w:cs="Arial"/>
        </w:rPr>
        <w:t>BM</w:t>
      </w:r>
      <w:r w:rsidRPr="008D7A7D">
        <w:rPr>
          <w:rFonts w:ascii="Arial" w:hAnsi="Arial" w:cs="Arial"/>
        </w:rPr>
        <w:t>KSZ</w:t>
      </w:r>
      <w:r w:rsidRPr="008D7A7D">
        <w:rPr>
          <w:rFonts w:ascii="Arial" w:hAnsi="Arial" w:cs="Arial"/>
          <w:color w:val="FF0000"/>
        </w:rPr>
        <w:t xml:space="preserve"> </w:t>
      </w:r>
      <w:r w:rsidRPr="008D7A7D">
        <w:rPr>
          <w:rFonts w:ascii="Arial" w:hAnsi="Arial" w:cs="Arial"/>
        </w:rPr>
        <w:t xml:space="preserve">jogosult elvégezni minden döntést igénylő egyeztetést. A Versenyszabályokkal, Versenykiírással összefüggésben a </w:t>
      </w:r>
      <w:r w:rsidR="00523F60" w:rsidRPr="008D7A7D">
        <w:rPr>
          <w:rFonts w:ascii="Arial" w:hAnsi="Arial" w:cs="Arial"/>
        </w:rPr>
        <w:t>B</w:t>
      </w:r>
      <w:r w:rsidRPr="008D7A7D">
        <w:rPr>
          <w:rFonts w:ascii="Arial" w:hAnsi="Arial" w:cs="Arial"/>
        </w:rPr>
        <w:t>MKSZ Versenybizottság</w:t>
      </w:r>
      <w:r w:rsidR="00BD04C4" w:rsidRPr="008D7A7D">
        <w:rPr>
          <w:rFonts w:ascii="Arial" w:hAnsi="Arial" w:cs="Arial"/>
        </w:rPr>
        <w:t>a</w:t>
      </w:r>
      <w:r w:rsidRPr="008D7A7D">
        <w:rPr>
          <w:rFonts w:ascii="Arial" w:hAnsi="Arial" w:cs="Arial"/>
        </w:rPr>
        <w:t xml:space="preserve"> jogosult első fokon eljárni és határozatot hozni minden olyan ügyben, amely a Versenyszabályok, az MKOSZ és jelen Versenykiírás kapcsán a bajnokság lebonyolításával függ össze. A </w:t>
      </w:r>
      <w:r w:rsidR="00523F60" w:rsidRPr="008D7A7D">
        <w:rPr>
          <w:rFonts w:ascii="Arial" w:hAnsi="Arial" w:cs="Arial"/>
        </w:rPr>
        <w:t>BM</w:t>
      </w:r>
      <w:r w:rsidRPr="008D7A7D">
        <w:rPr>
          <w:rFonts w:ascii="Arial" w:hAnsi="Arial" w:cs="Arial"/>
        </w:rPr>
        <w:t>KSZ hivatalból vagy kérelemre jár el.</w:t>
      </w:r>
    </w:p>
    <w:p w:rsidR="0049497D" w:rsidRPr="008D7A7D" w:rsidRDefault="00020D11" w:rsidP="00A72983">
      <w:pPr>
        <w:pStyle w:val="VKcm"/>
        <w:ind w:left="0" w:firstLine="0"/>
        <w:rPr>
          <w:rFonts w:ascii="Arial" w:hAnsi="Arial" w:cs="Arial"/>
          <w:b/>
        </w:rPr>
      </w:pPr>
      <w:r w:rsidRPr="008D7A7D">
        <w:rPr>
          <w:rFonts w:ascii="Arial" w:hAnsi="Arial" w:cs="Arial"/>
          <w:b/>
        </w:rPr>
        <w:t>A VERSENY IDEJE</w:t>
      </w:r>
    </w:p>
    <w:p w:rsidR="00C955DD" w:rsidRPr="008D7A7D" w:rsidRDefault="00C41CBD" w:rsidP="00A72983">
      <w:pPr>
        <w:pStyle w:val="VKAlapALL"/>
        <w:ind w:left="709" w:firstLine="0"/>
        <w:rPr>
          <w:rFonts w:ascii="Arial" w:hAnsi="Arial"/>
        </w:rPr>
      </w:pPr>
      <w:r w:rsidRPr="008D7A7D">
        <w:rPr>
          <w:rFonts w:ascii="Arial" w:hAnsi="Arial"/>
        </w:rPr>
        <w:t xml:space="preserve">A </w:t>
      </w:r>
      <w:r w:rsidR="00935606" w:rsidRPr="008D7A7D">
        <w:rPr>
          <w:rFonts w:ascii="Arial" w:hAnsi="Arial"/>
        </w:rPr>
        <w:t xml:space="preserve">bajnokság ideje: </w:t>
      </w:r>
      <w:r w:rsidR="00935606" w:rsidRPr="000A7ECA">
        <w:rPr>
          <w:rFonts w:ascii="Arial" w:hAnsi="Arial"/>
        </w:rPr>
        <w:t>2017</w:t>
      </w:r>
      <w:r w:rsidR="00BD04C4" w:rsidRPr="000A7ECA">
        <w:rPr>
          <w:rFonts w:ascii="Arial" w:hAnsi="Arial"/>
        </w:rPr>
        <w:t xml:space="preserve">. </w:t>
      </w:r>
      <w:r w:rsidR="000A7ECA" w:rsidRPr="000A7ECA">
        <w:rPr>
          <w:rFonts w:ascii="Arial" w:hAnsi="Arial"/>
        </w:rPr>
        <w:t>dece</w:t>
      </w:r>
      <w:r w:rsidR="00802178" w:rsidRPr="000A7ECA">
        <w:rPr>
          <w:rFonts w:ascii="Arial" w:hAnsi="Arial"/>
        </w:rPr>
        <w:t>mb</w:t>
      </w:r>
      <w:r w:rsidR="00BD04C4" w:rsidRPr="000A7ECA">
        <w:rPr>
          <w:rFonts w:ascii="Arial" w:hAnsi="Arial"/>
        </w:rPr>
        <w:t xml:space="preserve">er 1. </w:t>
      </w:r>
      <w:r w:rsidR="00BD04C4" w:rsidRPr="008D7A7D">
        <w:rPr>
          <w:rFonts w:ascii="Arial" w:hAnsi="Arial"/>
        </w:rPr>
        <w:t>– 201</w:t>
      </w:r>
      <w:r w:rsidR="00935606" w:rsidRPr="008D7A7D">
        <w:rPr>
          <w:rFonts w:ascii="Arial" w:hAnsi="Arial"/>
        </w:rPr>
        <w:t>8</w:t>
      </w:r>
      <w:r w:rsidR="00BD04C4" w:rsidRPr="008D7A7D">
        <w:rPr>
          <w:rFonts w:ascii="Arial" w:hAnsi="Arial"/>
        </w:rPr>
        <w:t xml:space="preserve">. </w:t>
      </w:r>
      <w:r w:rsidR="000A7ECA">
        <w:rPr>
          <w:rFonts w:ascii="Arial" w:hAnsi="Arial"/>
        </w:rPr>
        <w:t>május</w:t>
      </w:r>
      <w:r w:rsidR="00C955DD" w:rsidRPr="008D7A7D">
        <w:rPr>
          <w:rFonts w:ascii="Arial" w:hAnsi="Arial"/>
        </w:rPr>
        <w:t xml:space="preserve"> 3</w:t>
      </w:r>
      <w:r w:rsidR="000A7ECA">
        <w:rPr>
          <w:rFonts w:ascii="Arial" w:hAnsi="Arial"/>
        </w:rPr>
        <w:t>1</w:t>
      </w:r>
      <w:r w:rsidR="00BD04C4" w:rsidRPr="008D7A7D">
        <w:rPr>
          <w:rFonts w:ascii="Arial" w:hAnsi="Arial"/>
        </w:rPr>
        <w:t>.</w:t>
      </w:r>
    </w:p>
    <w:p w:rsidR="004E7CE0" w:rsidRPr="008D7A7D" w:rsidRDefault="00020D11" w:rsidP="00A72983">
      <w:pPr>
        <w:pStyle w:val="VKcm"/>
        <w:ind w:left="0" w:firstLine="0"/>
        <w:rPr>
          <w:rFonts w:ascii="Arial" w:hAnsi="Arial" w:cs="Arial"/>
          <w:b/>
        </w:rPr>
      </w:pPr>
      <w:r w:rsidRPr="008D7A7D">
        <w:rPr>
          <w:rFonts w:ascii="Arial" w:hAnsi="Arial" w:cs="Arial"/>
          <w:b/>
        </w:rPr>
        <w:t>A BAJNOKSÁGBAN VALÓ RÉSZVÉTEL FELTÉTELEI</w:t>
      </w:r>
    </w:p>
    <w:p w:rsidR="00047982" w:rsidRPr="008D7A7D" w:rsidRDefault="00C41CBD" w:rsidP="00A72983">
      <w:pPr>
        <w:pStyle w:val="VKalap"/>
        <w:ind w:left="709" w:hanging="709"/>
        <w:rPr>
          <w:rFonts w:ascii="Arial" w:hAnsi="Arial" w:cs="Arial"/>
        </w:rPr>
      </w:pPr>
      <w:r w:rsidRPr="008D7A7D">
        <w:rPr>
          <w:rFonts w:ascii="Arial" w:hAnsi="Arial" w:cs="Arial"/>
        </w:rPr>
        <w:t>Azon sportszervezetek, iskolai csapatok, amelyek teljesítik a nevezés feltételeit.</w:t>
      </w:r>
    </w:p>
    <w:p w:rsidR="00C955DD" w:rsidRPr="008D7A7D" w:rsidRDefault="00C955DD" w:rsidP="00A72983">
      <w:pPr>
        <w:pStyle w:val="VKalap"/>
        <w:ind w:left="709" w:hanging="709"/>
        <w:rPr>
          <w:rFonts w:ascii="Arial" w:hAnsi="Arial" w:cs="Arial"/>
        </w:rPr>
      </w:pPr>
      <w:r w:rsidRPr="008D7A7D">
        <w:rPr>
          <w:rFonts w:ascii="Arial" w:hAnsi="Arial" w:cs="Arial"/>
        </w:rPr>
        <w:t>A csapatok neme: fiú-, vegyes-, és leány csapatok.</w:t>
      </w:r>
    </w:p>
    <w:p w:rsidR="00802271" w:rsidRPr="008D7A7D" w:rsidRDefault="00802271" w:rsidP="00A72983">
      <w:pPr>
        <w:pStyle w:val="VKalap"/>
        <w:ind w:left="709" w:hanging="709"/>
        <w:rPr>
          <w:rFonts w:ascii="Arial" w:hAnsi="Arial" w:cs="Arial"/>
        </w:rPr>
      </w:pPr>
      <w:r w:rsidRPr="008D7A7D">
        <w:rPr>
          <w:rFonts w:ascii="Arial" w:hAnsi="Arial" w:cs="Arial"/>
        </w:rPr>
        <w:t>A bajnokságban való részvétel feltételei:</w:t>
      </w:r>
    </w:p>
    <w:p w:rsidR="00497B75" w:rsidRPr="008D7A7D" w:rsidRDefault="00C41CBD" w:rsidP="00A72983">
      <w:pPr>
        <w:pStyle w:val="VKalap2"/>
        <w:numPr>
          <w:ilvl w:val="1"/>
          <w:numId w:val="11"/>
        </w:numPr>
        <w:ind w:left="1134" w:hanging="425"/>
        <w:rPr>
          <w:rFonts w:ascii="Arial" w:hAnsi="Arial" w:cs="Arial"/>
        </w:rPr>
      </w:pPr>
      <w:r w:rsidRPr="008D7A7D">
        <w:rPr>
          <w:rFonts w:ascii="Arial" w:hAnsi="Arial" w:cs="Arial"/>
        </w:rPr>
        <w:t>Sportszervezetek esetén a</w:t>
      </w:r>
      <w:r w:rsidR="002118B1" w:rsidRPr="008D7A7D">
        <w:rPr>
          <w:rFonts w:ascii="Arial" w:hAnsi="Arial" w:cs="Arial"/>
        </w:rPr>
        <w:t xml:space="preserve"> 2004. évi I. törvény 31, 32, 33 §</w:t>
      </w:r>
      <w:proofErr w:type="spellStart"/>
      <w:r w:rsidR="002118B1" w:rsidRPr="008D7A7D">
        <w:rPr>
          <w:rFonts w:ascii="Arial" w:hAnsi="Arial" w:cs="Arial"/>
        </w:rPr>
        <w:t>-ában</w:t>
      </w:r>
      <w:proofErr w:type="spellEnd"/>
      <w:r w:rsidR="002118B1" w:rsidRPr="008D7A7D">
        <w:rPr>
          <w:rFonts w:ascii="Arial" w:hAnsi="Arial" w:cs="Arial"/>
        </w:rPr>
        <w:t xml:space="preserve"> rögzített, a sportegyesületekre és sportvállalkozásokra előírt indulási jogosultságot biztosító dokumentumok csatolása (30 napnál nem régebbi cégkivonat, bírósági kivonat, a megyei bíróság igazolása az egyesületi formában működő sportszervezetről, hogy a társadalmi szervezetek nyilvántartásában szerepel)</w:t>
      </w:r>
      <w:r w:rsidR="00562D8E" w:rsidRPr="008D7A7D">
        <w:rPr>
          <w:rFonts w:ascii="Arial" w:hAnsi="Arial" w:cs="Arial"/>
        </w:rPr>
        <w:t>,</w:t>
      </w:r>
    </w:p>
    <w:p w:rsidR="003D1223" w:rsidRPr="008D7A7D" w:rsidRDefault="00F77674" w:rsidP="00A72983">
      <w:pPr>
        <w:pStyle w:val="VKalap2"/>
        <w:ind w:left="1134" w:hanging="425"/>
        <w:rPr>
          <w:rFonts w:ascii="Arial" w:hAnsi="Arial" w:cs="Arial"/>
        </w:rPr>
      </w:pPr>
      <w:r w:rsidRPr="008D7A7D">
        <w:rPr>
          <w:rFonts w:ascii="Arial" w:hAnsi="Arial" w:cs="Arial"/>
        </w:rPr>
        <w:t>Sportszervezetek esetén a</w:t>
      </w:r>
      <w:r w:rsidR="00497B75" w:rsidRPr="008D7A7D">
        <w:rPr>
          <w:rFonts w:ascii="Arial" w:hAnsi="Arial" w:cs="Arial"/>
        </w:rPr>
        <w:t xml:space="preserve"> szervezet tevék</w:t>
      </w:r>
      <w:r w:rsidR="00562D8E" w:rsidRPr="008D7A7D">
        <w:rPr>
          <w:rFonts w:ascii="Arial" w:hAnsi="Arial" w:cs="Arial"/>
        </w:rPr>
        <w:t>enysége</w:t>
      </w:r>
      <w:r w:rsidRPr="008D7A7D">
        <w:rPr>
          <w:rFonts w:ascii="Arial" w:hAnsi="Arial" w:cs="Arial"/>
        </w:rPr>
        <w:t>i köreiben szerepel az</w:t>
      </w:r>
      <w:r w:rsidR="00562D8E" w:rsidRPr="008D7A7D">
        <w:rPr>
          <w:rFonts w:ascii="Arial" w:hAnsi="Arial" w:cs="Arial"/>
        </w:rPr>
        <w:t xml:space="preserve"> egyéb sport tevékenység,</w:t>
      </w:r>
    </w:p>
    <w:p w:rsidR="002118B1" w:rsidRPr="008D7A7D" w:rsidRDefault="008C3669" w:rsidP="00A72983">
      <w:pPr>
        <w:pStyle w:val="VKalap2"/>
        <w:ind w:left="1134" w:hanging="425"/>
        <w:rPr>
          <w:rFonts w:ascii="Arial" w:hAnsi="Arial" w:cs="Arial"/>
        </w:rPr>
      </w:pPr>
      <w:r w:rsidRPr="008D7A7D">
        <w:rPr>
          <w:rFonts w:ascii="Arial" w:hAnsi="Arial" w:cs="Arial"/>
        </w:rPr>
        <w:t xml:space="preserve">A </w:t>
      </w:r>
      <w:r w:rsidR="00F77674" w:rsidRPr="008D7A7D">
        <w:rPr>
          <w:rFonts w:ascii="Arial" w:hAnsi="Arial" w:cs="Arial"/>
        </w:rPr>
        <w:t>verseny résztvevői</w:t>
      </w:r>
      <w:r w:rsidR="00497B75" w:rsidRPr="008D7A7D">
        <w:rPr>
          <w:rFonts w:ascii="Arial" w:hAnsi="Arial" w:cs="Arial"/>
        </w:rPr>
        <w:t xml:space="preserve"> rendelkez</w:t>
      </w:r>
      <w:r w:rsidR="00F77674" w:rsidRPr="008D7A7D">
        <w:rPr>
          <w:rFonts w:ascii="Arial" w:hAnsi="Arial" w:cs="Arial"/>
        </w:rPr>
        <w:t>nek</w:t>
      </w:r>
      <w:r w:rsidR="00497B75" w:rsidRPr="008D7A7D">
        <w:rPr>
          <w:rFonts w:ascii="Arial" w:hAnsi="Arial" w:cs="Arial"/>
        </w:rPr>
        <w:t xml:space="preserve"> és a bajnokság teljes időszaka alatt rendelkezni fog</w:t>
      </w:r>
      <w:r w:rsidR="00F77674" w:rsidRPr="008D7A7D">
        <w:rPr>
          <w:rFonts w:ascii="Arial" w:hAnsi="Arial" w:cs="Arial"/>
        </w:rPr>
        <w:t>nak</w:t>
      </w:r>
      <w:r w:rsidR="00497B75" w:rsidRPr="008D7A7D">
        <w:rPr>
          <w:rFonts w:ascii="Arial" w:hAnsi="Arial" w:cs="Arial"/>
        </w:rPr>
        <w:t xml:space="preserve"> mindazon személyi, tárgyi és pénzügyi feltételekkel, melyek szükségesek a bajnokságban való részvételhez, a jelenleg ismert és jövőben vállalt pénzügyi kötelezettségek teljesíté</w:t>
      </w:r>
      <w:r w:rsidR="00562D8E" w:rsidRPr="008D7A7D">
        <w:rPr>
          <w:rFonts w:ascii="Arial" w:hAnsi="Arial" w:cs="Arial"/>
        </w:rPr>
        <w:t>séhez,</w:t>
      </w:r>
    </w:p>
    <w:p w:rsidR="00955963" w:rsidRPr="008D7A7D" w:rsidRDefault="00955963" w:rsidP="008D7A7D">
      <w:pPr>
        <w:pStyle w:val="VKalap"/>
        <w:ind w:left="709" w:hanging="709"/>
        <w:rPr>
          <w:rFonts w:ascii="Arial" w:hAnsi="Arial" w:cs="Arial"/>
        </w:rPr>
      </w:pPr>
      <w:r w:rsidRPr="008D7A7D">
        <w:rPr>
          <w:rFonts w:ascii="Arial" w:hAnsi="Arial" w:cs="Arial"/>
        </w:rPr>
        <w:t>A bajnokságban részt vevő sportszervezetnek szükséges e-mail címmel rendelkeznie, és olyan személyt megjelölnie, aki a leveleket naponta elolvassa. A versenyiroda minden hivatalos küldeményét e-mailen küldi a csapatoknak.</w:t>
      </w:r>
    </w:p>
    <w:p w:rsidR="0027134D" w:rsidRPr="008D7A7D" w:rsidRDefault="002C26F2" w:rsidP="008D7A7D">
      <w:pPr>
        <w:pStyle w:val="VKalap"/>
        <w:ind w:left="709" w:hanging="709"/>
        <w:rPr>
          <w:rFonts w:ascii="Arial" w:hAnsi="Arial" w:cs="Arial"/>
        </w:rPr>
      </w:pPr>
      <w:r w:rsidRPr="008D7A7D">
        <w:rPr>
          <w:rFonts w:ascii="Arial" w:hAnsi="Arial" w:cs="Arial"/>
        </w:rPr>
        <w:lastRenderedPageBreak/>
        <w:t xml:space="preserve">Korosztály: 2009. január </w:t>
      </w:r>
      <w:r w:rsidR="007215CB" w:rsidRPr="00033C5C">
        <w:rPr>
          <w:rFonts w:ascii="Arial" w:hAnsi="Arial" w:cs="Arial"/>
        </w:rPr>
        <w:t>1-én és</w:t>
      </w:r>
      <w:r w:rsidRPr="008D7A7D">
        <w:rPr>
          <w:rFonts w:ascii="Arial" w:hAnsi="Arial" w:cs="Arial"/>
        </w:rPr>
        <w:t xml:space="preserve"> után</w:t>
      </w:r>
      <w:r w:rsidR="007215CB" w:rsidRPr="00033C5C">
        <w:rPr>
          <w:rFonts w:ascii="Arial" w:hAnsi="Arial" w:cs="Arial"/>
        </w:rPr>
        <w:t>a</w:t>
      </w:r>
      <w:r w:rsidRPr="008D7A7D">
        <w:rPr>
          <w:rFonts w:ascii="Arial" w:hAnsi="Arial" w:cs="Arial"/>
        </w:rPr>
        <w:t xml:space="preserve"> született </w:t>
      </w:r>
      <w:r w:rsidR="007215CB" w:rsidRPr="00033C5C">
        <w:rPr>
          <w:rFonts w:ascii="Arial" w:hAnsi="Arial" w:cs="Arial"/>
        </w:rPr>
        <w:t>sportolók</w:t>
      </w:r>
      <w:r w:rsidRPr="008D7A7D">
        <w:rPr>
          <w:rFonts w:ascii="Arial" w:hAnsi="Arial" w:cs="Arial"/>
        </w:rPr>
        <w:t>.</w:t>
      </w:r>
    </w:p>
    <w:p w:rsidR="004E7CE0" w:rsidRPr="008D7A7D" w:rsidRDefault="00020D11" w:rsidP="00A72983">
      <w:pPr>
        <w:pStyle w:val="VKcm"/>
        <w:ind w:left="0" w:firstLine="0"/>
        <w:rPr>
          <w:rFonts w:ascii="Arial" w:hAnsi="Arial" w:cs="Arial"/>
          <w:b/>
        </w:rPr>
      </w:pPr>
      <w:r w:rsidRPr="008D7A7D">
        <w:rPr>
          <w:rFonts w:ascii="Arial" w:hAnsi="Arial" w:cs="Arial"/>
          <w:b/>
        </w:rPr>
        <w:t>NEVEZÉS</w:t>
      </w:r>
    </w:p>
    <w:p w:rsidR="0006475A" w:rsidRPr="008D7A7D" w:rsidRDefault="00F77674" w:rsidP="008D7A7D">
      <w:pPr>
        <w:pStyle w:val="VKalap"/>
        <w:ind w:left="709" w:hanging="709"/>
        <w:rPr>
          <w:rFonts w:ascii="Arial" w:hAnsi="Arial" w:cs="Arial"/>
        </w:rPr>
      </w:pPr>
      <w:r w:rsidRPr="008D7A7D">
        <w:rPr>
          <w:rFonts w:ascii="Arial" w:hAnsi="Arial" w:cs="Arial"/>
        </w:rPr>
        <w:t xml:space="preserve">A verseny résztvevői </w:t>
      </w:r>
      <w:r w:rsidR="00ED22E3" w:rsidRPr="008D7A7D">
        <w:rPr>
          <w:rFonts w:ascii="Arial" w:hAnsi="Arial" w:cs="Arial"/>
        </w:rPr>
        <w:t>2017</w:t>
      </w:r>
      <w:r w:rsidR="00935606" w:rsidRPr="008D7A7D">
        <w:rPr>
          <w:rFonts w:ascii="Arial" w:hAnsi="Arial" w:cs="Arial"/>
        </w:rPr>
        <w:t xml:space="preserve">. </w:t>
      </w:r>
      <w:r w:rsidR="000A7ECA">
        <w:rPr>
          <w:rFonts w:ascii="Arial" w:hAnsi="Arial" w:cs="Arial"/>
        </w:rPr>
        <w:t>novem</w:t>
      </w:r>
      <w:r w:rsidR="00E37452" w:rsidRPr="008D7A7D">
        <w:rPr>
          <w:rFonts w:ascii="Arial" w:hAnsi="Arial" w:cs="Arial"/>
        </w:rPr>
        <w:t>ber</w:t>
      </w:r>
      <w:r w:rsidR="00935606" w:rsidRPr="008D7A7D">
        <w:rPr>
          <w:rFonts w:ascii="Arial" w:hAnsi="Arial" w:cs="Arial"/>
        </w:rPr>
        <w:t xml:space="preserve"> </w:t>
      </w:r>
      <w:r w:rsidR="00E37452" w:rsidRPr="008D7A7D">
        <w:rPr>
          <w:rFonts w:ascii="Arial" w:hAnsi="Arial" w:cs="Arial"/>
        </w:rPr>
        <w:t>30</w:t>
      </w:r>
      <w:r w:rsidR="00BD04C4" w:rsidRPr="008D7A7D">
        <w:rPr>
          <w:rFonts w:ascii="Arial" w:hAnsi="Arial" w:cs="Arial"/>
        </w:rPr>
        <w:t>. 17.00 óráig</w:t>
      </w:r>
      <w:r w:rsidRPr="008D7A7D">
        <w:rPr>
          <w:rFonts w:ascii="Arial" w:hAnsi="Arial" w:cs="Arial"/>
        </w:rPr>
        <w:t xml:space="preserve"> nevezhetnek az MKOSZ által kialakított elektronikus bajnoki nevezési rend</w:t>
      </w:r>
      <w:r w:rsidR="00935606" w:rsidRPr="008D7A7D">
        <w:rPr>
          <w:rFonts w:ascii="Arial" w:hAnsi="Arial" w:cs="Arial"/>
        </w:rPr>
        <w:t>szerben (http://mkosznevezes2017</w:t>
      </w:r>
      <w:r w:rsidRPr="008D7A7D">
        <w:rPr>
          <w:rFonts w:ascii="Arial" w:hAnsi="Arial" w:cs="Arial"/>
        </w:rPr>
        <w:t>.flexinform.hu/).</w:t>
      </w:r>
      <w:r w:rsidR="002C26F2" w:rsidRPr="008D7A7D">
        <w:rPr>
          <w:rFonts w:ascii="Arial" w:hAnsi="Arial" w:cs="Arial"/>
          <w:lang w:val="es-ES_tradnl"/>
        </w:rPr>
        <w:t xml:space="preserve"> Kérjük a csapatok képviselőit, hogy előzetes nevezési szándékukról </w:t>
      </w:r>
      <w:r w:rsidR="002C26F2" w:rsidRPr="008D7A7D">
        <w:rPr>
          <w:rFonts w:ascii="Arial" w:hAnsi="Arial" w:cs="Arial"/>
          <w:b/>
          <w:lang w:val="es-ES_tradnl"/>
        </w:rPr>
        <w:t>2017.</w:t>
      </w:r>
      <w:r w:rsidR="002C26F2" w:rsidRPr="008D7A7D">
        <w:rPr>
          <w:rFonts w:ascii="Arial" w:hAnsi="Arial" w:cs="Arial"/>
          <w:lang w:val="es-ES_tradnl"/>
        </w:rPr>
        <w:t xml:space="preserve"> </w:t>
      </w:r>
      <w:r w:rsidR="000A7ECA" w:rsidRPr="000A7ECA">
        <w:rPr>
          <w:rFonts w:ascii="Arial" w:hAnsi="Arial" w:cs="Arial"/>
          <w:b/>
          <w:lang w:val="es-ES_tradnl"/>
        </w:rPr>
        <w:t>novem</w:t>
      </w:r>
      <w:r w:rsidR="002C26F2" w:rsidRPr="008D7A7D">
        <w:rPr>
          <w:rFonts w:ascii="Arial" w:hAnsi="Arial" w:cs="Arial"/>
          <w:b/>
          <w:lang w:val="es-ES_tradnl"/>
        </w:rPr>
        <w:t xml:space="preserve">ber 15.-ig </w:t>
      </w:r>
      <w:r w:rsidR="002C26F2" w:rsidRPr="008D7A7D">
        <w:rPr>
          <w:rFonts w:ascii="Arial" w:hAnsi="Arial" w:cs="Arial"/>
          <w:lang w:val="es-ES_tradnl"/>
        </w:rPr>
        <w:t xml:space="preserve">küldjenek e-mailt a </w:t>
      </w:r>
      <w:r w:rsidR="002C26F2" w:rsidRPr="008D7A7D">
        <w:rPr>
          <w:rFonts w:ascii="Arial" w:hAnsi="Arial" w:cs="Arial"/>
          <w:lang w:val="es-ES_tradnl"/>
        </w:rPr>
        <w:fldChar w:fldCharType="begin"/>
      </w:r>
      <w:r w:rsidR="002C26F2" w:rsidRPr="008D7A7D">
        <w:rPr>
          <w:rFonts w:ascii="Arial" w:hAnsi="Arial" w:cs="Arial"/>
          <w:lang w:val="es-ES_tradnl"/>
        </w:rPr>
        <w:instrText xml:space="preserve"> HYPERLINK "mailto:mksz_baranya@hunbasket.hu" </w:instrText>
      </w:r>
      <w:r w:rsidR="002C26F2" w:rsidRPr="008D7A7D">
        <w:rPr>
          <w:rFonts w:ascii="Arial" w:hAnsi="Arial" w:cs="Arial"/>
          <w:lang w:val="es-ES_tradnl"/>
        </w:rPr>
        <w:fldChar w:fldCharType="separate"/>
      </w:r>
      <w:r w:rsidR="002C26F2" w:rsidRPr="008D7A7D">
        <w:rPr>
          <w:rFonts w:ascii="Arial" w:hAnsi="Arial" w:cs="Arial"/>
          <w:color w:val="0000FF"/>
          <w:u w:val="single"/>
          <w:lang w:val="es-ES_tradnl"/>
        </w:rPr>
        <w:t>mksz_baranya@hunbasket.hu</w:t>
      </w:r>
      <w:r w:rsidR="002C26F2" w:rsidRPr="008D7A7D">
        <w:rPr>
          <w:rFonts w:ascii="Arial" w:hAnsi="Arial" w:cs="Arial"/>
          <w:lang w:val="es-ES_tradnl"/>
        </w:rPr>
        <w:fldChar w:fldCharType="end"/>
      </w:r>
      <w:r w:rsidR="002C26F2" w:rsidRPr="008D7A7D">
        <w:rPr>
          <w:rFonts w:ascii="Arial" w:hAnsi="Arial" w:cs="Arial"/>
          <w:lang w:val="es-ES_tradnl"/>
        </w:rPr>
        <w:t xml:space="preserve"> e-mail címre!</w:t>
      </w:r>
    </w:p>
    <w:p w:rsidR="009D2FF7" w:rsidRPr="008D7A7D" w:rsidRDefault="009D2FF7" w:rsidP="00A72983">
      <w:pPr>
        <w:pStyle w:val="VKalap"/>
        <w:ind w:left="0" w:firstLine="0"/>
        <w:rPr>
          <w:rFonts w:ascii="Arial" w:hAnsi="Arial" w:cs="Arial"/>
        </w:rPr>
      </w:pPr>
      <w:r w:rsidRPr="008D7A7D">
        <w:rPr>
          <w:rFonts w:ascii="Arial" w:hAnsi="Arial" w:cs="Arial"/>
        </w:rPr>
        <w:t>Nevezési díj</w:t>
      </w:r>
    </w:p>
    <w:p w:rsidR="009D2FF7" w:rsidRPr="008D7A7D" w:rsidRDefault="009D2FF7" w:rsidP="00A72983">
      <w:pPr>
        <w:pStyle w:val="VKAlapALL"/>
        <w:ind w:left="709" w:firstLine="0"/>
        <w:rPr>
          <w:rFonts w:ascii="Arial" w:hAnsi="Arial"/>
        </w:rPr>
      </w:pPr>
      <w:r w:rsidRPr="008D7A7D">
        <w:rPr>
          <w:rFonts w:ascii="Arial" w:hAnsi="Arial"/>
        </w:rPr>
        <w:t>A nevezési díj</w:t>
      </w:r>
      <w:r w:rsidR="00850336" w:rsidRPr="008D7A7D">
        <w:rPr>
          <w:rFonts w:ascii="Arial" w:hAnsi="Arial"/>
        </w:rPr>
        <w:t>at magában foglaló Szövetségi díj</w:t>
      </w:r>
      <w:r w:rsidRPr="008D7A7D">
        <w:rPr>
          <w:rFonts w:ascii="Arial" w:hAnsi="Arial"/>
        </w:rPr>
        <w:t xml:space="preserve"> összegét</w:t>
      </w:r>
      <w:r w:rsidR="005465D7" w:rsidRPr="008D7A7D">
        <w:rPr>
          <w:rFonts w:ascii="Arial" w:hAnsi="Arial"/>
        </w:rPr>
        <w:t xml:space="preserve"> </w:t>
      </w:r>
      <w:r w:rsidRPr="008D7A7D">
        <w:rPr>
          <w:rFonts w:ascii="Arial" w:hAnsi="Arial"/>
        </w:rPr>
        <w:t xml:space="preserve">a Díjfizetési szabályzat </w:t>
      </w:r>
      <w:r w:rsidR="00935606" w:rsidRPr="008D7A7D">
        <w:rPr>
          <w:rFonts w:ascii="Arial" w:hAnsi="Arial"/>
        </w:rPr>
        <w:t>2017</w:t>
      </w:r>
      <w:r w:rsidR="005E07F8" w:rsidRPr="008D7A7D">
        <w:rPr>
          <w:rFonts w:ascii="Arial" w:hAnsi="Arial"/>
        </w:rPr>
        <w:t>/201</w:t>
      </w:r>
      <w:r w:rsidR="00935606" w:rsidRPr="008D7A7D">
        <w:rPr>
          <w:rFonts w:ascii="Arial" w:hAnsi="Arial"/>
        </w:rPr>
        <w:t>8</w:t>
      </w:r>
      <w:r w:rsidR="000D0C8A" w:rsidRPr="008D7A7D">
        <w:rPr>
          <w:rFonts w:ascii="Arial" w:hAnsi="Arial"/>
        </w:rPr>
        <w:t>.</w:t>
      </w:r>
      <w:r w:rsidRPr="008D7A7D">
        <w:rPr>
          <w:rFonts w:ascii="Arial" w:hAnsi="Arial"/>
        </w:rPr>
        <w:t xml:space="preserve"> tartalmazza, mely összeg az </w:t>
      </w:r>
      <w:r w:rsidR="00BD04C4" w:rsidRPr="008D7A7D">
        <w:rPr>
          <w:rFonts w:ascii="Arial" w:hAnsi="Arial"/>
        </w:rPr>
        <w:t>BM</w:t>
      </w:r>
      <w:r w:rsidR="00123FC2" w:rsidRPr="008D7A7D">
        <w:rPr>
          <w:rFonts w:ascii="Arial" w:hAnsi="Arial"/>
        </w:rPr>
        <w:t>KSZ</w:t>
      </w:r>
      <w:r w:rsidR="00BD04C4" w:rsidRPr="008D7A7D">
        <w:rPr>
          <w:rFonts w:ascii="Arial" w:hAnsi="Arial"/>
        </w:rPr>
        <w:t xml:space="preserve"> </w:t>
      </w:r>
      <w:r w:rsidR="00DD0BA0" w:rsidRPr="008D7A7D">
        <w:rPr>
          <w:rFonts w:ascii="Arial" w:hAnsi="Arial"/>
        </w:rPr>
        <w:t>10300002-20316431-49020229</w:t>
      </w:r>
      <w:r w:rsidR="00BD04C4" w:rsidRPr="008D7A7D">
        <w:rPr>
          <w:rFonts w:ascii="Arial" w:hAnsi="Arial"/>
        </w:rPr>
        <w:t xml:space="preserve"> számú </w:t>
      </w:r>
      <w:r w:rsidR="00123FC2" w:rsidRPr="008D7A7D">
        <w:rPr>
          <w:rFonts w:ascii="Arial" w:hAnsi="Arial"/>
        </w:rPr>
        <w:t>bankszámlájára</w:t>
      </w:r>
      <w:r w:rsidRPr="008D7A7D">
        <w:rPr>
          <w:rFonts w:ascii="Arial" w:hAnsi="Arial"/>
        </w:rPr>
        <w:t xml:space="preserve"> fizetendő, a nevezés benyújtásával egyidejűleg.</w:t>
      </w:r>
      <w:r w:rsidR="0092085D" w:rsidRPr="008D7A7D">
        <w:rPr>
          <w:rFonts w:ascii="Arial" w:hAnsi="Arial"/>
        </w:rPr>
        <w:t xml:space="preserve"> A nevezési díj befizetése nélkül a határidőre beérkezett nevezési lap is érvénytelennek tekintendő.</w:t>
      </w:r>
    </w:p>
    <w:p w:rsidR="00D57FA3" w:rsidRPr="008D7A7D" w:rsidRDefault="00D57FA3" w:rsidP="00A72983">
      <w:pPr>
        <w:pStyle w:val="VKalap"/>
        <w:ind w:left="709" w:hanging="709"/>
        <w:rPr>
          <w:rFonts w:ascii="Arial" w:hAnsi="Arial" w:cs="Arial"/>
        </w:rPr>
      </w:pPr>
      <w:r w:rsidRPr="008D7A7D">
        <w:rPr>
          <w:rFonts w:ascii="Arial" w:hAnsi="Arial" w:cs="Arial"/>
        </w:rPr>
        <w:t>A nevezés egyéb feltételei</w:t>
      </w:r>
    </w:p>
    <w:p w:rsidR="00D57FA3" w:rsidRPr="008D7A7D" w:rsidRDefault="00123FC2" w:rsidP="008D7A7D">
      <w:pPr>
        <w:pStyle w:val="VKalap2"/>
        <w:numPr>
          <w:ilvl w:val="0"/>
          <w:numId w:val="0"/>
        </w:numPr>
        <w:ind w:left="709"/>
        <w:rPr>
          <w:rFonts w:ascii="Arial" w:hAnsi="Arial" w:cs="Arial"/>
        </w:rPr>
      </w:pPr>
      <w:r w:rsidRPr="008D7A7D">
        <w:rPr>
          <w:rFonts w:ascii="Arial" w:hAnsi="Arial" w:cs="Arial"/>
        </w:rPr>
        <w:t>A nevezési határidőig</w:t>
      </w:r>
      <w:r w:rsidR="00D57FA3" w:rsidRPr="008D7A7D">
        <w:rPr>
          <w:rFonts w:ascii="Arial" w:hAnsi="Arial" w:cs="Arial"/>
        </w:rPr>
        <w:t xml:space="preserve"> rendezi esetleges tartozásait az </w:t>
      </w:r>
      <w:proofErr w:type="spellStart"/>
      <w:r w:rsidR="00D57FA3" w:rsidRPr="008D7A7D">
        <w:rPr>
          <w:rFonts w:ascii="Arial" w:hAnsi="Arial" w:cs="Arial"/>
        </w:rPr>
        <w:t>MKOSZ-el</w:t>
      </w:r>
      <w:proofErr w:type="spellEnd"/>
      <w:r w:rsidR="00BD04C4" w:rsidRPr="008D7A7D">
        <w:rPr>
          <w:rFonts w:ascii="Arial" w:hAnsi="Arial" w:cs="Arial"/>
        </w:rPr>
        <w:t xml:space="preserve">, a </w:t>
      </w:r>
      <w:proofErr w:type="spellStart"/>
      <w:r w:rsidR="00BD04C4" w:rsidRPr="008D7A7D">
        <w:rPr>
          <w:rFonts w:ascii="Arial" w:hAnsi="Arial" w:cs="Arial"/>
        </w:rPr>
        <w:t>BM</w:t>
      </w:r>
      <w:r w:rsidRPr="008D7A7D">
        <w:rPr>
          <w:rFonts w:ascii="Arial" w:hAnsi="Arial" w:cs="Arial"/>
        </w:rPr>
        <w:t>KSZ-el</w:t>
      </w:r>
      <w:proofErr w:type="spellEnd"/>
      <w:r w:rsidR="00D57FA3" w:rsidRPr="008D7A7D">
        <w:rPr>
          <w:rFonts w:ascii="Arial" w:hAnsi="Arial" w:cs="Arial"/>
        </w:rPr>
        <w:t xml:space="preserve"> és az MKOSZ egyéb tagegyesületeivel, valamint rendezi éves tagsági díját, mely </w:t>
      </w:r>
      <w:r w:rsidR="00D5197D" w:rsidRPr="008D7A7D">
        <w:rPr>
          <w:rFonts w:ascii="Arial" w:hAnsi="Arial" w:cs="Arial"/>
        </w:rPr>
        <w:t xml:space="preserve">díj összegét </w:t>
      </w:r>
      <w:r w:rsidR="00D57FA3" w:rsidRPr="008D7A7D">
        <w:rPr>
          <w:rFonts w:ascii="Arial" w:hAnsi="Arial" w:cs="Arial"/>
        </w:rPr>
        <w:t>a</w:t>
      </w:r>
      <w:r w:rsidR="00BD04C4" w:rsidRPr="008D7A7D">
        <w:rPr>
          <w:rFonts w:ascii="Arial" w:hAnsi="Arial" w:cs="Arial"/>
        </w:rPr>
        <w:t xml:space="preserve"> </w:t>
      </w:r>
      <w:r w:rsidR="00D57FA3" w:rsidRPr="008D7A7D">
        <w:rPr>
          <w:rFonts w:ascii="Arial" w:hAnsi="Arial" w:cs="Arial"/>
        </w:rPr>
        <w:t xml:space="preserve">Díjfizetési szabályzat </w:t>
      </w:r>
      <w:r w:rsidR="00935606" w:rsidRPr="008D7A7D">
        <w:rPr>
          <w:rFonts w:ascii="Arial" w:hAnsi="Arial" w:cs="Arial"/>
        </w:rPr>
        <w:t>2017</w:t>
      </w:r>
      <w:r w:rsidR="004E1562" w:rsidRPr="008D7A7D">
        <w:rPr>
          <w:rFonts w:ascii="Arial" w:hAnsi="Arial" w:cs="Arial"/>
        </w:rPr>
        <w:t>/201</w:t>
      </w:r>
      <w:r w:rsidR="00935606" w:rsidRPr="008D7A7D">
        <w:rPr>
          <w:rFonts w:ascii="Arial" w:hAnsi="Arial" w:cs="Arial"/>
        </w:rPr>
        <w:t>8</w:t>
      </w:r>
      <w:r w:rsidR="000D0C8A" w:rsidRPr="008D7A7D">
        <w:rPr>
          <w:rFonts w:ascii="Arial" w:hAnsi="Arial" w:cs="Arial"/>
        </w:rPr>
        <w:t>.</w:t>
      </w:r>
      <w:r w:rsidR="00D57FA3" w:rsidRPr="008D7A7D">
        <w:rPr>
          <w:rFonts w:ascii="Arial" w:hAnsi="Arial" w:cs="Arial"/>
        </w:rPr>
        <w:t xml:space="preserve"> tartalmazza</w:t>
      </w:r>
      <w:r w:rsidRPr="008D7A7D">
        <w:rPr>
          <w:rFonts w:ascii="Arial" w:hAnsi="Arial" w:cs="Arial"/>
        </w:rPr>
        <w:t xml:space="preserve"> és az MKOSZ tagdíj bankszámlájára fizetendő</w:t>
      </w:r>
      <w:r w:rsidR="00D57FA3" w:rsidRPr="008D7A7D">
        <w:rPr>
          <w:rFonts w:ascii="Arial" w:hAnsi="Arial" w:cs="Arial"/>
        </w:rPr>
        <w:t>.</w:t>
      </w:r>
    </w:p>
    <w:p w:rsidR="00B67798" w:rsidRPr="008D7A7D" w:rsidRDefault="00020D11" w:rsidP="00A72983">
      <w:pPr>
        <w:pStyle w:val="VKcm"/>
        <w:ind w:left="0" w:firstLine="0"/>
        <w:rPr>
          <w:rFonts w:ascii="Arial" w:hAnsi="Arial" w:cs="Arial"/>
          <w:b/>
        </w:rPr>
      </w:pPr>
      <w:r w:rsidRPr="008D7A7D">
        <w:rPr>
          <w:rFonts w:ascii="Arial" w:hAnsi="Arial" w:cs="Arial"/>
          <w:b/>
        </w:rPr>
        <w:t>LEBONYOLÍTÁS MÓDJA</w:t>
      </w:r>
    </w:p>
    <w:p w:rsidR="00292E2E" w:rsidRPr="000A7ECA" w:rsidRDefault="00292E2E" w:rsidP="008D7A7D">
      <w:pPr>
        <w:pStyle w:val="VKcm"/>
        <w:numPr>
          <w:ilvl w:val="0"/>
          <w:numId w:val="0"/>
        </w:numPr>
        <w:ind w:left="709"/>
        <w:rPr>
          <w:rFonts w:ascii="Arial" w:hAnsi="Arial" w:cs="Arial"/>
          <w:sz w:val="24"/>
          <w:szCs w:val="24"/>
        </w:rPr>
      </w:pPr>
      <w:r w:rsidRPr="000A7ECA">
        <w:rPr>
          <w:rFonts w:ascii="Arial" w:hAnsi="Arial" w:cs="Arial"/>
          <w:sz w:val="24"/>
          <w:szCs w:val="24"/>
        </w:rPr>
        <w:t>A versenyek nem szabvány méretű termekben</w:t>
      </w:r>
      <w:r w:rsidR="00802178" w:rsidRPr="000A7ECA">
        <w:rPr>
          <w:rFonts w:ascii="Arial" w:hAnsi="Arial" w:cs="Arial"/>
          <w:sz w:val="24"/>
          <w:szCs w:val="24"/>
        </w:rPr>
        <w:t xml:space="preserve"> is megrendezhetőek</w:t>
      </w:r>
      <w:r w:rsidRPr="000A7ECA">
        <w:rPr>
          <w:rFonts w:ascii="Arial" w:hAnsi="Arial" w:cs="Arial"/>
          <w:sz w:val="24"/>
          <w:szCs w:val="24"/>
        </w:rPr>
        <w:t>,</w:t>
      </w:r>
      <w:r w:rsidR="00802178" w:rsidRPr="000A7ECA">
        <w:rPr>
          <w:rFonts w:ascii="Arial" w:hAnsi="Arial" w:cs="Arial"/>
          <w:sz w:val="24"/>
          <w:szCs w:val="24"/>
        </w:rPr>
        <w:t xml:space="preserve"> ebben az esetben</w:t>
      </w:r>
      <w:r w:rsidRPr="000A7ECA">
        <w:rPr>
          <w:rFonts w:ascii="Arial" w:hAnsi="Arial" w:cs="Arial"/>
          <w:sz w:val="24"/>
          <w:szCs w:val="24"/>
        </w:rPr>
        <w:t xml:space="preserve"> 4-4</w:t>
      </w:r>
      <w:r w:rsidR="000A7ECA" w:rsidRPr="000A7ECA">
        <w:rPr>
          <w:rFonts w:ascii="Arial" w:hAnsi="Arial" w:cs="Arial"/>
          <w:sz w:val="24"/>
          <w:szCs w:val="24"/>
        </w:rPr>
        <w:t xml:space="preserve"> vagy 3-3</w:t>
      </w:r>
      <w:r w:rsidRPr="000A7ECA">
        <w:rPr>
          <w:rFonts w:ascii="Arial" w:hAnsi="Arial" w:cs="Arial"/>
          <w:sz w:val="24"/>
          <w:szCs w:val="24"/>
        </w:rPr>
        <w:t xml:space="preserve"> elleni játék alkalmazásával.</w:t>
      </w:r>
      <w:r w:rsidR="000A7ECA" w:rsidRPr="000A7ECA">
        <w:rPr>
          <w:rFonts w:ascii="Arial" w:hAnsi="Arial" w:cs="Arial"/>
          <w:sz w:val="24"/>
          <w:szCs w:val="24"/>
        </w:rPr>
        <w:t xml:space="preserve"> A pályán lévő játékosok számának meghatározása a forduló előtt történik.</w:t>
      </w:r>
    </w:p>
    <w:p w:rsidR="0027134D" w:rsidRPr="008D7A7D" w:rsidRDefault="00292E2E" w:rsidP="008D7A7D">
      <w:pPr>
        <w:pStyle w:val="VKcm"/>
        <w:numPr>
          <w:ilvl w:val="0"/>
          <w:numId w:val="0"/>
        </w:numPr>
        <w:ind w:left="709"/>
        <w:rPr>
          <w:rFonts w:ascii="Arial" w:hAnsi="Arial" w:cs="Arial"/>
          <w:sz w:val="24"/>
          <w:szCs w:val="24"/>
        </w:rPr>
      </w:pPr>
      <w:r w:rsidRPr="008D7A7D">
        <w:rPr>
          <w:rFonts w:ascii="Arial" w:hAnsi="Arial" w:cs="Arial"/>
          <w:sz w:val="24"/>
          <w:szCs w:val="24"/>
        </w:rPr>
        <w:t>A mérkőzések 3-4 csapatos torna rendszerben kerülnek megrendezésre, azt az elvet követve, hogy az előző forduló eredményei alapján a közel azonos tudású csapatok mérkőzzenek egymással.</w:t>
      </w:r>
    </w:p>
    <w:p w:rsidR="005D60C9" w:rsidRPr="008D7A7D" w:rsidRDefault="00020D11" w:rsidP="00A72983">
      <w:pPr>
        <w:pStyle w:val="VKcm"/>
        <w:ind w:left="0" w:firstLine="0"/>
        <w:rPr>
          <w:rFonts w:ascii="Arial" w:hAnsi="Arial" w:cs="Arial"/>
        </w:rPr>
      </w:pPr>
      <w:r w:rsidRPr="008D7A7D">
        <w:rPr>
          <w:rFonts w:ascii="Arial" w:hAnsi="Arial" w:cs="Arial"/>
          <w:b/>
        </w:rPr>
        <w:t>MÉRKŐZÉS</w:t>
      </w:r>
      <w:r w:rsidRPr="008D7A7D">
        <w:rPr>
          <w:rFonts w:ascii="Arial" w:hAnsi="Arial" w:cs="Arial"/>
        </w:rPr>
        <w:t xml:space="preserve"> </w:t>
      </w:r>
      <w:r w:rsidRPr="008D7A7D">
        <w:rPr>
          <w:rFonts w:ascii="Arial" w:hAnsi="Arial" w:cs="Arial"/>
          <w:b/>
        </w:rPr>
        <w:t>IDŐPONTOK</w:t>
      </w:r>
    </w:p>
    <w:p w:rsidR="00986BFF" w:rsidRPr="008D7A7D" w:rsidRDefault="00292E2E" w:rsidP="008D7A7D">
      <w:pPr>
        <w:pStyle w:val="VKcm"/>
        <w:numPr>
          <w:ilvl w:val="0"/>
          <w:numId w:val="0"/>
        </w:numPr>
        <w:ind w:left="709"/>
        <w:rPr>
          <w:rFonts w:ascii="Arial" w:hAnsi="Arial" w:cs="Arial"/>
        </w:rPr>
      </w:pPr>
      <w:r w:rsidRPr="008D7A7D">
        <w:rPr>
          <w:rFonts w:ascii="Arial" w:hAnsi="Arial" w:cs="Arial"/>
          <w:sz w:val="24"/>
          <w:szCs w:val="24"/>
        </w:rPr>
        <w:t>A hivatalos versenynapokat a VB a nevezett csapatokkal egyeztetve határozza meg, elkerülve az országos kenguru és gyermek bajnokság játéknapjait.</w:t>
      </w:r>
    </w:p>
    <w:p w:rsidR="004E7CE0" w:rsidRPr="008D7A7D" w:rsidRDefault="00020D11" w:rsidP="00A72983">
      <w:pPr>
        <w:pStyle w:val="VKcm"/>
        <w:ind w:left="0" w:firstLine="0"/>
        <w:rPr>
          <w:rFonts w:ascii="Arial" w:hAnsi="Arial" w:cs="Arial"/>
          <w:b/>
        </w:rPr>
      </w:pPr>
      <w:r w:rsidRPr="008D7A7D">
        <w:rPr>
          <w:rFonts w:ascii="Arial" w:hAnsi="Arial" w:cs="Arial"/>
          <w:b/>
        </w:rPr>
        <w:t>JÁTÉKJOGOSULTSÁG</w:t>
      </w:r>
      <w:r w:rsidR="006A79E4" w:rsidRPr="008D7A7D">
        <w:rPr>
          <w:rFonts w:ascii="Arial" w:hAnsi="Arial" w:cs="Arial"/>
          <w:b/>
        </w:rPr>
        <w:t>, JÁTÉKOSOK SZEREPELTETÉSE</w:t>
      </w:r>
    </w:p>
    <w:p w:rsidR="00E539AD" w:rsidRPr="008D7A7D" w:rsidRDefault="00725B1C" w:rsidP="00723F1D">
      <w:pPr>
        <w:pStyle w:val="VKalap"/>
        <w:ind w:left="709" w:hanging="709"/>
        <w:rPr>
          <w:rFonts w:ascii="Arial" w:hAnsi="Arial" w:cs="Arial"/>
        </w:rPr>
      </w:pPr>
      <w:r w:rsidRPr="008D7A7D">
        <w:rPr>
          <w:rFonts w:ascii="Arial" w:hAnsi="Arial" w:cs="Arial"/>
        </w:rPr>
        <w:t>A</w:t>
      </w:r>
      <w:r w:rsidR="00E539AD" w:rsidRPr="008D7A7D">
        <w:rPr>
          <w:rFonts w:ascii="Arial" w:hAnsi="Arial" w:cs="Arial"/>
        </w:rPr>
        <w:t xml:space="preserve"> </w:t>
      </w:r>
      <w:r w:rsidRPr="008D7A7D">
        <w:rPr>
          <w:rFonts w:ascii="Arial" w:hAnsi="Arial" w:cs="Arial"/>
        </w:rPr>
        <w:t xml:space="preserve">bajnokság </w:t>
      </w:r>
      <w:r w:rsidR="00E539AD" w:rsidRPr="008D7A7D">
        <w:rPr>
          <w:rFonts w:ascii="Arial" w:hAnsi="Arial" w:cs="Arial"/>
        </w:rPr>
        <w:t>mérkőzése</w:t>
      </w:r>
      <w:r w:rsidRPr="008D7A7D">
        <w:rPr>
          <w:rFonts w:ascii="Arial" w:hAnsi="Arial" w:cs="Arial"/>
        </w:rPr>
        <w:t>i</w:t>
      </w:r>
      <w:r w:rsidR="00E539AD" w:rsidRPr="008D7A7D">
        <w:rPr>
          <w:rFonts w:ascii="Arial" w:hAnsi="Arial" w:cs="Arial"/>
        </w:rPr>
        <w:t>n csak az a játékos szerepeltethető, aki</w:t>
      </w:r>
      <w:r w:rsidR="00B546EE" w:rsidRPr="008D7A7D">
        <w:rPr>
          <w:rFonts w:ascii="Arial" w:hAnsi="Arial" w:cs="Arial"/>
        </w:rPr>
        <w:t xml:space="preserve"> szerepel csapata csoportos játékengedélyén, valamint érvényes sportorvosi engedéllyel ren</w:t>
      </w:r>
      <w:r w:rsidR="00DD0BA0" w:rsidRPr="008D7A7D">
        <w:rPr>
          <w:rFonts w:ascii="Arial" w:hAnsi="Arial" w:cs="Arial"/>
        </w:rPr>
        <w:t>delkezik, és ezt</w:t>
      </w:r>
      <w:r w:rsidR="00B546EE" w:rsidRPr="008D7A7D">
        <w:rPr>
          <w:rFonts w:ascii="Arial" w:hAnsi="Arial" w:cs="Arial"/>
        </w:rPr>
        <w:t xml:space="preserve"> a </w:t>
      </w:r>
      <w:r w:rsidR="00DA7F47" w:rsidRPr="008D7A7D">
        <w:rPr>
          <w:rFonts w:ascii="Arial" w:hAnsi="Arial" w:cs="Arial"/>
        </w:rPr>
        <w:t>hivatalos személyek képviselőjének</w:t>
      </w:r>
      <w:r w:rsidR="00B546EE" w:rsidRPr="008D7A7D">
        <w:rPr>
          <w:rFonts w:ascii="Arial" w:hAnsi="Arial" w:cs="Arial"/>
        </w:rPr>
        <w:t xml:space="preserve"> hitelt érdemlően bizonyítani tudják. A </w:t>
      </w:r>
      <w:r w:rsidR="00AB3B41" w:rsidRPr="008D7A7D">
        <w:rPr>
          <w:rFonts w:ascii="Arial" w:hAnsi="Arial" w:cs="Arial"/>
        </w:rPr>
        <w:t>verseny résztvevő</w:t>
      </w:r>
      <w:r w:rsidR="00B061D4" w:rsidRPr="008D7A7D">
        <w:rPr>
          <w:rFonts w:ascii="Arial" w:hAnsi="Arial" w:cs="Arial"/>
        </w:rPr>
        <w:t>jének</w:t>
      </w:r>
      <w:r w:rsidR="00B546EE" w:rsidRPr="008D7A7D">
        <w:rPr>
          <w:rFonts w:ascii="Arial" w:hAnsi="Arial" w:cs="Arial"/>
        </w:rPr>
        <w:t xml:space="preserve"> képviselője felelős azért, hogy sportolói érvényes sportorvosi engedéllyel rendelkezzenek!</w:t>
      </w:r>
    </w:p>
    <w:p w:rsidR="00292E2E" w:rsidRPr="008D7A7D" w:rsidRDefault="00802178" w:rsidP="00723F1D">
      <w:pPr>
        <w:pStyle w:val="VKalap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A csapatok </w:t>
      </w:r>
      <w:r w:rsidRPr="000A7ECA">
        <w:rPr>
          <w:rFonts w:ascii="Arial" w:hAnsi="Arial" w:cs="Arial"/>
        </w:rPr>
        <w:t>14</w:t>
      </w:r>
      <w:r w:rsidR="00292E2E" w:rsidRPr="000A7ECA">
        <w:rPr>
          <w:rFonts w:ascii="Arial" w:hAnsi="Arial" w:cs="Arial"/>
        </w:rPr>
        <w:t xml:space="preserve"> fővel </w:t>
      </w:r>
      <w:r w:rsidR="00292E2E" w:rsidRPr="008D7A7D">
        <w:rPr>
          <w:rFonts w:ascii="Arial" w:hAnsi="Arial" w:cs="Arial"/>
        </w:rPr>
        <w:t xml:space="preserve">szerepelhetnek, de a </w:t>
      </w:r>
      <w:r w:rsidR="00292E2E" w:rsidRPr="000A7ECA">
        <w:rPr>
          <w:rFonts w:ascii="Arial" w:hAnsi="Arial" w:cs="Arial"/>
        </w:rPr>
        <w:t xml:space="preserve">mérkőzésen </w:t>
      </w:r>
      <w:r w:rsidRPr="000A7ECA">
        <w:rPr>
          <w:rFonts w:ascii="Arial" w:hAnsi="Arial" w:cs="Arial"/>
        </w:rPr>
        <w:t>minimum</w:t>
      </w:r>
      <w:r w:rsidR="00292E2E" w:rsidRPr="000A7ECA">
        <w:rPr>
          <w:rFonts w:ascii="Arial" w:hAnsi="Arial" w:cs="Arial"/>
        </w:rPr>
        <w:t xml:space="preserve"> </w:t>
      </w:r>
      <w:r w:rsidR="00292E2E" w:rsidRPr="008D7A7D">
        <w:rPr>
          <w:rFonts w:ascii="Arial" w:hAnsi="Arial" w:cs="Arial"/>
        </w:rPr>
        <w:t xml:space="preserve">10 játékra kész játékosnak </w:t>
      </w:r>
      <w:r w:rsidR="007215CB" w:rsidRPr="00033C5C">
        <w:rPr>
          <w:rFonts w:ascii="Arial" w:hAnsi="Arial" w:cs="Arial"/>
        </w:rPr>
        <w:t xml:space="preserve">jelen </w:t>
      </w:r>
      <w:r w:rsidR="00292E2E" w:rsidRPr="008D7A7D">
        <w:rPr>
          <w:rFonts w:ascii="Arial" w:hAnsi="Arial" w:cs="Arial"/>
        </w:rPr>
        <w:t>kell lennie.</w:t>
      </w:r>
    </w:p>
    <w:p w:rsidR="0015642A" w:rsidRPr="008D7A7D" w:rsidRDefault="0015642A" w:rsidP="00723F1D">
      <w:pPr>
        <w:pStyle w:val="VKalap"/>
        <w:ind w:left="709" w:hanging="709"/>
        <w:rPr>
          <w:rFonts w:ascii="Arial" w:hAnsi="Arial" w:cs="Arial"/>
        </w:rPr>
      </w:pPr>
      <w:r w:rsidRPr="008D7A7D">
        <w:rPr>
          <w:rFonts w:ascii="Arial" w:hAnsi="Arial" w:cs="Arial"/>
        </w:rPr>
        <w:t>Játékengedély kiadás</w:t>
      </w:r>
      <w:r w:rsidR="00AB3B41" w:rsidRPr="008D7A7D">
        <w:rPr>
          <w:rFonts w:ascii="Arial" w:hAnsi="Arial" w:cs="Arial"/>
        </w:rPr>
        <w:t>:</w:t>
      </w:r>
    </w:p>
    <w:p w:rsidR="00AB3B41" w:rsidRPr="000A7ECA" w:rsidRDefault="006A1B32" w:rsidP="00A72983">
      <w:pPr>
        <w:pStyle w:val="VKalap2"/>
        <w:numPr>
          <w:ilvl w:val="1"/>
          <w:numId w:val="20"/>
        </w:numPr>
        <w:ind w:left="1134" w:hanging="425"/>
        <w:rPr>
          <w:rFonts w:ascii="Arial" w:hAnsi="Arial" w:cs="Arial"/>
        </w:rPr>
      </w:pPr>
      <w:r w:rsidRPr="000A7ECA">
        <w:rPr>
          <w:rFonts w:ascii="Arial" w:hAnsi="Arial" w:cs="Arial"/>
        </w:rPr>
        <w:t>A játékeng</w:t>
      </w:r>
      <w:r w:rsidR="009648D6" w:rsidRPr="000A7ECA">
        <w:rPr>
          <w:rFonts w:ascii="Arial" w:hAnsi="Arial" w:cs="Arial"/>
        </w:rPr>
        <w:t>edély kiadás</w:t>
      </w:r>
      <w:r w:rsidR="00802178" w:rsidRPr="000A7ECA">
        <w:rPr>
          <w:rFonts w:ascii="Arial" w:hAnsi="Arial" w:cs="Arial"/>
        </w:rPr>
        <w:t>ára</w:t>
      </w:r>
      <w:r w:rsidR="009648D6" w:rsidRPr="000A7ECA">
        <w:rPr>
          <w:rFonts w:ascii="Arial" w:hAnsi="Arial" w:cs="Arial"/>
        </w:rPr>
        <w:t xml:space="preserve"> </w:t>
      </w:r>
      <w:r w:rsidR="00802178" w:rsidRPr="000A7ECA">
        <w:rPr>
          <w:rFonts w:ascii="Arial" w:hAnsi="Arial" w:cs="Arial"/>
        </w:rPr>
        <w:t>a bajnokság egész időtartama alatt lehetőség van</w:t>
      </w:r>
      <w:r w:rsidRPr="000A7ECA">
        <w:rPr>
          <w:rFonts w:ascii="Arial" w:hAnsi="Arial" w:cs="Arial"/>
        </w:rPr>
        <w:t>.</w:t>
      </w:r>
    </w:p>
    <w:p w:rsidR="0015642A" w:rsidRPr="008D7A7D" w:rsidRDefault="0015642A" w:rsidP="00723F1D">
      <w:pPr>
        <w:pStyle w:val="VKalap2"/>
        <w:ind w:left="1134" w:hanging="425"/>
        <w:rPr>
          <w:rFonts w:ascii="Arial" w:hAnsi="Arial" w:cs="Arial"/>
        </w:rPr>
      </w:pPr>
      <w:r w:rsidRPr="008D7A7D">
        <w:rPr>
          <w:rFonts w:ascii="Arial" w:hAnsi="Arial" w:cs="Arial"/>
        </w:rPr>
        <w:t xml:space="preserve">Az </w:t>
      </w:r>
      <w:r w:rsidR="00664662" w:rsidRPr="008D7A7D">
        <w:rPr>
          <w:rFonts w:ascii="Arial" w:hAnsi="Arial" w:cs="Arial"/>
        </w:rPr>
        <w:t>amatőr</w:t>
      </w:r>
      <w:r w:rsidRPr="008D7A7D">
        <w:rPr>
          <w:rFonts w:ascii="Arial" w:hAnsi="Arial" w:cs="Arial"/>
        </w:rPr>
        <w:t xml:space="preserve"> sportoló</w:t>
      </w:r>
      <w:r w:rsidR="00664662" w:rsidRPr="008D7A7D">
        <w:rPr>
          <w:rFonts w:ascii="Arial" w:hAnsi="Arial" w:cs="Arial"/>
        </w:rPr>
        <w:t>k</w:t>
      </w:r>
      <w:r w:rsidRPr="008D7A7D">
        <w:rPr>
          <w:rFonts w:ascii="Arial" w:hAnsi="Arial" w:cs="Arial"/>
        </w:rPr>
        <w:t xml:space="preserve"> játékengedély</w:t>
      </w:r>
      <w:r w:rsidR="00AF5F8F" w:rsidRPr="008D7A7D">
        <w:rPr>
          <w:rFonts w:ascii="Arial" w:hAnsi="Arial" w:cs="Arial"/>
        </w:rPr>
        <w:t xml:space="preserve"> iránti kérelmüket sportszervezetükön</w:t>
      </w:r>
      <w:r w:rsidRPr="008D7A7D">
        <w:rPr>
          <w:rFonts w:ascii="Arial" w:hAnsi="Arial" w:cs="Arial"/>
        </w:rPr>
        <w:t xml:space="preserve"> keresztül </w:t>
      </w:r>
      <w:r w:rsidR="00AF5F8F" w:rsidRPr="008D7A7D">
        <w:rPr>
          <w:rFonts w:ascii="Arial" w:hAnsi="Arial" w:cs="Arial"/>
        </w:rPr>
        <w:t xml:space="preserve">nyújthatják be az </w:t>
      </w:r>
      <w:r w:rsidR="00911772" w:rsidRPr="008D7A7D">
        <w:rPr>
          <w:rFonts w:ascii="Arial" w:hAnsi="Arial" w:cs="Arial"/>
        </w:rPr>
        <w:t>BM</w:t>
      </w:r>
      <w:r w:rsidR="00B061D4" w:rsidRPr="008D7A7D">
        <w:rPr>
          <w:rFonts w:ascii="Arial" w:hAnsi="Arial" w:cs="Arial"/>
        </w:rPr>
        <w:t>K</w:t>
      </w:r>
      <w:r w:rsidR="00AF5F8F" w:rsidRPr="008D7A7D">
        <w:rPr>
          <w:rFonts w:ascii="Arial" w:hAnsi="Arial" w:cs="Arial"/>
        </w:rPr>
        <w:t>SZ</w:t>
      </w:r>
      <w:r w:rsidR="0037400D" w:rsidRPr="008D7A7D">
        <w:rPr>
          <w:rFonts w:ascii="Arial" w:hAnsi="Arial" w:cs="Arial"/>
        </w:rPr>
        <w:t xml:space="preserve"> részére</w:t>
      </w:r>
      <w:r w:rsidRPr="008D7A7D">
        <w:rPr>
          <w:rFonts w:ascii="Arial" w:hAnsi="Arial" w:cs="Arial"/>
        </w:rPr>
        <w:t>.</w:t>
      </w:r>
      <w:r w:rsidR="00153428" w:rsidRPr="008D7A7D">
        <w:rPr>
          <w:rFonts w:ascii="Arial" w:hAnsi="Arial" w:cs="Arial"/>
        </w:rPr>
        <w:t xml:space="preserve"> A csoportos játékengedélyeket a BMKSZ Átigazolási- leigazolási és nyilvántartási Bizottságától kell igényelni. A BMKSZ jogosult a 9.2. pontban leírtak </w:t>
      </w:r>
      <w:r w:rsidR="00153428" w:rsidRPr="008D7A7D">
        <w:rPr>
          <w:rFonts w:ascii="Arial" w:hAnsi="Arial" w:cs="Arial"/>
        </w:rPr>
        <w:lastRenderedPageBreak/>
        <w:t>ellenőrzésére, és annak hiányában a csoportos játékengedélyen való szerepeltetés megtagadására, visszavonására.</w:t>
      </w:r>
    </w:p>
    <w:p w:rsidR="005D60C9" w:rsidRPr="008D7A7D" w:rsidRDefault="00020D11" w:rsidP="00723F1D">
      <w:pPr>
        <w:pStyle w:val="VKcm"/>
        <w:ind w:left="0" w:firstLine="0"/>
        <w:rPr>
          <w:rFonts w:ascii="Arial" w:hAnsi="Arial" w:cs="Arial"/>
          <w:b/>
        </w:rPr>
      </w:pPr>
      <w:r w:rsidRPr="008D7A7D">
        <w:rPr>
          <w:rFonts w:ascii="Arial" w:hAnsi="Arial" w:cs="Arial"/>
          <w:b/>
        </w:rPr>
        <w:t>ÓVÁS – FELLEBBEZÉS</w:t>
      </w:r>
      <w:r w:rsidR="00187995" w:rsidRPr="008D7A7D">
        <w:rPr>
          <w:rFonts w:ascii="Arial" w:hAnsi="Arial" w:cs="Arial"/>
          <w:b/>
        </w:rPr>
        <w:t>, SZANKCIÓK, BÜNTETÉSEK</w:t>
      </w:r>
    </w:p>
    <w:p w:rsidR="005D60C9" w:rsidRPr="008D7A7D" w:rsidRDefault="005D60C9" w:rsidP="00723F1D">
      <w:pPr>
        <w:pStyle w:val="VKalap"/>
        <w:ind w:left="709" w:hanging="709"/>
        <w:rPr>
          <w:rFonts w:ascii="Arial" w:hAnsi="Arial" w:cs="Arial"/>
        </w:rPr>
      </w:pPr>
      <w:r w:rsidRPr="008D7A7D">
        <w:rPr>
          <w:rFonts w:ascii="Arial" w:hAnsi="Arial" w:cs="Arial"/>
        </w:rPr>
        <w:t xml:space="preserve">Az óvással és fellebbezéssel kapcsolatos </w:t>
      </w:r>
      <w:r w:rsidR="0056338C" w:rsidRPr="008D7A7D">
        <w:rPr>
          <w:rFonts w:ascii="Arial" w:hAnsi="Arial" w:cs="Arial"/>
        </w:rPr>
        <w:t xml:space="preserve">általános </w:t>
      </w:r>
      <w:r w:rsidRPr="008D7A7D">
        <w:rPr>
          <w:rFonts w:ascii="Arial" w:hAnsi="Arial" w:cs="Arial"/>
        </w:rPr>
        <w:t>szabály</w:t>
      </w:r>
      <w:r w:rsidR="00D85A74" w:rsidRPr="008D7A7D">
        <w:rPr>
          <w:rFonts w:ascii="Arial" w:hAnsi="Arial" w:cs="Arial"/>
        </w:rPr>
        <w:t>okat</w:t>
      </w:r>
      <w:r w:rsidRPr="008D7A7D">
        <w:rPr>
          <w:rFonts w:ascii="Arial" w:hAnsi="Arial" w:cs="Arial"/>
        </w:rPr>
        <w:t xml:space="preserve"> </w:t>
      </w:r>
      <w:r w:rsidR="00F64460" w:rsidRPr="008D7A7D">
        <w:rPr>
          <w:rFonts w:ascii="Arial" w:hAnsi="Arial" w:cs="Arial"/>
        </w:rPr>
        <w:t xml:space="preserve">a </w:t>
      </w:r>
      <w:r w:rsidR="002F1743" w:rsidRPr="008D7A7D">
        <w:rPr>
          <w:rFonts w:ascii="Arial" w:hAnsi="Arial" w:cs="Arial"/>
        </w:rPr>
        <w:t>„</w:t>
      </w:r>
      <w:r w:rsidR="00F64460" w:rsidRPr="008D7A7D">
        <w:rPr>
          <w:rFonts w:ascii="Arial" w:hAnsi="Arial" w:cs="Arial"/>
        </w:rPr>
        <w:t>Magyar Kosárlabda Versenyszabályok</w:t>
      </w:r>
      <w:r w:rsidR="009B2604" w:rsidRPr="00033C5C">
        <w:rPr>
          <w:rFonts w:ascii="Arial" w:hAnsi="Arial" w:cs="Arial"/>
        </w:rPr>
        <w:t xml:space="preserve"> 2012.</w:t>
      </w:r>
      <w:r w:rsidR="002F1743" w:rsidRPr="008D7A7D">
        <w:rPr>
          <w:rFonts w:ascii="Arial" w:hAnsi="Arial" w:cs="Arial"/>
        </w:rPr>
        <w:t xml:space="preserve">” </w:t>
      </w:r>
      <w:r w:rsidRPr="008D7A7D">
        <w:rPr>
          <w:rFonts w:ascii="Arial" w:hAnsi="Arial" w:cs="Arial"/>
        </w:rPr>
        <w:t>tartalmazza.</w:t>
      </w:r>
    </w:p>
    <w:p w:rsidR="00187995" w:rsidRPr="008D7A7D" w:rsidRDefault="00187995" w:rsidP="00723F1D">
      <w:pPr>
        <w:pStyle w:val="VKalap"/>
        <w:ind w:left="709" w:hanging="709"/>
        <w:rPr>
          <w:rFonts w:ascii="Arial" w:hAnsi="Arial" w:cs="Arial"/>
        </w:rPr>
      </w:pPr>
      <w:r w:rsidRPr="008D7A7D">
        <w:rPr>
          <w:rFonts w:ascii="Arial" w:hAnsi="Arial" w:cs="Arial"/>
        </w:rPr>
        <w:t>A Fegyelmi ügyek esetén az MKOSZ Fegyelmi Szabályzata érvényes és a BMKSZ Fegyelmi Bizottsága tárgyalja.</w:t>
      </w:r>
    </w:p>
    <w:p w:rsidR="00187995" w:rsidRPr="008D7A7D" w:rsidRDefault="00187995" w:rsidP="00723F1D">
      <w:pPr>
        <w:pStyle w:val="VKalap"/>
        <w:ind w:left="709" w:hanging="709"/>
        <w:rPr>
          <w:rFonts w:ascii="Arial" w:hAnsi="Arial" w:cs="Arial"/>
        </w:rPr>
      </w:pPr>
      <w:r w:rsidRPr="008D7A7D">
        <w:rPr>
          <w:rFonts w:ascii="Arial" w:hAnsi="Arial" w:cs="Arial"/>
        </w:rPr>
        <w:t>A sportszervezetek vezetőinek felelősségét az MKOSZ Versenyszabályzata tartalmazza</w:t>
      </w:r>
      <w:r w:rsidR="00E31EFC" w:rsidRPr="008D7A7D">
        <w:rPr>
          <w:rFonts w:ascii="Arial" w:hAnsi="Arial" w:cs="Arial"/>
        </w:rPr>
        <w:t>.</w:t>
      </w:r>
    </w:p>
    <w:p w:rsidR="004E7CE0" w:rsidRPr="008D7A7D" w:rsidRDefault="00020D11" w:rsidP="00723F1D">
      <w:pPr>
        <w:pStyle w:val="VKcm"/>
        <w:ind w:left="0" w:firstLine="0"/>
        <w:rPr>
          <w:rFonts w:ascii="Arial" w:hAnsi="Arial" w:cs="Arial"/>
          <w:b/>
        </w:rPr>
      </w:pPr>
      <w:r w:rsidRPr="008D7A7D">
        <w:rPr>
          <w:rFonts w:ascii="Arial" w:hAnsi="Arial" w:cs="Arial"/>
          <w:b/>
        </w:rPr>
        <w:t>DÍJAZÁS</w:t>
      </w:r>
    </w:p>
    <w:p w:rsidR="00827A4F" w:rsidRPr="008D7A7D" w:rsidRDefault="00292E2E" w:rsidP="008D7A7D">
      <w:pPr>
        <w:pStyle w:val="VKcm"/>
        <w:numPr>
          <w:ilvl w:val="0"/>
          <w:numId w:val="0"/>
        </w:numPr>
        <w:ind w:left="709"/>
        <w:rPr>
          <w:rFonts w:ascii="Arial" w:hAnsi="Arial" w:cs="Arial"/>
        </w:rPr>
      </w:pPr>
      <w:r w:rsidRPr="008D7A7D">
        <w:rPr>
          <w:rFonts w:ascii="Arial" w:hAnsi="Arial" w:cs="Arial"/>
          <w:sz w:val="24"/>
          <w:szCs w:val="24"/>
        </w:rPr>
        <w:t>Minden csapat oklevéldíjazásban részesül.</w:t>
      </w:r>
    </w:p>
    <w:p w:rsidR="00F34B34" w:rsidRPr="008D7A7D" w:rsidRDefault="00020D11" w:rsidP="008D7A7D">
      <w:pPr>
        <w:pStyle w:val="VKcm"/>
        <w:ind w:left="0" w:firstLine="0"/>
        <w:rPr>
          <w:rFonts w:ascii="Arial" w:hAnsi="Arial" w:cs="Arial"/>
          <w:b/>
        </w:rPr>
      </w:pPr>
      <w:r w:rsidRPr="008D7A7D">
        <w:rPr>
          <w:rFonts w:ascii="Arial" w:hAnsi="Arial" w:cs="Arial"/>
          <w:b/>
        </w:rPr>
        <w:t>JÁTÉKVEZETŐK</w:t>
      </w:r>
    </w:p>
    <w:p w:rsidR="00204266" w:rsidRPr="008D7A7D" w:rsidRDefault="0065344B" w:rsidP="00723F1D">
      <w:pPr>
        <w:pStyle w:val="VKalap"/>
        <w:ind w:left="709" w:hanging="709"/>
        <w:rPr>
          <w:rFonts w:ascii="Arial" w:hAnsi="Arial" w:cs="Arial"/>
        </w:rPr>
      </w:pPr>
      <w:r w:rsidRPr="008D7A7D">
        <w:rPr>
          <w:rFonts w:ascii="Arial" w:hAnsi="Arial" w:cs="Arial"/>
        </w:rPr>
        <w:t xml:space="preserve">A </w:t>
      </w:r>
      <w:r w:rsidR="00884854" w:rsidRPr="008D7A7D">
        <w:rPr>
          <w:rFonts w:ascii="Arial" w:hAnsi="Arial" w:cs="Arial"/>
        </w:rPr>
        <w:t xml:space="preserve">bajnokság </w:t>
      </w:r>
      <w:r w:rsidRPr="008D7A7D">
        <w:rPr>
          <w:rFonts w:ascii="Arial" w:hAnsi="Arial" w:cs="Arial"/>
        </w:rPr>
        <w:t>mérkőzése</w:t>
      </w:r>
      <w:r w:rsidR="00884854" w:rsidRPr="008D7A7D">
        <w:rPr>
          <w:rFonts w:ascii="Arial" w:hAnsi="Arial" w:cs="Arial"/>
        </w:rPr>
        <w:t>it</w:t>
      </w:r>
      <w:r w:rsidRPr="008D7A7D">
        <w:rPr>
          <w:rFonts w:ascii="Arial" w:hAnsi="Arial" w:cs="Arial"/>
        </w:rPr>
        <w:t xml:space="preserve"> a játékvezetők </w:t>
      </w:r>
      <w:r w:rsidR="000A7ECA">
        <w:rPr>
          <w:rFonts w:ascii="Arial" w:hAnsi="Arial" w:cs="Arial"/>
        </w:rPr>
        <w:t>1</w:t>
      </w:r>
      <w:r w:rsidRPr="008D7A7D">
        <w:rPr>
          <w:rFonts w:ascii="Arial" w:hAnsi="Arial" w:cs="Arial"/>
        </w:rPr>
        <w:t xml:space="preserve"> játékvez</w:t>
      </w:r>
      <w:r w:rsidR="00714072" w:rsidRPr="008D7A7D">
        <w:rPr>
          <w:rFonts w:ascii="Arial" w:hAnsi="Arial" w:cs="Arial"/>
        </w:rPr>
        <w:t>e</w:t>
      </w:r>
      <w:r w:rsidRPr="008D7A7D">
        <w:rPr>
          <w:rFonts w:ascii="Arial" w:hAnsi="Arial" w:cs="Arial"/>
        </w:rPr>
        <w:t xml:space="preserve">tős rendszerben vezetik, amelyre a </w:t>
      </w:r>
      <w:r w:rsidR="001E67AC" w:rsidRPr="008D7A7D">
        <w:rPr>
          <w:rFonts w:ascii="Arial" w:hAnsi="Arial" w:cs="Arial"/>
        </w:rPr>
        <w:t>BM</w:t>
      </w:r>
      <w:r w:rsidR="00204266" w:rsidRPr="008D7A7D">
        <w:rPr>
          <w:rFonts w:ascii="Arial" w:hAnsi="Arial" w:cs="Arial"/>
        </w:rPr>
        <w:t>K</w:t>
      </w:r>
      <w:r w:rsidRPr="008D7A7D">
        <w:rPr>
          <w:rFonts w:ascii="Arial" w:hAnsi="Arial" w:cs="Arial"/>
        </w:rPr>
        <w:t>SZ Játékvezető Bizottsága jelöl</w:t>
      </w:r>
      <w:r w:rsidR="005D7B93" w:rsidRPr="008D7A7D">
        <w:rPr>
          <w:rFonts w:ascii="Arial" w:hAnsi="Arial" w:cs="Arial"/>
        </w:rPr>
        <w:t>i</w:t>
      </w:r>
      <w:r w:rsidRPr="008D7A7D">
        <w:rPr>
          <w:rFonts w:ascii="Arial" w:hAnsi="Arial" w:cs="Arial"/>
        </w:rPr>
        <w:t xml:space="preserve"> ki őket</w:t>
      </w:r>
      <w:r w:rsidR="00292E2E" w:rsidRPr="008D7A7D">
        <w:rPr>
          <w:rFonts w:ascii="Arial" w:hAnsi="Arial" w:cs="Arial"/>
        </w:rPr>
        <w:t>.</w:t>
      </w:r>
    </w:p>
    <w:p w:rsidR="000F7BF0" w:rsidRPr="008D7A7D" w:rsidRDefault="0065344B" w:rsidP="00723F1D">
      <w:pPr>
        <w:pStyle w:val="VKalap"/>
        <w:ind w:left="709" w:hanging="709"/>
        <w:rPr>
          <w:rFonts w:ascii="Arial" w:hAnsi="Arial" w:cs="Arial"/>
        </w:rPr>
      </w:pPr>
      <w:r w:rsidRPr="008D7A7D">
        <w:rPr>
          <w:rFonts w:ascii="Arial" w:hAnsi="Arial" w:cs="Arial"/>
        </w:rPr>
        <w:t>A játékvezetők díj</w:t>
      </w:r>
      <w:r w:rsidR="00292E2E" w:rsidRPr="008D7A7D">
        <w:rPr>
          <w:rFonts w:ascii="Arial" w:hAnsi="Arial" w:cs="Arial"/>
        </w:rPr>
        <w:t>á</w:t>
      </w:r>
      <w:r w:rsidRPr="008D7A7D">
        <w:rPr>
          <w:rFonts w:ascii="Arial" w:hAnsi="Arial" w:cs="Arial"/>
        </w:rPr>
        <w:t>t az MKOSZ Díjf</w:t>
      </w:r>
      <w:r w:rsidR="00714072" w:rsidRPr="008D7A7D">
        <w:rPr>
          <w:rFonts w:ascii="Arial" w:hAnsi="Arial" w:cs="Arial"/>
        </w:rPr>
        <w:t>i</w:t>
      </w:r>
      <w:r w:rsidRPr="008D7A7D">
        <w:rPr>
          <w:rFonts w:ascii="Arial" w:hAnsi="Arial" w:cs="Arial"/>
        </w:rPr>
        <w:t xml:space="preserve">zetési szabályzata </w:t>
      </w:r>
      <w:r w:rsidR="00987B3A" w:rsidRPr="008D7A7D">
        <w:rPr>
          <w:rFonts w:ascii="Arial" w:hAnsi="Arial" w:cs="Arial"/>
        </w:rPr>
        <w:t>201</w:t>
      </w:r>
      <w:r w:rsidR="00ED22E3" w:rsidRPr="008D7A7D">
        <w:rPr>
          <w:rFonts w:ascii="Arial" w:hAnsi="Arial" w:cs="Arial"/>
        </w:rPr>
        <w:t>7</w:t>
      </w:r>
      <w:r w:rsidR="004E1562" w:rsidRPr="008D7A7D">
        <w:rPr>
          <w:rFonts w:ascii="Arial" w:hAnsi="Arial" w:cs="Arial"/>
        </w:rPr>
        <w:t>/201</w:t>
      </w:r>
      <w:r w:rsidR="00ED22E3" w:rsidRPr="008D7A7D">
        <w:rPr>
          <w:rFonts w:ascii="Arial" w:hAnsi="Arial" w:cs="Arial"/>
        </w:rPr>
        <w:t>8</w:t>
      </w:r>
      <w:r w:rsidR="000D0C8A" w:rsidRPr="008D7A7D">
        <w:rPr>
          <w:rFonts w:ascii="Arial" w:hAnsi="Arial" w:cs="Arial"/>
        </w:rPr>
        <w:t>.</w:t>
      </w:r>
      <w:r w:rsidRPr="008D7A7D">
        <w:rPr>
          <w:rFonts w:ascii="Arial" w:hAnsi="Arial" w:cs="Arial"/>
        </w:rPr>
        <w:t xml:space="preserve"> határozza meg.</w:t>
      </w:r>
      <w:r w:rsidR="000F7BF0" w:rsidRPr="008D7A7D">
        <w:rPr>
          <w:rFonts w:ascii="Arial" w:hAnsi="Arial" w:cs="Arial"/>
        </w:rPr>
        <w:t xml:space="preserve"> </w:t>
      </w:r>
    </w:p>
    <w:p w:rsidR="0065344B" w:rsidRPr="008D7A7D" w:rsidRDefault="000A7ECA" w:rsidP="00723F1D">
      <w:pPr>
        <w:pStyle w:val="VKalap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A játékvezetőkkel </w:t>
      </w:r>
      <w:r w:rsidR="0065344B" w:rsidRPr="008D7A7D">
        <w:rPr>
          <w:rFonts w:ascii="Arial" w:hAnsi="Arial" w:cs="Arial"/>
        </w:rPr>
        <w:t xml:space="preserve">kapcsolatos további szabályokat a </w:t>
      </w:r>
      <w:r w:rsidR="002F1743" w:rsidRPr="008D7A7D">
        <w:rPr>
          <w:rFonts w:ascii="Arial" w:hAnsi="Arial" w:cs="Arial"/>
        </w:rPr>
        <w:t>„</w:t>
      </w:r>
      <w:r w:rsidR="0065344B" w:rsidRPr="008D7A7D">
        <w:rPr>
          <w:rFonts w:ascii="Arial" w:hAnsi="Arial" w:cs="Arial"/>
        </w:rPr>
        <w:t>Magyar Kosárlabda Versenyszabályok</w:t>
      </w:r>
      <w:r w:rsidR="009B2604" w:rsidRPr="00033C5C">
        <w:rPr>
          <w:rFonts w:ascii="Arial" w:hAnsi="Arial" w:cs="Arial"/>
        </w:rPr>
        <w:t xml:space="preserve"> 2012.</w:t>
      </w:r>
      <w:r w:rsidR="002F1743" w:rsidRPr="008D7A7D">
        <w:rPr>
          <w:rFonts w:ascii="Arial" w:hAnsi="Arial" w:cs="Arial"/>
        </w:rPr>
        <w:t>”</w:t>
      </w:r>
      <w:r w:rsidR="0065344B" w:rsidRPr="008D7A7D">
        <w:rPr>
          <w:rFonts w:ascii="Arial" w:hAnsi="Arial" w:cs="Arial"/>
        </w:rPr>
        <w:t xml:space="preserve"> tartalmazza.</w:t>
      </w:r>
    </w:p>
    <w:p w:rsidR="004E7CE0" w:rsidRPr="008D7A7D" w:rsidRDefault="00020D11" w:rsidP="00723F1D">
      <w:pPr>
        <w:pStyle w:val="VKcm"/>
        <w:ind w:left="0" w:firstLine="0"/>
        <w:rPr>
          <w:rFonts w:ascii="Arial" w:hAnsi="Arial" w:cs="Arial"/>
          <w:b/>
        </w:rPr>
      </w:pPr>
      <w:r w:rsidRPr="008D7A7D">
        <w:rPr>
          <w:rFonts w:ascii="Arial" w:hAnsi="Arial" w:cs="Arial"/>
          <w:b/>
        </w:rPr>
        <w:t xml:space="preserve">INFORMÁCIÓ, </w:t>
      </w:r>
      <w:r w:rsidR="00C25480" w:rsidRPr="008D7A7D">
        <w:rPr>
          <w:rFonts w:ascii="Arial" w:hAnsi="Arial" w:cs="Arial"/>
          <w:b/>
        </w:rPr>
        <w:t>STATISZTIKA</w:t>
      </w:r>
    </w:p>
    <w:p w:rsidR="000F1750" w:rsidRPr="00033C5C" w:rsidRDefault="009B2604" w:rsidP="008D7A7D">
      <w:pPr>
        <w:pStyle w:val="VKalap"/>
        <w:numPr>
          <w:ilvl w:val="0"/>
          <w:numId w:val="0"/>
        </w:numPr>
        <w:ind w:left="709" w:hanging="709"/>
        <w:rPr>
          <w:rFonts w:ascii="Arial" w:hAnsi="Arial" w:cs="Arial"/>
        </w:rPr>
      </w:pPr>
      <w:r w:rsidRPr="00033C5C">
        <w:rPr>
          <w:rFonts w:ascii="Arial" w:hAnsi="Arial" w:cs="Arial"/>
        </w:rPr>
        <w:t xml:space="preserve">13.1 </w:t>
      </w:r>
      <w:r w:rsidR="00723F1D">
        <w:rPr>
          <w:rFonts w:ascii="Arial" w:hAnsi="Arial" w:cs="Arial"/>
        </w:rPr>
        <w:t xml:space="preserve"> </w:t>
      </w:r>
      <w:r w:rsidR="006A79E4" w:rsidRPr="008D7A7D">
        <w:rPr>
          <w:rFonts w:ascii="Arial" w:hAnsi="Arial" w:cs="Arial"/>
        </w:rPr>
        <w:t>Az informálás</w:t>
      </w:r>
      <w:r w:rsidR="000F1750" w:rsidRPr="008D7A7D">
        <w:rPr>
          <w:rFonts w:ascii="Arial" w:hAnsi="Arial" w:cs="Arial"/>
        </w:rPr>
        <w:t xml:space="preserve"> területén a sportszervezetnek mindent meg kell tennie annak érdekében, hogy az MKOSZ, az ellenfél, a hivatalos személyek, a nézők és a média információhoz jussanak.</w:t>
      </w:r>
    </w:p>
    <w:p w:rsidR="009B2604" w:rsidRPr="008D7A7D" w:rsidRDefault="009B2604" w:rsidP="00723F1D">
      <w:pPr>
        <w:pStyle w:val="VKalap"/>
        <w:numPr>
          <w:ilvl w:val="0"/>
          <w:numId w:val="0"/>
        </w:numPr>
        <w:ind w:left="709" w:hanging="709"/>
        <w:rPr>
          <w:rFonts w:ascii="Arial" w:hAnsi="Arial" w:cs="Arial"/>
        </w:rPr>
      </w:pPr>
      <w:r w:rsidRPr="00033C5C">
        <w:rPr>
          <w:rFonts w:ascii="Arial" w:hAnsi="Arial" w:cs="Arial"/>
        </w:rPr>
        <w:t xml:space="preserve">13.2 </w:t>
      </w:r>
      <w:r w:rsidR="00723F1D">
        <w:rPr>
          <w:rFonts w:ascii="Arial" w:hAnsi="Arial" w:cs="Arial"/>
        </w:rPr>
        <w:t xml:space="preserve">  </w:t>
      </w:r>
      <w:r w:rsidRPr="00033C5C">
        <w:rPr>
          <w:rFonts w:ascii="Arial" w:hAnsi="Arial" w:cs="Arial"/>
        </w:rPr>
        <w:t xml:space="preserve">A verseny hivatalos megjelenési helye: </w:t>
      </w:r>
      <w:hyperlink r:id="rId11" w:history="1">
        <w:r w:rsidRPr="00033C5C">
          <w:rPr>
            <w:rStyle w:val="Hiperhivatkozs"/>
            <w:rFonts w:ascii="Arial" w:hAnsi="Arial" w:cs="Arial"/>
          </w:rPr>
          <w:t>www.kosarsport.hu/baranya</w:t>
        </w:r>
      </w:hyperlink>
    </w:p>
    <w:p w:rsidR="0027134D" w:rsidRPr="008D7A7D" w:rsidRDefault="0027134D" w:rsidP="00723F1D">
      <w:pPr>
        <w:pStyle w:val="VKcm"/>
        <w:ind w:left="0" w:firstLine="0"/>
        <w:rPr>
          <w:rFonts w:ascii="Arial" w:hAnsi="Arial" w:cs="Arial"/>
          <w:b/>
        </w:rPr>
      </w:pPr>
      <w:r w:rsidRPr="008D7A7D">
        <w:rPr>
          <w:rFonts w:ascii="Arial" w:hAnsi="Arial" w:cs="Arial"/>
          <w:b/>
        </w:rPr>
        <w:t>SZABÁLYOK</w:t>
      </w:r>
    </w:p>
    <w:p w:rsidR="0027134D" w:rsidRPr="00033C5C" w:rsidRDefault="002739DD" w:rsidP="008D7A7D">
      <w:pPr>
        <w:pStyle w:val="VKcm"/>
        <w:numPr>
          <w:ilvl w:val="0"/>
          <w:numId w:val="0"/>
        </w:numPr>
        <w:ind w:left="709" w:hanging="709"/>
        <w:rPr>
          <w:rFonts w:ascii="Arial" w:hAnsi="Arial" w:cs="Arial"/>
          <w:sz w:val="24"/>
          <w:szCs w:val="24"/>
        </w:rPr>
      </w:pPr>
      <w:r w:rsidRPr="00033C5C">
        <w:rPr>
          <w:rFonts w:ascii="Arial" w:hAnsi="Arial" w:cs="Arial"/>
          <w:sz w:val="24"/>
          <w:szCs w:val="24"/>
        </w:rPr>
        <w:t xml:space="preserve">14.1 </w:t>
      </w:r>
      <w:r w:rsidR="00723F1D">
        <w:rPr>
          <w:rFonts w:ascii="Arial" w:hAnsi="Arial" w:cs="Arial"/>
          <w:sz w:val="24"/>
          <w:szCs w:val="24"/>
        </w:rPr>
        <w:t xml:space="preserve">  </w:t>
      </w:r>
      <w:r w:rsidR="0027134D" w:rsidRPr="008D7A7D">
        <w:rPr>
          <w:rFonts w:ascii="Arial" w:hAnsi="Arial" w:cs="Arial"/>
          <w:sz w:val="24"/>
          <w:szCs w:val="24"/>
        </w:rPr>
        <w:t>A</w:t>
      </w:r>
      <w:r w:rsidR="00033C5C" w:rsidRPr="00033C5C">
        <w:rPr>
          <w:rFonts w:ascii="Arial" w:hAnsi="Arial" w:cs="Arial"/>
          <w:sz w:val="24"/>
          <w:szCs w:val="24"/>
        </w:rPr>
        <w:t xml:space="preserve"> Baranya Megyei U9-es Bajnokság </w:t>
      </w:r>
      <w:r w:rsidR="00723F1D">
        <w:rPr>
          <w:rFonts w:ascii="Arial" w:hAnsi="Arial" w:cs="Arial"/>
          <w:sz w:val="24"/>
          <w:szCs w:val="24"/>
        </w:rPr>
        <w:t>speciális játékszabályai:</w:t>
      </w:r>
    </w:p>
    <w:p w:rsidR="002739DD" w:rsidRPr="00033C5C" w:rsidRDefault="002739DD" w:rsidP="00723F1D">
      <w:pPr>
        <w:pStyle w:val="VKalap2"/>
        <w:numPr>
          <w:ilvl w:val="1"/>
          <w:numId w:val="29"/>
        </w:numPr>
        <w:ind w:left="1134" w:hanging="425"/>
        <w:rPr>
          <w:rFonts w:ascii="Arial" w:hAnsi="Arial" w:cs="Arial"/>
        </w:rPr>
      </w:pPr>
      <w:r w:rsidRPr="00033C5C">
        <w:rPr>
          <w:rFonts w:ascii="Arial" w:hAnsi="Arial" w:cs="Arial"/>
        </w:rPr>
        <w:t xml:space="preserve">Időkérés: </w:t>
      </w:r>
      <w:r w:rsidR="000A7ECA">
        <w:rPr>
          <w:rFonts w:ascii="Arial" w:hAnsi="Arial" w:cs="Arial"/>
        </w:rPr>
        <w:t>Negyeden</w:t>
      </w:r>
      <w:r w:rsidRPr="00033C5C">
        <w:rPr>
          <w:rFonts w:ascii="Arial" w:hAnsi="Arial" w:cs="Arial"/>
        </w:rPr>
        <w:t>ként és a hosszabbításonként is egy időkérési lehetőség van.</w:t>
      </w:r>
    </w:p>
    <w:p w:rsidR="00FA395E" w:rsidRPr="00033C5C" w:rsidRDefault="00FA395E" w:rsidP="00723F1D">
      <w:pPr>
        <w:pStyle w:val="VKalap2"/>
        <w:numPr>
          <w:ilvl w:val="1"/>
          <w:numId w:val="29"/>
        </w:numPr>
        <w:ind w:left="1134" w:hanging="425"/>
        <w:rPr>
          <w:rFonts w:ascii="Arial" w:hAnsi="Arial" w:cs="Arial"/>
        </w:rPr>
      </w:pPr>
      <w:r w:rsidRPr="00033C5C">
        <w:rPr>
          <w:rFonts w:ascii="Arial" w:hAnsi="Arial" w:cs="Arial"/>
        </w:rPr>
        <w:t>Játékosok, sérülés, csere:</w:t>
      </w:r>
    </w:p>
    <w:p w:rsidR="00FA395E" w:rsidRPr="00033C5C" w:rsidRDefault="00FA395E" w:rsidP="00723F1D">
      <w:pPr>
        <w:pStyle w:val="VKalap3"/>
        <w:ind w:left="1134" w:firstLine="0"/>
        <w:rPr>
          <w:rFonts w:ascii="Arial" w:hAnsi="Arial" w:cs="Arial"/>
        </w:rPr>
      </w:pPr>
      <w:r w:rsidRPr="00033C5C">
        <w:rPr>
          <w:rFonts w:ascii="Arial" w:hAnsi="Arial" w:cs="Arial"/>
        </w:rPr>
        <w:t xml:space="preserve">Csapatonként minden </w:t>
      </w:r>
      <w:r w:rsidR="000A7ECA">
        <w:rPr>
          <w:rFonts w:ascii="Arial" w:hAnsi="Arial" w:cs="Arial"/>
        </w:rPr>
        <w:t>negyedben 7</w:t>
      </w:r>
      <w:r w:rsidRPr="00033C5C">
        <w:rPr>
          <w:rFonts w:ascii="Arial" w:hAnsi="Arial" w:cs="Arial"/>
        </w:rPr>
        <w:t xml:space="preserve"> játékos rendelkezik játékjogosultsággal.</w:t>
      </w:r>
    </w:p>
    <w:p w:rsidR="00FA395E" w:rsidRPr="00033C5C" w:rsidRDefault="00FA395E" w:rsidP="00723F1D">
      <w:pPr>
        <w:pStyle w:val="VKalap3"/>
        <w:ind w:left="1134" w:firstLine="0"/>
        <w:rPr>
          <w:rFonts w:ascii="Arial" w:hAnsi="Arial" w:cs="Arial"/>
        </w:rPr>
      </w:pPr>
      <w:r w:rsidRPr="00033C5C">
        <w:rPr>
          <w:rFonts w:ascii="Arial" w:hAnsi="Arial" w:cs="Arial"/>
        </w:rPr>
        <w:t>Ha olyan negyedben történik sérülés vagy kipontozódás, amelyben a csapatnak nincs több cserelehetősége, az ellenfél edzője jelöli ki az érintett csapatból a pályára léptetendő játékost, aki ezt követően a „saját” játékrészében is szerepeltethető.</w:t>
      </w:r>
    </w:p>
    <w:p w:rsidR="00BF7FAE" w:rsidRPr="00033C5C" w:rsidRDefault="00BF7FAE" w:rsidP="00723F1D">
      <w:pPr>
        <w:pStyle w:val="VKalap3"/>
        <w:ind w:left="1134" w:firstLine="0"/>
        <w:rPr>
          <w:rFonts w:ascii="Arial" w:hAnsi="Arial" w:cs="Arial"/>
        </w:rPr>
      </w:pPr>
      <w:r w:rsidRPr="00033C5C">
        <w:rPr>
          <w:rFonts w:ascii="Arial" w:hAnsi="Arial" w:cs="Arial"/>
        </w:rPr>
        <w:t>A játékosok a negyedeken belül szabadon cserélhetők.</w:t>
      </w:r>
    </w:p>
    <w:p w:rsidR="00BF7FAE" w:rsidRPr="00033C5C" w:rsidRDefault="00BF7FAE" w:rsidP="00723F1D">
      <w:pPr>
        <w:pStyle w:val="VKalap3"/>
        <w:ind w:left="1134" w:firstLine="0"/>
        <w:rPr>
          <w:rFonts w:ascii="Arial" w:hAnsi="Arial" w:cs="Arial"/>
        </w:rPr>
      </w:pPr>
      <w:r w:rsidRPr="00033C5C">
        <w:rPr>
          <w:rFonts w:ascii="Arial" w:hAnsi="Arial" w:cs="Arial"/>
        </w:rPr>
        <w:t>Cserélni bármikor lehet, ha a labda holt, továbbá a csapatok által szerzett érvényes mezőnykosár után is lehet.</w:t>
      </w:r>
    </w:p>
    <w:p w:rsidR="00BF7FAE" w:rsidRPr="00033C5C" w:rsidRDefault="00BF7FAE" w:rsidP="00723F1D">
      <w:pPr>
        <w:pStyle w:val="VKalap3"/>
        <w:ind w:left="1134" w:firstLine="0"/>
        <w:rPr>
          <w:rFonts w:ascii="Arial" w:hAnsi="Arial" w:cs="Arial"/>
        </w:rPr>
      </w:pPr>
      <w:r w:rsidRPr="00033C5C">
        <w:rPr>
          <w:rFonts w:ascii="Arial" w:hAnsi="Arial" w:cs="Arial"/>
        </w:rPr>
        <w:t>3 másodperces szabály: A játékvezetők ne büntessék azt a játékost, aki akaratlanul tartózkodik a szigorított területen belül, és közvetlenül nem vesz részt a játékban.</w:t>
      </w:r>
    </w:p>
    <w:p w:rsidR="00BF7FAE" w:rsidRPr="00033C5C" w:rsidRDefault="00BF7FAE" w:rsidP="00723F1D">
      <w:pPr>
        <w:pStyle w:val="VKalap3"/>
        <w:ind w:left="1134" w:firstLine="0"/>
        <w:rPr>
          <w:rFonts w:ascii="Arial" w:hAnsi="Arial" w:cs="Arial"/>
        </w:rPr>
      </w:pPr>
      <w:r w:rsidRPr="00033C5C">
        <w:rPr>
          <w:rFonts w:ascii="Arial" w:hAnsi="Arial" w:cs="Arial"/>
        </w:rPr>
        <w:t>8 másodperces szabály: Nem alkalmazandó.</w:t>
      </w:r>
    </w:p>
    <w:p w:rsidR="00BF7FAE" w:rsidRPr="00033C5C" w:rsidRDefault="00BF7FAE" w:rsidP="00723F1D">
      <w:pPr>
        <w:pStyle w:val="VKalap3"/>
        <w:ind w:left="1134" w:firstLine="0"/>
        <w:rPr>
          <w:rFonts w:ascii="Arial" w:hAnsi="Arial" w:cs="Arial"/>
        </w:rPr>
      </w:pPr>
      <w:r w:rsidRPr="00033C5C">
        <w:rPr>
          <w:rFonts w:ascii="Arial" w:hAnsi="Arial" w:cs="Arial"/>
        </w:rPr>
        <w:t>24 másodperces szabály: Nem alkalmazandó.</w:t>
      </w:r>
    </w:p>
    <w:p w:rsidR="00BF7FAE" w:rsidRPr="00033C5C" w:rsidRDefault="00BF7FAE" w:rsidP="00723F1D">
      <w:pPr>
        <w:pStyle w:val="VKalap3"/>
        <w:ind w:left="1134" w:firstLine="0"/>
        <w:rPr>
          <w:rFonts w:ascii="Arial" w:hAnsi="Arial" w:cs="Arial"/>
        </w:rPr>
      </w:pPr>
      <w:r w:rsidRPr="00033C5C">
        <w:rPr>
          <w:rFonts w:ascii="Arial" w:hAnsi="Arial" w:cs="Arial"/>
        </w:rPr>
        <w:lastRenderedPageBreak/>
        <w:t>Védőtérfélre visszajutatott labda (visszajátszás): Nem alkalmazandó.</w:t>
      </w:r>
    </w:p>
    <w:p w:rsidR="00BF7FAE" w:rsidRPr="00033C5C" w:rsidRDefault="00BF7FAE" w:rsidP="00723F1D">
      <w:pPr>
        <w:pStyle w:val="VKalap3"/>
        <w:ind w:left="1134" w:firstLine="0"/>
        <w:rPr>
          <w:rFonts w:ascii="Arial" w:hAnsi="Arial" w:cs="Arial"/>
        </w:rPr>
      </w:pPr>
      <w:r w:rsidRPr="00033C5C">
        <w:rPr>
          <w:rFonts w:ascii="Arial" w:hAnsi="Arial" w:cs="Arial"/>
        </w:rPr>
        <w:t>Csapathibák: Nem alkalmazandó.</w:t>
      </w:r>
    </w:p>
    <w:p w:rsidR="00B957E8" w:rsidRPr="00033C5C" w:rsidRDefault="00B957E8" w:rsidP="00723F1D">
      <w:pPr>
        <w:pStyle w:val="VKalap3"/>
        <w:ind w:left="1134" w:firstLine="0"/>
        <w:rPr>
          <w:rFonts w:ascii="Arial" w:hAnsi="Arial" w:cs="Arial"/>
        </w:rPr>
      </w:pPr>
      <w:r w:rsidRPr="00033C5C">
        <w:rPr>
          <w:rFonts w:ascii="Arial" w:hAnsi="Arial" w:cs="Arial"/>
        </w:rPr>
        <w:t>Büntetődobások: Ha a büntetődobást végrehajtó játékos a dobás lendületétől – de jól érzékelhetően nem szándékosan – ráugrik a büntetővonalra, a dobás érvényes.</w:t>
      </w:r>
    </w:p>
    <w:p w:rsidR="00B957E8" w:rsidRPr="00033C5C" w:rsidRDefault="00B957E8" w:rsidP="00723F1D">
      <w:pPr>
        <w:pStyle w:val="VKalap3"/>
        <w:ind w:left="1134" w:firstLine="0"/>
        <w:rPr>
          <w:rFonts w:ascii="Arial" w:hAnsi="Arial" w:cs="Arial"/>
        </w:rPr>
      </w:pPr>
      <w:r w:rsidRPr="00033C5C">
        <w:rPr>
          <w:rFonts w:ascii="Arial" w:hAnsi="Arial" w:cs="Arial"/>
        </w:rPr>
        <w:t>Büntetővonal: A palánk síkjától 2,8 méterre van a büntető távolabbi széle, míg a közelebbi 2,75 méterre.</w:t>
      </w:r>
    </w:p>
    <w:p w:rsidR="00B957E8" w:rsidRPr="00033C5C" w:rsidRDefault="00B957E8" w:rsidP="00723F1D">
      <w:pPr>
        <w:pStyle w:val="VKalap3"/>
        <w:ind w:left="1134" w:firstLine="0"/>
        <w:rPr>
          <w:rFonts w:ascii="Arial" w:hAnsi="Arial" w:cs="Arial"/>
        </w:rPr>
      </w:pPr>
      <w:r w:rsidRPr="00033C5C">
        <w:rPr>
          <w:rFonts w:ascii="Arial" w:hAnsi="Arial" w:cs="Arial"/>
        </w:rPr>
        <w:t>Félidei büntetődobások: A mérkőzés félidejében mindkét csapat azon játékosai, akik a jegyzőkönyvben szerepelnek, egy-e</w:t>
      </w:r>
      <w:r w:rsidR="00FC7127">
        <w:rPr>
          <w:rFonts w:ascii="Arial" w:hAnsi="Arial" w:cs="Arial"/>
        </w:rPr>
        <w:t>gy büntetődobást hajtanak végre.</w:t>
      </w:r>
      <w:r w:rsidRPr="00033C5C">
        <w:rPr>
          <w:rFonts w:ascii="Arial" w:hAnsi="Arial" w:cs="Arial"/>
        </w:rPr>
        <w:t xml:space="preserve"> Ha egy játékos még az első félidőben kipontozódik, a félidei büntetődobást végrehajthatja, kiállított játékos azonban nem.</w:t>
      </w:r>
    </w:p>
    <w:p w:rsidR="00B957E8" w:rsidRPr="000A7ECA" w:rsidRDefault="00B957E8" w:rsidP="00723F1D">
      <w:pPr>
        <w:pStyle w:val="VKalap3"/>
        <w:ind w:left="1134" w:firstLine="0"/>
        <w:rPr>
          <w:rFonts w:ascii="Arial" w:hAnsi="Arial" w:cs="Arial"/>
        </w:rPr>
      </w:pPr>
      <w:r w:rsidRPr="00033C5C">
        <w:rPr>
          <w:rFonts w:ascii="Arial" w:hAnsi="Arial" w:cs="Arial"/>
        </w:rPr>
        <w:t>Mezőnykosár:</w:t>
      </w:r>
      <w:r w:rsidR="00240B8C">
        <w:rPr>
          <w:rFonts w:ascii="Arial" w:hAnsi="Arial" w:cs="Arial"/>
        </w:rPr>
        <w:t xml:space="preserve"> </w:t>
      </w:r>
      <w:r w:rsidR="00240B8C" w:rsidRPr="000A7ECA">
        <w:rPr>
          <w:rFonts w:ascii="Arial" w:hAnsi="Arial" w:cs="Arial"/>
        </w:rPr>
        <w:t xml:space="preserve">A mérkőzések során a kosarak </w:t>
      </w:r>
      <w:r w:rsidR="00802178" w:rsidRPr="000A7ECA">
        <w:rPr>
          <w:rFonts w:ascii="Arial" w:hAnsi="Arial" w:cs="Arial"/>
        </w:rPr>
        <w:t xml:space="preserve">csapat szinten </w:t>
      </w:r>
      <w:r w:rsidR="00240B8C" w:rsidRPr="000A7ECA">
        <w:rPr>
          <w:rFonts w:ascii="Arial" w:hAnsi="Arial" w:cs="Arial"/>
        </w:rPr>
        <w:t>kerülnek számolásra.</w:t>
      </w:r>
      <w:r w:rsidR="00802178" w:rsidRPr="000A7ECA">
        <w:rPr>
          <w:rFonts w:ascii="Arial" w:hAnsi="Arial" w:cs="Arial"/>
        </w:rPr>
        <w:t xml:space="preserve"> 3 pontos kosár nincs.</w:t>
      </w:r>
    </w:p>
    <w:p w:rsidR="00033C5C" w:rsidRDefault="000A7ECA" w:rsidP="00723F1D">
      <w:pPr>
        <w:pStyle w:val="VKalap3"/>
        <w:ind w:left="1134" w:firstLine="0"/>
        <w:rPr>
          <w:rFonts w:ascii="Arial" w:hAnsi="Arial" w:cs="Arial"/>
        </w:rPr>
      </w:pPr>
      <w:r>
        <w:rPr>
          <w:rFonts w:ascii="Arial" w:hAnsi="Arial" w:cs="Arial"/>
        </w:rPr>
        <w:t>Játékidő: 4</w:t>
      </w:r>
      <w:r w:rsidR="00033C5C" w:rsidRPr="00033C5C">
        <w:rPr>
          <w:rFonts w:ascii="Arial" w:hAnsi="Arial" w:cs="Arial"/>
        </w:rPr>
        <w:t>x</w:t>
      </w:r>
      <w:r>
        <w:rPr>
          <w:rFonts w:ascii="Arial" w:hAnsi="Arial" w:cs="Arial"/>
        </w:rPr>
        <w:t>7</w:t>
      </w:r>
      <w:r w:rsidR="00033C5C" w:rsidRPr="00033C5C">
        <w:rPr>
          <w:rFonts w:ascii="Arial" w:hAnsi="Arial" w:cs="Arial"/>
        </w:rPr>
        <w:t xml:space="preserve"> perc. Nemzetközi kosárlabda játékszabályoknak megfelelően történik az időmérés.</w:t>
      </w:r>
    </w:p>
    <w:p w:rsidR="000A7ECA" w:rsidRPr="00033C5C" w:rsidRDefault="000A7ECA" w:rsidP="00723F1D">
      <w:pPr>
        <w:pStyle w:val="VKalap3"/>
        <w:ind w:left="1134" w:firstLine="0"/>
        <w:rPr>
          <w:rFonts w:ascii="Arial" w:hAnsi="Arial" w:cs="Arial"/>
        </w:rPr>
      </w:pPr>
      <w:r>
        <w:rPr>
          <w:rFonts w:ascii="Arial" w:hAnsi="Arial" w:cs="Arial"/>
        </w:rPr>
        <w:t>Védekezés: Az U11-es korosztály védekezési szabályai alkalmazandók, a félpályától kötelező az emberfogásos védekezés alkalmazása.</w:t>
      </w:r>
    </w:p>
    <w:p w:rsidR="0061471B" w:rsidRPr="008D7A7D" w:rsidRDefault="00020D11" w:rsidP="00723F1D">
      <w:pPr>
        <w:pStyle w:val="VKcm"/>
        <w:ind w:left="0" w:firstLine="0"/>
        <w:rPr>
          <w:rFonts w:ascii="Arial" w:hAnsi="Arial" w:cs="Arial"/>
          <w:b/>
        </w:rPr>
      </w:pPr>
      <w:r w:rsidRPr="008D7A7D">
        <w:rPr>
          <w:rFonts w:ascii="Arial" w:hAnsi="Arial" w:cs="Arial"/>
          <w:b/>
        </w:rPr>
        <w:t>EGYÉB RENDELKEZÉSEK</w:t>
      </w:r>
    </w:p>
    <w:p w:rsidR="00955963" w:rsidRPr="008D7A7D" w:rsidRDefault="00955963" w:rsidP="00723F1D">
      <w:pPr>
        <w:pStyle w:val="VKalap"/>
        <w:ind w:left="709" w:hanging="709"/>
        <w:rPr>
          <w:rFonts w:ascii="Arial" w:hAnsi="Arial" w:cs="Arial"/>
        </w:rPr>
      </w:pPr>
      <w:r w:rsidRPr="008D7A7D">
        <w:rPr>
          <w:rFonts w:ascii="Arial" w:hAnsi="Arial" w:cs="Arial"/>
        </w:rPr>
        <w:t xml:space="preserve">A Bajnokságban a FIBA által </w:t>
      </w:r>
      <w:r w:rsidR="00033C5C" w:rsidRPr="00033C5C">
        <w:rPr>
          <w:rFonts w:ascii="Arial" w:hAnsi="Arial" w:cs="Arial"/>
        </w:rPr>
        <w:t>minősített</w:t>
      </w:r>
      <w:r w:rsidR="0027134D" w:rsidRPr="008D7A7D">
        <w:rPr>
          <w:rFonts w:ascii="Arial" w:hAnsi="Arial" w:cs="Arial"/>
        </w:rPr>
        <w:t xml:space="preserve"> 5-ös méretű</w:t>
      </w:r>
      <w:r w:rsidRPr="008D7A7D">
        <w:rPr>
          <w:rFonts w:ascii="Arial" w:hAnsi="Arial" w:cs="Arial"/>
        </w:rPr>
        <w:t xml:space="preserve"> </w:t>
      </w:r>
      <w:r w:rsidR="00033C5C" w:rsidRPr="00033C5C">
        <w:rPr>
          <w:rFonts w:ascii="Arial" w:hAnsi="Arial" w:cs="Arial"/>
        </w:rPr>
        <w:t>bőr</w:t>
      </w:r>
      <w:r w:rsidRPr="008D7A7D">
        <w:rPr>
          <w:rFonts w:ascii="Arial" w:hAnsi="Arial" w:cs="Arial"/>
        </w:rPr>
        <w:t>labdákkal lehet játszani.</w:t>
      </w:r>
    </w:p>
    <w:p w:rsidR="000F1750" w:rsidRPr="008D7A7D" w:rsidRDefault="00EF09A9" w:rsidP="008D7A7D">
      <w:pPr>
        <w:pStyle w:val="VKalap"/>
        <w:ind w:left="709" w:hanging="709"/>
        <w:rPr>
          <w:rFonts w:ascii="Arial" w:hAnsi="Arial" w:cs="Arial"/>
        </w:rPr>
      </w:pPr>
      <w:r w:rsidRPr="008D7A7D">
        <w:rPr>
          <w:rFonts w:ascii="Arial" w:hAnsi="Arial" w:cs="Arial"/>
        </w:rPr>
        <w:t xml:space="preserve">A bajnokság és mérkőzések az MKOSZ által elfogadott és közzétett „Magyar Kosárlabda Versenyszabályok”, valamint a Nemzetközi Kosárlabda Szövetség (FIBA) által elfogadott „Nemzetközi Kosárlabda Játékszabályok” </w:t>
      </w:r>
      <w:r w:rsidR="00252E5B" w:rsidRPr="008D7A7D">
        <w:rPr>
          <w:rFonts w:ascii="Arial" w:hAnsi="Arial" w:cs="Arial"/>
        </w:rPr>
        <w:t>hatályban lévő</w:t>
      </w:r>
      <w:r w:rsidRPr="008D7A7D">
        <w:rPr>
          <w:rFonts w:ascii="Arial" w:hAnsi="Arial" w:cs="Arial"/>
        </w:rPr>
        <w:t xml:space="preserve"> játékszabályai szerint kerülnek lebonyolításra.</w:t>
      </w:r>
      <w:r w:rsidR="002739DD" w:rsidRPr="00033C5C">
        <w:rPr>
          <w:rFonts w:ascii="Arial" w:hAnsi="Arial" w:cs="Arial"/>
        </w:rPr>
        <w:t xml:space="preserve"> </w:t>
      </w:r>
      <w:r w:rsidR="000F1750" w:rsidRPr="008D7A7D">
        <w:rPr>
          <w:rFonts w:ascii="Arial" w:hAnsi="Arial" w:cs="Arial"/>
        </w:rPr>
        <w:t xml:space="preserve">Amennyiben az MKOSZ Elnöksége új szabályzatokat fogad el, a mérkőzéseket azok szerint kell játszani, de az új szabályzatok mellékletének tartalmaznia </w:t>
      </w:r>
      <w:r w:rsidR="00AF5F8F" w:rsidRPr="008D7A7D">
        <w:rPr>
          <w:rFonts w:ascii="Arial" w:hAnsi="Arial" w:cs="Arial"/>
        </w:rPr>
        <w:t xml:space="preserve">kell </w:t>
      </w:r>
      <w:r w:rsidR="000F1750" w:rsidRPr="008D7A7D">
        <w:rPr>
          <w:rFonts w:ascii="Arial" w:hAnsi="Arial" w:cs="Arial"/>
        </w:rPr>
        <w:t>az ezen Versenykiírásra vonatkozó módosításokat.</w:t>
      </w:r>
    </w:p>
    <w:p w:rsidR="0056605E" w:rsidRPr="00033C5C" w:rsidRDefault="000F1750" w:rsidP="00723F1D">
      <w:pPr>
        <w:pStyle w:val="VKalap"/>
        <w:ind w:left="709" w:hanging="709"/>
        <w:rPr>
          <w:rFonts w:ascii="Arial" w:hAnsi="Arial" w:cs="Arial"/>
        </w:rPr>
      </w:pPr>
      <w:r w:rsidRPr="008D7A7D">
        <w:rPr>
          <w:rFonts w:ascii="Arial" w:hAnsi="Arial" w:cs="Arial"/>
        </w:rPr>
        <w:t>Minden olyan esetben, melyről ezen Versenykiírás, illetve a Verseny- és játékszabályok nem intézkednek, az MKOSZ Elnöksége, ill. Versenybizottsága dönt.</w:t>
      </w:r>
    </w:p>
    <w:p w:rsidR="00033C5C" w:rsidRPr="008D7A7D" w:rsidRDefault="00033C5C" w:rsidP="00723F1D">
      <w:pPr>
        <w:pStyle w:val="VKalap"/>
        <w:ind w:left="709" w:hanging="709"/>
        <w:rPr>
          <w:rFonts w:ascii="Arial" w:hAnsi="Arial" w:cs="Arial"/>
        </w:rPr>
      </w:pPr>
      <w:r w:rsidRPr="00033C5C">
        <w:rPr>
          <w:rFonts w:ascii="Arial" w:hAnsi="Arial" w:cs="Arial"/>
        </w:rPr>
        <w:t>A résztvevő csapatok minden mérkőzésre kötelesek csapatnévsort készíteni, melynek tartalmaznia kell a csapatvezető, az edző, valamint a játékosok nevét és mezszámát, amelyet a jegyzőkönyvvezetőnek a mérkőzés előtt át kell adni.</w:t>
      </w:r>
    </w:p>
    <w:p w:rsidR="001E67AC" w:rsidRPr="008D7A7D" w:rsidRDefault="001E67AC" w:rsidP="008D7A7D">
      <w:pPr>
        <w:pStyle w:val="VKalap"/>
        <w:ind w:left="709" w:hanging="709"/>
        <w:rPr>
          <w:rFonts w:ascii="Arial" w:hAnsi="Arial" w:cs="Arial"/>
        </w:rPr>
      </w:pPr>
      <w:r w:rsidRPr="008D7A7D">
        <w:rPr>
          <w:rFonts w:ascii="Arial" w:hAnsi="Arial" w:cs="Arial"/>
        </w:rPr>
        <w:t>A bajnokságban szereplő csapatoknak el kell fogadniuk az MKOSZ E</w:t>
      </w:r>
      <w:r w:rsidR="00892C76" w:rsidRPr="008D7A7D">
        <w:rPr>
          <w:rFonts w:ascii="Arial" w:hAnsi="Arial" w:cs="Arial"/>
        </w:rPr>
        <w:t>tikai</w:t>
      </w:r>
      <w:r w:rsidRPr="008D7A7D">
        <w:rPr>
          <w:rFonts w:ascii="Arial" w:hAnsi="Arial" w:cs="Arial"/>
        </w:rPr>
        <w:t xml:space="preserve"> K</w:t>
      </w:r>
      <w:r w:rsidR="00892C76" w:rsidRPr="008D7A7D">
        <w:rPr>
          <w:rFonts w:ascii="Arial" w:hAnsi="Arial" w:cs="Arial"/>
        </w:rPr>
        <w:t>ódex</w:t>
      </w:r>
      <w:r w:rsidRPr="008D7A7D">
        <w:rPr>
          <w:rFonts w:ascii="Arial" w:hAnsi="Arial" w:cs="Arial"/>
        </w:rPr>
        <w:t xml:space="preserve">ének fair play szellemiségét és az abban </w:t>
      </w:r>
      <w:r w:rsidR="00892C76" w:rsidRPr="008D7A7D">
        <w:rPr>
          <w:rFonts w:ascii="Arial" w:hAnsi="Arial" w:cs="Arial"/>
        </w:rPr>
        <w:t>megfogalmazottaknak megfelelő magatartást kell tanúsítaniuk a mérkőzéseken.</w:t>
      </w:r>
    </w:p>
    <w:p w:rsidR="00892C76" w:rsidRDefault="00892C76" w:rsidP="008D7A7D">
      <w:pPr>
        <w:pStyle w:val="VKalap"/>
        <w:ind w:left="709" w:hanging="709"/>
        <w:rPr>
          <w:rFonts w:ascii="Arial" w:hAnsi="Arial" w:cs="Arial"/>
        </w:rPr>
      </w:pPr>
      <w:r w:rsidRPr="008D7A7D">
        <w:rPr>
          <w:rFonts w:ascii="Arial" w:hAnsi="Arial" w:cs="Arial"/>
        </w:rPr>
        <w:t xml:space="preserve">A rendező csapat felelős minden a mérkőzéshez kapcsolódó nézőtéri atrocitásért (pl.: játékvezetők becsmérlése, trágár beszéd, sportszerűtlen szurkolás, stb.). Felelős az MKOSZ Etikai Kódex fair play szellemiségének betartásáért a nézőtéren, a szurkolók körében is. </w:t>
      </w:r>
    </w:p>
    <w:p w:rsidR="000A7ECA" w:rsidRPr="008D7A7D" w:rsidRDefault="000A7ECA" w:rsidP="008D7A7D">
      <w:pPr>
        <w:pStyle w:val="VKalap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E57581">
        <w:rPr>
          <w:rFonts w:ascii="Arial" w:hAnsi="Arial" w:cs="Arial"/>
        </w:rPr>
        <w:t>mérkőzések alatt elsőse</w:t>
      </w:r>
      <w:r>
        <w:rPr>
          <w:rFonts w:ascii="Arial" w:hAnsi="Arial" w:cs="Arial"/>
        </w:rPr>
        <w:t>gélynyújtó személy</w:t>
      </w:r>
      <w:r w:rsidR="00E57581">
        <w:rPr>
          <w:rFonts w:ascii="Arial" w:hAnsi="Arial" w:cs="Arial"/>
        </w:rPr>
        <w:t>t a fordulót rendező egyesületnek kell biztosítania.</w:t>
      </w:r>
    </w:p>
    <w:p w:rsidR="0057092A" w:rsidRPr="008D7A7D" w:rsidRDefault="0057092A" w:rsidP="008D7A7D">
      <w:pPr>
        <w:rPr>
          <w:rFonts w:ascii="Arial" w:hAnsi="Arial"/>
          <w:color w:val="FF0000"/>
        </w:rPr>
      </w:pPr>
    </w:p>
    <w:sectPr w:rsidR="0057092A" w:rsidRPr="008D7A7D" w:rsidSect="009B2604">
      <w:footerReference w:type="even" r:id="rId12"/>
      <w:footerReference w:type="default" r:id="rId13"/>
      <w:type w:val="continuous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18B" w:rsidRDefault="00FD418B" w:rsidP="001E7AA9">
      <w:pPr>
        <w:spacing w:after="0" w:line="240" w:lineRule="auto"/>
      </w:pPr>
      <w:r>
        <w:separator/>
      </w:r>
    </w:p>
  </w:endnote>
  <w:endnote w:type="continuationSeparator" w:id="0">
    <w:p w:rsidR="00FD418B" w:rsidRDefault="00FD418B" w:rsidP="001E7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Condensed">
    <w:altName w:val="Arial Narrow"/>
    <w:charset w:val="EE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iba">
    <w:altName w:val="Times New Roman"/>
    <w:charset w:val="EE"/>
    <w:family w:val="auto"/>
    <w:pitch w:val="variable"/>
    <w:sig w:usb0="00000001" w:usb1="00000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E1B" w:rsidRPr="00E00ADC" w:rsidRDefault="009D1902" w:rsidP="00020D11">
    <w:pPr>
      <w:pStyle w:val="Bek0"/>
      <w:tabs>
        <w:tab w:val="center" w:pos="4536"/>
        <w:tab w:val="right" w:pos="9072"/>
      </w:tabs>
      <w:spacing w:before="0"/>
      <w:ind w:firstLine="142"/>
      <w:rPr>
        <w:rFonts w:ascii="Univers Condensed" w:hAnsi="Univers Condensed"/>
        <w:sz w:val="18"/>
        <w:szCs w:val="18"/>
      </w:rPr>
    </w:pPr>
    <w:r>
      <w:rPr>
        <w:rFonts w:ascii="Univers Condensed" w:hAnsi="Univers Condensed"/>
        <w:sz w:val="18"/>
        <w:szCs w:val="18"/>
      </w:rPr>
      <w:t>2017</w:t>
    </w:r>
    <w:r w:rsidR="005E07F8">
      <w:rPr>
        <w:rFonts w:ascii="Univers Condensed" w:hAnsi="Univers Condensed"/>
        <w:sz w:val="18"/>
        <w:szCs w:val="18"/>
      </w:rPr>
      <w:t>/201</w:t>
    </w:r>
    <w:r>
      <w:rPr>
        <w:rFonts w:ascii="Univers Condensed" w:hAnsi="Univers Condensed"/>
        <w:sz w:val="18"/>
        <w:szCs w:val="18"/>
      </w:rPr>
      <w:t>8</w:t>
    </w:r>
    <w:r w:rsidR="00124E1B" w:rsidRPr="00E00ADC">
      <w:rPr>
        <w:rFonts w:ascii="Univers Condensed" w:hAnsi="Univers Condensed"/>
        <w:sz w:val="18"/>
        <w:szCs w:val="18"/>
      </w:rPr>
      <w:t>.</w:t>
    </w:r>
    <w:r w:rsidR="00124E1B" w:rsidRPr="00E00ADC">
      <w:rPr>
        <w:rFonts w:ascii="Univers Condensed" w:hAnsi="Univers Condensed"/>
        <w:sz w:val="18"/>
        <w:szCs w:val="18"/>
      </w:rPr>
      <w:tab/>
    </w:r>
    <w:r w:rsidR="00163929" w:rsidRPr="00E00ADC">
      <w:rPr>
        <w:rStyle w:val="Oldalszm"/>
        <w:rFonts w:ascii="Univers Condensed" w:hAnsi="Univers Condensed"/>
        <w:sz w:val="18"/>
        <w:szCs w:val="18"/>
        <w:lang w:val="da-DK"/>
      </w:rPr>
      <w:fldChar w:fldCharType="begin"/>
    </w:r>
    <w:r w:rsidR="00124E1B" w:rsidRPr="00E00ADC">
      <w:rPr>
        <w:rStyle w:val="Oldalszm"/>
        <w:rFonts w:ascii="Univers Condensed" w:hAnsi="Univers Condensed"/>
        <w:sz w:val="18"/>
        <w:szCs w:val="18"/>
        <w:lang w:val="pt-BR"/>
      </w:rPr>
      <w:instrText xml:space="preserve"> PAGE </w:instrText>
    </w:r>
    <w:r w:rsidR="00163929" w:rsidRPr="00E00ADC">
      <w:rPr>
        <w:rStyle w:val="Oldalszm"/>
        <w:rFonts w:ascii="Univers Condensed" w:hAnsi="Univers Condensed"/>
        <w:sz w:val="18"/>
        <w:szCs w:val="18"/>
        <w:lang w:val="da-DK"/>
      </w:rPr>
      <w:fldChar w:fldCharType="separate"/>
    </w:r>
    <w:r w:rsidR="00E3285E">
      <w:rPr>
        <w:rStyle w:val="Oldalszm"/>
        <w:rFonts w:ascii="Univers Condensed" w:hAnsi="Univers Condensed"/>
        <w:noProof/>
        <w:sz w:val="18"/>
        <w:szCs w:val="18"/>
        <w:lang w:val="pt-BR"/>
      </w:rPr>
      <w:t>2</w:t>
    </w:r>
    <w:r w:rsidR="00163929" w:rsidRPr="00E00ADC">
      <w:rPr>
        <w:rStyle w:val="Oldalszm"/>
        <w:rFonts w:ascii="Univers Condensed" w:hAnsi="Univers Condensed"/>
        <w:sz w:val="18"/>
        <w:szCs w:val="18"/>
        <w:lang w:val="da-DK"/>
      </w:rPr>
      <w:fldChar w:fldCharType="end"/>
    </w:r>
    <w:r w:rsidR="00124E1B" w:rsidRPr="00E00ADC">
      <w:rPr>
        <w:rFonts w:ascii="Univers Condensed" w:hAnsi="Univers Condensed"/>
        <w:sz w:val="18"/>
        <w:szCs w:val="18"/>
      </w:rPr>
      <w:tab/>
    </w:r>
    <w:r w:rsidR="00955963">
      <w:rPr>
        <w:rFonts w:ascii="Univers Condensed" w:hAnsi="Univers Condensed"/>
        <w:sz w:val="18"/>
        <w:szCs w:val="18"/>
      </w:rPr>
      <w:t>Baranya M</w:t>
    </w:r>
    <w:r w:rsidR="00043D53">
      <w:rPr>
        <w:rFonts w:ascii="Univers Condensed" w:hAnsi="Univers Condensed"/>
        <w:sz w:val="18"/>
        <w:szCs w:val="18"/>
      </w:rPr>
      <w:t>egye</w:t>
    </w:r>
    <w:r w:rsidR="00955963">
      <w:rPr>
        <w:rFonts w:ascii="Univers Condensed" w:hAnsi="Univers Condensed"/>
        <w:sz w:val="18"/>
        <w:szCs w:val="18"/>
      </w:rPr>
      <w:t>i</w:t>
    </w:r>
    <w:r w:rsidR="004217F6">
      <w:rPr>
        <w:rFonts w:ascii="Univers Condensed" w:hAnsi="Univers Condensed"/>
        <w:sz w:val="18"/>
        <w:szCs w:val="18"/>
      </w:rPr>
      <w:t xml:space="preserve"> </w:t>
    </w:r>
    <w:r w:rsidR="007215CB">
      <w:rPr>
        <w:rFonts w:ascii="Univers Condensed" w:hAnsi="Univers Condensed"/>
        <w:sz w:val="18"/>
        <w:szCs w:val="18"/>
      </w:rPr>
      <w:t>U9-es</w:t>
    </w:r>
    <w:r w:rsidR="00955963">
      <w:rPr>
        <w:rFonts w:ascii="Univers Condensed" w:hAnsi="Univers Condensed"/>
        <w:sz w:val="18"/>
        <w:szCs w:val="18"/>
      </w:rPr>
      <w:t xml:space="preserve"> Bajnokság</w:t>
    </w:r>
    <w:r w:rsidR="00043D53">
      <w:rPr>
        <w:rFonts w:ascii="Univers Condensed" w:hAnsi="Univers Condensed"/>
        <w:sz w:val="18"/>
        <w:szCs w:val="18"/>
      </w:rPr>
      <w:t xml:space="preserve"> Versenykiírá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AA9" w:rsidRPr="00E00ADC" w:rsidRDefault="00955963" w:rsidP="00020D11">
    <w:pPr>
      <w:pStyle w:val="Bek0"/>
      <w:tabs>
        <w:tab w:val="center" w:pos="4536"/>
        <w:tab w:val="right" w:pos="9072"/>
      </w:tabs>
      <w:spacing w:before="0"/>
      <w:ind w:firstLine="142"/>
      <w:rPr>
        <w:rFonts w:ascii="Univers Condensed" w:hAnsi="Univers Condensed"/>
        <w:sz w:val="18"/>
        <w:szCs w:val="18"/>
      </w:rPr>
    </w:pPr>
    <w:r>
      <w:rPr>
        <w:rFonts w:ascii="Univers Condensed" w:hAnsi="Univers Condensed"/>
        <w:sz w:val="18"/>
        <w:szCs w:val="18"/>
      </w:rPr>
      <w:t xml:space="preserve">Baranya Megyei </w:t>
    </w:r>
    <w:r w:rsidR="00723F1D">
      <w:rPr>
        <w:rFonts w:ascii="Univers Condensed" w:hAnsi="Univers Condensed"/>
        <w:sz w:val="18"/>
        <w:szCs w:val="18"/>
      </w:rPr>
      <w:t xml:space="preserve">U9-es </w:t>
    </w:r>
    <w:r>
      <w:rPr>
        <w:rFonts w:ascii="Univers Condensed" w:hAnsi="Univers Condensed"/>
        <w:sz w:val="18"/>
        <w:szCs w:val="18"/>
      </w:rPr>
      <w:t>Bajnokság Versenykiírás</w:t>
    </w:r>
    <w:r w:rsidR="001E7AA9" w:rsidRPr="00E00ADC">
      <w:rPr>
        <w:rFonts w:ascii="Univers Condensed" w:hAnsi="Univers Condensed"/>
        <w:sz w:val="18"/>
        <w:szCs w:val="18"/>
      </w:rPr>
      <w:tab/>
    </w:r>
    <w:r w:rsidR="00163929" w:rsidRPr="00E00ADC">
      <w:rPr>
        <w:rStyle w:val="Oldalszm"/>
        <w:rFonts w:ascii="Univers Condensed" w:hAnsi="Univers Condensed"/>
        <w:sz w:val="18"/>
        <w:szCs w:val="18"/>
        <w:lang w:val="da-DK"/>
      </w:rPr>
      <w:fldChar w:fldCharType="begin"/>
    </w:r>
    <w:r w:rsidR="001E7AA9" w:rsidRPr="00E00ADC">
      <w:rPr>
        <w:rStyle w:val="Oldalszm"/>
        <w:rFonts w:ascii="Univers Condensed" w:hAnsi="Univers Condensed"/>
        <w:sz w:val="18"/>
        <w:szCs w:val="18"/>
        <w:lang w:val="pt-BR"/>
      </w:rPr>
      <w:instrText xml:space="preserve"> PAGE </w:instrText>
    </w:r>
    <w:r w:rsidR="00163929" w:rsidRPr="00E00ADC">
      <w:rPr>
        <w:rStyle w:val="Oldalszm"/>
        <w:rFonts w:ascii="Univers Condensed" w:hAnsi="Univers Condensed"/>
        <w:sz w:val="18"/>
        <w:szCs w:val="18"/>
        <w:lang w:val="da-DK"/>
      </w:rPr>
      <w:fldChar w:fldCharType="separate"/>
    </w:r>
    <w:r w:rsidR="00E3285E">
      <w:rPr>
        <w:rStyle w:val="Oldalszm"/>
        <w:rFonts w:ascii="Univers Condensed" w:hAnsi="Univers Condensed"/>
        <w:noProof/>
        <w:sz w:val="18"/>
        <w:szCs w:val="18"/>
        <w:lang w:val="pt-BR"/>
      </w:rPr>
      <w:t>3</w:t>
    </w:r>
    <w:r w:rsidR="00163929" w:rsidRPr="00E00ADC">
      <w:rPr>
        <w:rStyle w:val="Oldalszm"/>
        <w:rFonts w:ascii="Univers Condensed" w:hAnsi="Univers Condensed"/>
        <w:sz w:val="18"/>
        <w:szCs w:val="18"/>
        <w:lang w:val="da-DK"/>
      </w:rPr>
      <w:fldChar w:fldCharType="end"/>
    </w:r>
    <w:r w:rsidR="001E7AA9" w:rsidRPr="00E00ADC">
      <w:rPr>
        <w:rFonts w:ascii="Univers Condensed" w:hAnsi="Univers Condensed"/>
        <w:sz w:val="18"/>
        <w:szCs w:val="18"/>
      </w:rPr>
      <w:tab/>
    </w:r>
    <w:r w:rsidR="005E07F8">
      <w:rPr>
        <w:rFonts w:ascii="Univers Condensed" w:hAnsi="Univers Condensed"/>
        <w:sz w:val="18"/>
        <w:szCs w:val="18"/>
      </w:rPr>
      <w:t>201</w:t>
    </w:r>
    <w:r w:rsidR="009D1902">
      <w:rPr>
        <w:rFonts w:ascii="Univers Condensed" w:hAnsi="Univers Condensed"/>
        <w:sz w:val="18"/>
        <w:szCs w:val="18"/>
      </w:rPr>
      <w:t>7</w:t>
    </w:r>
    <w:r w:rsidR="005E07F8">
      <w:rPr>
        <w:rFonts w:ascii="Univers Condensed" w:hAnsi="Univers Condensed"/>
        <w:sz w:val="18"/>
        <w:szCs w:val="18"/>
      </w:rPr>
      <w:t>/201</w:t>
    </w:r>
    <w:r w:rsidR="009D1902">
      <w:rPr>
        <w:rFonts w:ascii="Univers Condensed" w:hAnsi="Univers Condensed"/>
        <w:sz w:val="18"/>
        <w:szCs w:val="18"/>
      </w:rPr>
      <w:t>8</w:t>
    </w:r>
    <w:r w:rsidR="001E7AA9" w:rsidRPr="00E00ADC">
      <w:rPr>
        <w:rFonts w:ascii="Univers Condensed" w:hAnsi="Univers Condensed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18B" w:rsidRDefault="00FD418B" w:rsidP="001E7AA9">
      <w:pPr>
        <w:spacing w:after="0" w:line="240" w:lineRule="auto"/>
      </w:pPr>
      <w:r>
        <w:separator/>
      </w:r>
    </w:p>
  </w:footnote>
  <w:footnote w:type="continuationSeparator" w:id="0">
    <w:p w:rsidR="00FD418B" w:rsidRDefault="00FD418B" w:rsidP="001E7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7EE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">
    <w:nsid w:val="04DB7D15"/>
    <w:multiLevelType w:val="multilevel"/>
    <w:tmpl w:val="BFD8588C"/>
    <w:lvl w:ilvl="0">
      <w:start w:val="1"/>
      <w:numFmt w:val="decimal"/>
      <w:pStyle w:val="VKcm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VKalap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2">
    <w:nsid w:val="078E156C"/>
    <w:multiLevelType w:val="hybridMultilevel"/>
    <w:tmpl w:val="DF323224"/>
    <w:lvl w:ilvl="0" w:tplc="2F16D6F4">
      <w:start w:val="1"/>
      <w:numFmt w:val="lowerLetter"/>
      <w:pStyle w:val="lista1bet"/>
      <w:lvlText w:val="%1)"/>
      <w:lvlJc w:val="left"/>
      <w:pPr>
        <w:ind w:left="720" w:hanging="360"/>
      </w:pPr>
    </w:lvl>
    <w:lvl w:ilvl="1" w:tplc="07CA4C5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C3071"/>
    <w:multiLevelType w:val="multilevel"/>
    <w:tmpl w:val="6F081B4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4">
    <w:nsid w:val="22735176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70F3E33"/>
    <w:multiLevelType w:val="hybridMultilevel"/>
    <w:tmpl w:val="D0F006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C18F0"/>
    <w:multiLevelType w:val="hybridMultilevel"/>
    <w:tmpl w:val="A26450A0"/>
    <w:lvl w:ilvl="0" w:tplc="4BA6A03C">
      <w:start w:val="1"/>
      <w:numFmt w:val="lowerLetter"/>
      <w:lvlText w:val="%1."/>
      <w:lvlJc w:val="left"/>
      <w:pPr>
        <w:ind w:left="178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1" w:hanging="360"/>
      </w:pPr>
    </w:lvl>
    <w:lvl w:ilvl="2" w:tplc="040E001B" w:tentative="1">
      <w:start w:val="1"/>
      <w:numFmt w:val="lowerRoman"/>
      <w:lvlText w:val="%3."/>
      <w:lvlJc w:val="right"/>
      <w:pPr>
        <w:ind w:left="3221" w:hanging="180"/>
      </w:pPr>
    </w:lvl>
    <w:lvl w:ilvl="3" w:tplc="040E000F" w:tentative="1">
      <w:start w:val="1"/>
      <w:numFmt w:val="decimal"/>
      <w:lvlText w:val="%4."/>
      <w:lvlJc w:val="left"/>
      <w:pPr>
        <w:ind w:left="3941" w:hanging="360"/>
      </w:pPr>
    </w:lvl>
    <w:lvl w:ilvl="4" w:tplc="040E0019" w:tentative="1">
      <w:start w:val="1"/>
      <w:numFmt w:val="lowerLetter"/>
      <w:lvlText w:val="%5."/>
      <w:lvlJc w:val="left"/>
      <w:pPr>
        <w:ind w:left="4661" w:hanging="360"/>
      </w:pPr>
    </w:lvl>
    <w:lvl w:ilvl="5" w:tplc="040E001B" w:tentative="1">
      <w:start w:val="1"/>
      <w:numFmt w:val="lowerRoman"/>
      <w:lvlText w:val="%6."/>
      <w:lvlJc w:val="right"/>
      <w:pPr>
        <w:ind w:left="5381" w:hanging="180"/>
      </w:pPr>
    </w:lvl>
    <w:lvl w:ilvl="6" w:tplc="040E000F" w:tentative="1">
      <w:start w:val="1"/>
      <w:numFmt w:val="decimal"/>
      <w:lvlText w:val="%7."/>
      <w:lvlJc w:val="left"/>
      <w:pPr>
        <w:ind w:left="6101" w:hanging="360"/>
      </w:pPr>
    </w:lvl>
    <w:lvl w:ilvl="7" w:tplc="040E0019" w:tentative="1">
      <w:start w:val="1"/>
      <w:numFmt w:val="lowerLetter"/>
      <w:lvlText w:val="%8."/>
      <w:lvlJc w:val="left"/>
      <w:pPr>
        <w:ind w:left="6821" w:hanging="360"/>
      </w:pPr>
    </w:lvl>
    <w:lvl w:ilvl="8" w:tplc="040E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7">
    <w:nsid w:val="54D93F42"/>
    <w:multiLevelType w:val="hybridMultilevel"/>
    <w:tmpl w:val="8E6E838E"/>
    <w:lvl w:ilvl="0" w:tplc="83E427A2">
      <w:start w:val="1"/>
      <w:numFmt w:val="bullet"/>
      <w:pStyle w:val="VKalap3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>
    <w:nsid w:val="56E3138B"/>
    <w:multiLevelType w:val="hybridMultilevel"/>
    <w:tmpl w:val="6A20B734"/>
    <w:lvl w:ilvl="0" w:tplc="2422A63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5994D05"/>
    <w:multiLevelType w:val="hybridMultilevel"/>
    <w:tmpl w:val="EC76126A"/>
    <w:lvl w:ilvl="0" w:tplc="C56409A8">
      <w:start w:val="17"/>
      <w:numFmt w:val="bullet"/>
      <w:lvlText w:val="-"/>
      <w:lvlJc w:val="left"/>
      <w:pPr>
        <w:ind w:left="1211" w:hanging="360"/>
      </w:pPr>
      <w:rPr>
        <w:rFonts w:ascii="Univers Condensed" w:eastAsia="Times New Roman" w:hAnsi="Univers Condensed" w:cs="Arial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79B32D3D"/>
    <w:multiLevelType w:val="multilevel"/>
    <w:tmpl w:val="5698940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pStyle w:val="VKalap2"/>
      <w:lvlText w:val="%2."/>
      <w:lvlJc w:val="left"/>
      <w:pPr>
        <w:ind w:left="3941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1">
    <w:nsid w:val="7B9E1CAE"/>
    <w:multiLevelType w:val="multilevel"/>
    <w:tmpl w:val="EB00FD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7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VKalap2"/>
        <w:lvlText w:val="%2."/>
        <w:lvlJc w:val="left"/>
        <w:pPr>
          <w:ind w:left="1531" w:hanging="6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862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862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222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222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582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582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582" w:hanging="1440"/>
        </w:pPr>
        <w:rPr>
          <w:rFonts w:hint="default"/>
        </w:rPr>
      </w:lvl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1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8"/>
  </w:num>
  <w:num w:numId="23">
    <w:abstractNumId w:val="10"/>
  </w:num>
  <w:num w:numId="24">
    <w:abstractNumId w:val="5"/>
  </w:num>
  <w:num w:numId="25">
    <w:abstractNumId w:val="3"/>
  </w:num>
  <w:num w:numId="26">
    <w:abstractNumId w:val="1"/>
  </w:num>
  <w:num w:numId="27">
    <w:abstractNumId w:val="4"/>
  </w:num>
  <w:num w:numId="28">
    <w:abstractNumId w:val="6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CE0"/>
    <w:rsid w:val="00001A4E"/>
    <w:rsid w:val="00002ADB"/>
    <w:rsid w:val="00011C76"/>
    <w:rsid w:val="00014A2C"/>
    <w:rsid w:val="00014A64"/>
    <w:rsid w:val="00020D11"/>
    <w:rsid w:val="00033C5C"/>
    <w:rsid w:val="00041F55"/>
    <w:rsid w:val="00043D53"/>
    <w:rsid w:val="00045C09"/>
    <w:rsid w:val="00047982"/>
    <w:rsid w:val="0005172C"/>
    <w:rsid w:val="0006207B"/>
    <w:rsid w:val="0006475A"/>
    <w:rsid w:val="00064CB1"/>
    <w:rsid w:val="0007217A"/>
    <w:rsid w:val="00082970"/>
    <w:rsid w:val="000A7ECA"/>
    <w:rsid w:val="000B2EB8"/>
    <w:rsid w:val="000C244F"/>
    <w:rsid w:val="000D0C8A"/>
    <w:rsid w:val="000E1091"/>
    <w:rsid w:val="000E56F7"/>
    <w:rsid w:val="000E7601"/>
    <w:rsid w:val="000F1750"/>
    <w:rsid w:val="000F41C9"/>
    <w:rsid w:val="000F791F"/>
    <w:rsid w:val="000F7BF0"/>
    <w:rsid w:val="00103F01"/>
    <w:rsid w:val="00112B73"/>
    <w:rsid w:val="00113D2F"/>
    <w:rsid w:val="001206B1"/>
    <w:rsid w:val="00123FC2"/>
    <w:rsid w:val="00124E1B"/>
    <w:rsid w:val="0012554B"/>
    <w:rsid w:val="00130D48"/>
    <w:rsid w:val="00131EA3"/>
    <w:rsid w:val="001344DC"/>
    <w:rsid w:val="0013760C"/>
    <w:rsid w:val="0014000D"/>
    <w:rsid w:val="001526E7"/>
    <w:rsid w:val="00153428"/>
    <w:rsid w:val="0015642A"/>
    <w:rsid w:val="0016111E"/>
    <w:rsid w:val="00163929"/>
    <w:rsid w:val="001648B7"/>
    <w:rsid w:val="001708C9"/>
    <w:rsid w:val="00171731"/>
    <w:rsid w:val="00187995"/>
    <w:rsid w:val="0019723B"/>
    <w:rsid w:val="001A59D5"/>
    <w:rsid w:val="001B16AF"/>
    <w:rsid w:val="001B34D4"/>
    <w:rsid w:val="001B7D86"/>
    <w:rsid w:val="001C0271"/>
    <w:rsid w:val="001C3D9D"/>
    <w:rsid w:val="001C3EB5"/>
    <w:rsid w:val="001C4A44"/>
    <w:rsid w:val="001D33C1"/>
    <w:rsid w:val="001E028D"/>
    <w:rsid w:val="001E67AC"/>
    <w:rsid w:val="001E7AA9"/>
    <w:rsid w:val="001F5F57"/>
    <w:rsid w:val="00201F3F"/>
    <w:rsid w:val="00204266"/>
    <w:rsid w:val="002054FA"/>
    <w:rsid w:val="00206C42"/>
    <w:rsid w:val="00207B99"/>
    <w:rsid w:val="002116E0"/>
    <w:rsid w:val="002118B1"/>
    <w:rsid w:val="00213EBF"/>
    <w:rsid w:val="00220AB6"/>
    <w:rsid w:val="00225809"/>
    <w:rsid w:val="00236958"/>
    <w:rsid w:val="00240B8C"/>
    <w:rsid w:val="00241CEC"/>
    <w:rsid w:val="00252E5B"/>
    <w:rsid w:val="00254538"/>
    <w:rsid w:val="002548CF"/>
    <w:rsid w:val="00264627"/>
    <w:rsid w:val="00265B1C"/>
    <w:rsid w:val="00267639"/>
    <w:rsid w:val="00270271"/>
    <w:rsid w:val="0027134D"/>
    <w:rsid w:val="002739DD"/>
    <w:rsid w:val="00292E2E"/>
    <w:rsid w:val="002A56B3"/>
    <w:rsid w:val="002B22F1"/>
    <w:rsid w:val="002B6241"/>
    <w:rsid w:val="002C26D9"/>
    <w:rsid w:val="002C26F2"/>
    <w:rsid w:val="002D574C"/>
    <w:rsid w:val="002E62B9"/>
    <w:rsid w:val="002F1743"/>
    <w:rsid w:val="002F42EA"/>
    <w:rsid w:val="00310336"/>
    <w:rsid w:val="003109E0"/>
    <w:rsid w:val="00320F1D"/>
    <w:rsid w:val="003242EC"/>
    <w:rsid w:val="00332828"/>
    <w:rsid w:val="00341F55"/>
    <w:rsid w:val="00342183"/>
    <w:rsid w:val="003429AA"/>
    <w:rsid w:val="0035404B"/>
    <w:rsid w:val="00363BE1"/>
    <w:rsid w:val="00365457"/>
    <w:rsid w:val="00367516"/>
    <w:rsid w:val="00373BE5"/>
    <w:rsid w:val="0037400D"/>
    <w:rsid w:val="00382C65"/>
    <w:rsid w:val="00396115"/>
    <w:rsid w:val="00397301"/>
    <w:rsid w:val="003A5657"/>
    <w:rsid w:val="003A6562"/>
    <w:rsid w:val="003B1871"/>
    <w:rsid w:val="003C630B"/>
    <w:rsid w:val="003C76F4"/>
    <w:rsid w:val="003D11EF"/>
    <w:rsid w:val="003D1223"/>
    <w:rsid w:val="003D4A06"/>
    <w:rsid w:val="003E11BD"/>
    <w:rsid w:val="003E4773"/>
    <w:rsid w:val="003E6D9B"/>
    <w:rsid w:val="004002F5"/>
    <w:rsid w:val="00401D15"/>
    <w:rsid w:val="00410D28"/>
    <w:rsid w:val="004217F6"/>
    <w:rsid w:val="00421D01"/>
    <w:rsid w:val="00421D58"/>
    <w:rsid w:val="0042398B"/>
    <w:rsid w:val="0042405A"/>
    <w:rsid w:val="0042755A"/>
    <w:rsid w:val="00430D3F"/>
    <w:rsid w:val="0043216C"/>
    <w:rsid w:val="00433383"/>
    <w:rsid w:val="00434C15"/>
    <w:rsid w:val="0043734B"/>
    <w:rsid w:val="004464B2"/>
    <w:rsid w:val="00451B8C"/>
    <w:rsid w:val="00453DDF"/>
    <w:rsid w:val="00455D2C"/>
    <w:rsid w:val="004771F1"/>
    <w:rsid w:val="004830EB"/>
    <w:rsid w:val="00483713"/>
    <w:rsid w:val="00486263"/>
    <w:rsid w:val="004931FE"/>
    <w:rsid w:val="0049497D"/>
    <w:rsid w:val="004972AC"/>
    <w:rsid w:val="00497B75"/>
    <w:rsid w:val="004A3F73"/>
    <w:rsid w:val="004A5096"/>
    <w:rsid w:val="004B0825"/>
    <w:rsid w:val="004B1DC0"/>
    <w:rsid w:val="004B2122"/>
    <w:rsid w:val="004B3C58"/>
    <w:rsid w:val="004B4F69"/>
    <w:rsid w:val="004B52A2"/>
    <w:rsid w:val="004D3004"/>
    <w:rsid w:val="004E1562"/>
    <w:rsid w:val="004E398E"/>
    <w:rsid w:val="004E3FFE"/>
    <w:rsid w:val="004E44AD"/>
    <w:rsid w:val="004E7CE0"/>
    <w:rsid w:val="00503117"/>
    <w:rsid w:val="00504D07"/>
    <w:rsid w:val="00507903"/>
    <w:rsid w:val="00522A4F"/>
    <w:rsid w:val="00523A0A"/>
    <w:rsid w:val="00523F60"/>
    <w:rsid w:val="005278D9"/>
    <w:rsid w:val="005337D8"/>
    <w:rsid w:val="00546116"/>
    <w:rsid w:val="005465D7"/>
    <w:rsid w:val="005560FB"/>
    <w:rsid w:val="00562D8E"/>
    <w:rsid w:val="0056338C"/>
    <w:rsid w:val="00565D90"/>
    <w:rsid w:val="0056605E"/>
    <w:rsid w:val="0056631B"/>
    <w:rsid w:val="0057092A"/>
    <w:rsid w:val="0057180B"/>
    <w:rsid w:val="005806A1"/>
    <w:rsid w:val="00583999"/>
    <w:rsid w:val="00583FAC"/>
    <w:rsid w:val="00585B59"/>
    <w:rsid w:val="00586E06"/>
    <w:rsid w:val="005A6FEF"/>
    <w:rsid w:val="005B24FB"/>
    <w:rsid w:val="005D60C9"/>
    <w:rsid w:val="005D7B93"/>
    <w:rsid w:val="005D7E65"/>
    <w:rsid w:val="005E07F8"/>
    <w:rsid w:val="005E168A"/>
    <w:rsid w:val="005E1D7F"/>
    <w:rsid w:val="005E7A7D"/>
    <w:rsid w:val="005F1B58"/>
    <w:rsid w:val="005F52F9"/>
    <w:rsid w:val="005F57DF"/>
    <w:rsid w:val="006013FB"/>
    <w:rsid w:val="006016C2"/>
    <w:rsid w:val="00601884"/>
    <w:rsid w:val="00611CD5"/>
    <w:rsid w:val="0061471B"/>
    <w:rsid w:val="0061681C"/>
    <w:rsid w:val="00617171"/>
    <w:rsid w:val="0062104A"/>
    <w:rsid w:val="00627FE1"/>
    <w:rsid w:val="006309F7"/>
    <w:rsid w:val="0063299E"/>
    <w:rsid w:val="006406DB"/>
    <w:rsid w:val="00646384"/>
    <w:rsid w:val="0065344B"/>
    <w:rsid w:val="00655EB1"/>
    <w:rsid w:val="00657754"/>
    <w:rsid w:val="00664662"/>
    <w:rsid w:val="00680CB9"/>
    <w:rsid w:val="0068504F"/>
    <w:rsid w:val="006936A8"/>
    <w:rsid w:val="006A1B32"/>
    <w:rsid w:val="006A79E4"/>
    <w:rsid w:val="006B7872"/>
    <w:rsid w:val="006C444B"/>
    <w:rsid w:val="006D42D9"/>
    <w:rsid w:val="006D4768"/>
    <w:rsid w:val="006F0A27"/>
    <w:rsid w:val="006F1280"/>
    <w:rsid w:val="006F22EB"/>
    <w:rsid w:val="006F5BB7"/>
    <w:rsid w:val="006F7401"/>
    <w:rsid w:val="00703AD9"/>
    <w:rsid w:val="00704D2B"/>
    <w:rsid w:val="00714072"/>
    <w:rsid w:val="00721471"/>
    <w:rsid w:val="007215CB"/>
    <w:rsid w:val="0072382F"/>
    <w:rsid w:val="00723F1D"/>
    <w:rsid w:val="00725B1C"/>
    <w:rsid w:val="00732AD4"/>
    <w:rsid w:val="00753D34"/>
    <w:rsid w:val="007540A3"/>
    <w:rsid w:val="00754141"/>
    <w:rsid w:val="00755DA8"/>
    <w:rsid w:val="00762172"/>
    <w:rsid w:val="00767AB9"/>
    <w:rsid w:val="0079798F"/>
    <w:rsid w:val="007A3CA8"/>
    <w:rsid w:val="007B0249"/>
    <w:rsid w:val="007F5980"/>
    <w:rsid w:val="00802178"/>
    <w:rsid w:val="00802271"/>
    <w:rsid w:val="00803AF7"/>
    <w:rsid w:val="00820421"/>
    <w:rsid w:val="008204F4"/>
    <w:rsid w:val="00824FE1"/>
    <w:rsid w:val="00827A4F"/>
    <w:rsid w:val="00840F1F"/>
    <w:rsid w:val="00850336"/>
    <w:rsid w:val="00851819"/>
    <w:rsid w:val="008676FF"/>
    <w:rsid w:val="00867B1F"/>
    <w:rsid w:val="00874F93"/>
    <w:rsid w:val="00875DD1"/>
    <w:rsid w:val="00884854"/>
    <w:rsid w:val="00892C76"/>
    <w:rsid w:val="008A6106"/>
    <w:rsid w:val="008A6E8F"/>
    <w:rsid w:val="008C053D"/>
    <w:rsid w:val="008C1A94"/>
    <w:rsid w:val="008C3669"/>
    <w:rsid w:val="008D1E7B"/>
    <w:rsid w:val="008D2B44"/>
    <w:rsid w:val="008D7A7D"/>
    <w:rsid w:val="008E2B9C"/>
    <w:rsid w:val="008F58A0"/>
    <w:rsid w:val="008F59BF"/>
    <w:rsid w:val="00902B35"/>
    <w:rsid w:val="00902B3A"/>
    <w:rsid w:val="009038DB"/>
    <w:rsid w:val="00906A02"/>
    <w:rsid w:val="00910864"/>
    <w:rsid w:val="00910F0A"/>
    <w:rsid w:val="00911772"/>
    <w:rsid w:val="00913081"/>
    <w:rsid w:val="0092085D"/>
    <w:rsid w:val="009250B0"/>
    <w:rsid w:val="00932607"/>
    <w:rsid w:val="00935606"/>
    <w:rsid w:val="00945416"/>
    <w:rsid w:val="00950781"/>
    <w:rsid w:val="00951ABC"/>
    <w:rsid w:val="00955963"/>
    <w:rsid w:val="00964815"/>
    <w:rsid w:val="009648D6"/>
    <w:rsid w:val="00966BF0"/>
    <w:rsid w:val="00971EFF"/>
    <w:rsid w:val="00976E3D"/>
    <w:rsid w:val="00980498"/>
    <w:rsid w:val="00984724"/>
    <w:rsid w:val="00986BFF"/>
    <w:rsid w:val="00987B3A"/>
    <w:rsid w:val="009A0AB2"/>
    <w:rsid w:val="009A1E29"/>
    <w:rsid w:val="009A3B9E"/>
    <w:rsid w:val="009A799B"/>
    <w:rsid w:val="009B2604"/>
    <w:rsid w:val="009C0B3E"/>
    <w:rsid w:val="009D1902"/>
    <w:rsid w:val="009D2768"/>
    <w:rsid w:val="009D2FF7"/>
    <w:rsid w:val="009E1603"/>
    <w:rsid w:val="009E26C2"/>
    <w:rsid w:val="009E474F"/>
    <w:rsid w:val="009F62D9"/>
    <w:rsid w:val="00A01F32"/>
    <w:rsid w:val="00A020A2"/>
    <w:rsid w:val="00A16306"/>
    <w:rsid w:val="00A26CEE"/>
    <w:rsid w:val="00A27D08"/>
    <w:rsid w:val="00A35053"/>
    <w:rsid w:val="00A36725"/>
    <w:rsid w:val="00A44B18"/>
    <w:rsid w:val="00A52670"/>
    <w:rsid w:val="00A618B8"/>
    <w:rsid w:val="00A61A77"/>
    <w:rsid w:val="00A63E49"/>
    <w:rsid w:val="00A646ED"/>
    <w:rsid w:val="00A64F96"/>
    <w:rsid w:val="00A72983"/>
    <w:rsid w:val="00A76B43"/>
    <w:rsid w:val="00A800D1"/>
    <w:rsid w:val="00A909C6"/>
    <w:rsid w:val="00A95EDB"/>
    <w:rsid w:val="00AA6ABB"/>
    <w:rsid w:val="00AB3B41"/>
    <w:rsid w:val="00AB433C"/>
    <w:rsid w:val="00AC100B"/>
    <w:rsid w:val="00AC2F68"/>
    <w:rsid w:val="00AC5061"/>
    <w:rsid w:val="00AD1C85"/>
    <w:rsid w:val="00AD2E83"/>
    <w:rsid w:val="00AD639B"/>
    <w:rsid w:val="00AF2142"/>
    <w:rsid w:val="00AF5740"/>
    <w:rsid w:val="00AF5F8F"/>
    <w:rsid w:val="00B061D4"/>
    <w:rsid w:val="00B10BF6"/>
    <w:rsid w:val="00B11738"/>
    <w:rsid w:val="00B1307F"/>
    <w:rsid w:val="00B309DB"/>
    <w:rsid w:val="00B434DF"/>
    <w:rsid w:val="00B530E4"/>
    <w:rsid w:val="00B53D67"/>
    <w:rsid w:val="00B54532"/>
    <w:rsid w:val="00B546EE"/>
    <w:rsid w:val="00B55201"/>
    <w:rsid w:val="00B67798"/>
    <w:rsid w:val="00B762DF"/>
    <w:rsid w:val="00B77304"/>
    <w:rsid w:val="00B77384"/>
    <w:rsid w:val="00B77DB0"/>
    <w:rsid w:val="00B822BF"/>
    <w:rsid w:val="00B82A13"/>
    <w:rsid w:val="00B95618"/>
    <w:rsid w:val="00B957E8"/>
    <w:rsid w:val="00B97E46"/>
    <w:rsid w:val="00BA666D"/>
    <w:rsid w:val="00BA7AA3"/>
    <w:rsid w:val="00BB05A9"/>
    <w:rsid w:val="00BD04C4"/>
    <w:rsid w:val="00BD1974"/>
    <w:rsid w:val="00BD2D47"/>
    <w:rsid w:val="00BD3B09"/>
    <w:rsid w:val="00BD58E6"/>
    <w:rsid w:val="00BE2372"/>
    <w:rsid w:val="00BE51AE"/>
    <w:rsid w:val="00BE6815"/>
    <w:rsid w:val="00BF251B"/>
    <w:rsid w:val="00BF402E"/>
    <w:rsid w:val="00BF7FAE"/>
    <w:rsid w:val="00C25480"/>
    <w:rsid w:val="00C30E11"/>
    <w:rsid w:val="00C41CBD"/>
    <w:rsid w:val="00C45A57"/>
    <w:rsid w:val="00C506F7"/>
    <w:rsid w:val="00C53F08"/>
    <w:rsid w:val="00C53F6B"/>
    <w:rsid w:val="00C565C2"/>
    <w:rsid w:val="00C70EE7"/>
    <w:rsid w:val="00C72122"/>
    <w:rsid w:val="00C76715"/>
    <w:rsid w:val="00C77D42"/>
    <w:rsid w:val="00C8117C"/>
    <w:rsid w:val="00C9462F"/>
    <w:rsid w:val="00C955DD"/>
    <w:rsid w:val="00CA0A4B"/>
    <w:rsid w:val="00CA6B0E"/>
    <w:rsid w:val="00CB21B9"/>
    <w:rsid w:val="00CB6690"/>
    <w:rsid w:val="00CB69ED"/>
    <w:rsid w:val="00CB6AE3"/>
    <w:rsid w:val="00CC764C"/>
    <w:rsid w:val="00CD38D0"/>
    <w:rsid w:val="00CD56A6"/>
    <w:rsid w:val="00CE3755"/>
    <w:rsid w:val="00CF09BD"/>
    <w:rsid w:val="00CF1122"/>
    <w:rsid w:val="00CF5E3D"/>
    <w:rsid w:val="00D07E5B"/>
    <w:rsid w:val="00D12C4D"/>
    <w:rsid w:val="00D15465"/>
    <w:rsid w:val="00D23F20"/>
    <w:rsid w:val="00D258B5"/>
    <w:rsid w:val="00D41F5E"/>
    <w:rsid w:val="00D5197D"/>
    <w:rsid w:val="00D57FA3"/>
    <w:rsid w:val="00D73A17"/>
    <w:rsid w:val="00D830B2"/>
    <w:rsid w:val="00D83BEA"/>
    <w:rsid w:val="00D84204"/>
    <w:rsid w:val="00D85A74"/>
    <w:rsid w:val="00D861BE"/>
    <w:rsid w:val="00D94FAA"/>
    <w:rsid w:val="00DA7F47"/>
    <w:rsid w:val="00DB1841"/>
    <w:rsid w:val="00DB2BEB"/>
    <w:rsid w:val="00DB3D08"/>
    <w:rsid w:val="00DB417E"/>
    <w:rsid w:val="00DB5040"/>
    <w:rsid w:val="00DC00E2"/>
    <w:rsid w:val="00DC2580"/>
    <w:rsid w:val="00DD0BA0"/>
    <w:rsid w:val="00DD6A4D"/>
    <w:rsid w:val="00DE54F8"/>
    <w:rsid w:val="00DE72C6"/>
    <w:rsid w:val="00DF16CE"/>
    <w:rsid w:val="00DF5FFB"/>
    <w:rsid w:val="00DF7EBD"/>
    <w:rsid w:val="00E00ADC"/>
    <w:rsid w:val="00E010E1"/>
    <w:rsid w:val="00E04AD1"/>
    <w:rsid w:val="00E04D1E"/>
    <w:rsid w:val="00E2618A"/>
    <w:rsid w:val="00E27CA2"/>
    <w:rsid w:val="00E31EFC"/>
    <w:rsid w:val="00E3285E"/>
    <w:rsid w:val="00E33E70"/>
    <w:rsid w:val="00E35990"/>
    <w:rsid w:val="00E37452"/>
    <w:rsid w:val="00E40E9F"/>
    <w:rsid w:val="00E411AC"/>
    <w:rsid w:val="00E44125"/>
    <w:rsid w:val="00E539AD"/>
    <w:rsid w:val="00E56304"/>
    <w:rsid w:val="00E56CC2"/>
    <w:rsid w:val="00E57581"/>
    <w:rsid w:val="00E61FF8"/>
    <w:rsid w:val="00E6270F"/>
    <w:rsid w:val="00E67E4C"/>
    <w:rsid w:val="00E8050D"/>
    <w:rsid w:val="00E91724"/>
    <w:rsid w:val="00E91857"/>
    <w:rsid w:val="00E929E6"/>
    <w:rsid w:val="00E93911"/>
    <w:rsid w:val="00EA345E"/>
    <w:rsid w:val="00EA4362"/>
    <w:rsid w:val="00EA70E7"/>
    <w:rsid w:val="00EB2BBC"/>
    <w:rsid w:val="00EB53A9"/>
    <w:rsid w:val="00EC17FE"/>
    <w:rsid w:val="00EC4557"/>
    <w:rsid w:val="00EC5DFA"/>
    <w:rsid w:val="00EC768D"/>
    <w:rsid w:val="00ED22E3"/>
    <w:rsid w:val="00EF09A9"/>
    <w:rsid w:val="00EF3BD3"/>
    <w:rsid w:val="00EF52EF"/>
    <w:rsid w:val="00F21E9D"/>
    <w:rsid w:val="00F2320B"/>
    <w:rsid w:val="00F33AF3"/>
    <w:rsid w:val="00F34B34"/>
    <w:rsid w:val="00F3522D"/>
    <w:rsid w:val="00F41D2A"/>
    <w:rsid w:val="00F44C15"/>
    <w:rsid w:val="00F519E9"/>
    <w:rsid w:val="00F54645"/>
    <w:rsid w:val="00F6412C"/>
    <w:rsid w:val="00F64460"/>
    <w:rsid w:val="00F67C03"/>
    <w:rsid w:val="00F70FE3"/>
    <w:rsid w:val="00F77674"/>
    <w:rsid w:val="00F8034F"/>
    <w:rsid w:val="00F924FB"/>
    <w:rsid w:val="00F95924"/>
    <w:rsid w:val="00FA1DBF"/>
    <w:rsid w:val="00FA395E"/>
    <w:rsid w:val="00FB0D2C"/>
    <w:rsid w:val="00FC0ED6"/>
    <w:rsid w:val="00FC3EB8"/>
    <w:rsid w:val="00FC7127"/>
    <w:rsid w:val="00FD355A"/>
    <w:rsid w:val="00FD409A"/>
    <w:rsid w:val="00FD418B"/>
    <w:rsid w:val="00FE2053"/>
    <w:rsid w:val="00FF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76715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53428"/>
    <w:pPr>
      <w:keepNext/>
      <w:numPr>
        <w:numId w:val="21"/>
      </w:numPr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53428"/>
    <w:pPr>
      <w:keepNext/>
      <w:numPr>
        <w:ilvl w:val="1"/>
        <w:numId w:val="21"/>
      </w:numPr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53428"/>
    <w:pPr>
      <w:keepNext/>
      <w:numPr>
        <w:ilvl w:val="2"/>
        <w:numId w:val="21"/>
      </w:numPr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53428"/>
    <w:pPr>
      <w:keepNext/>
      <w:numPr>
        <w:ilvl w:val="3"/>
        <w:numId w:val="21"/>
      </w:numPr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53428"/>
    <w:pPr>
      <w:numPr>
        <w:ilvl w:val="4"/>
        <w:numId w:val="2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53428"/>
    <w:pPr>
      <w:numPr>
        <w:ilvl w:val="5"/>
        <w:numId w:val="21"/>
      </w:numPr>
      <w:spacing w:before="240" w:after="60"/>
      <w:outlineLvl w:val="5"/>
    </w:pPr>
    <w:rPr>
      <w:rFonts w:eastAsia="Times New Roman" w:cs="Times New Roman"/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53428"/>
    <w:pPr>
      <w:numPr>
        <w:ilvl w:val="6"/>
        <w:numId w:val="21"/>
      </w:num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53428"/>
    <w:pPr>
      <w:numPr>
        <w:ilvl w:val="7"/>
        <w:numId w:val="21"/>
      </w:num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53428"/>
    <w:pPr>
      <w:numPr>
        <w:ilvl w:val="8"/>
        <w:numId w:val="21"/>
      </w:numPr>
      <w:spacing w:before="240" w:after="60"/>
      <w:outlineLvl w:val="8"/>
    </w:pPr>
    <w:rPr>
      <w:rFonts w:ascii="Calibri Light" w:eastAsia="Times New Roman" w:hAnsi="Calibri Light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1bet">
    <w:name w:val="lista1_betű"/>
    <w:basedOn w:val="Norml"/>
    <w:qFormat/>
    <w:rsid w:val="004E7CE0"/>
    <w:pPr>
      <w:numPr>
        <w:numId w:val="1"/>
      </w:numPr>
      <w:spacing w:before="80"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hu-HU"/>
    </w:rPr>
  </w:style>
  <w:style w:type="paragraph" w:customStyle="1" w:styleId="Fcm">
    <w:name w:val="Főcím"/>
    <w:basedOn w:val="Szvegtrzs"/>
    <w:rsid w:val="004E7CE0"/>
    <w:pPr>
      <w:tabs>
        <w:tab w:val="left" w:pos="567"/>
        <w:tab w:val="num" w:pos="709"/>
      </w:tabs>
      <w:spacing w:before="60" w:after="60" w:line="240" w:lineRule="auto"/>
      <w:jc w:val="both"/>
    </w:pPr>
    <w:rPr>
      <w:rFonts w:ascii="Fiba" w:eastAsia="Times New Roman" w:hAnsi="Fiba" w:cs="Times New Roman"/>
      <w:b/>
      <w:caps/>
      <w:sz w:val="28"/>
      <w:szCs w:val="20"/>
    </w:rPr>
  </w:style>
  <w:style w:type="paragraph" w:styleId="Szvegtrzs">
    <w:name w:val="Body Text"/>
    <w:basedOn w:val="Norml"/>
    <w:link w:val="SzvegtrzsChar"/>
    <w:uiPriority w:val="99"/>
    <w:semiHidden/>
    <w:unhideWhenUsed/>
    <w:rsid w:val="004E7CE0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E7CE0"/>
  </w:style>
  <w:style w:type="paragraph" w:styleId="Listaszerbekezds">
    <w:name w:val="List Paragraph"/>
    <w:basedOn w:val="Norml"/>
    <w:uiPriority w:val="34"/>
    <w:qFormat/>
    <w:rsid w:val="004E7CE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E7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E7AA9"/>
  </w:style>
  <w:style w:type="paragraph" w:styleId="llb">
    <w:name w:val="footer"/>
    <w:basedOn w:val="Norml"/>
    <w:link w:val="llbChar"/>
    <w:uiPriority w:val="99"/>
    <w:unhideWhenUsed/>
    <w:rsid w:val="001E7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E7AA9"/>
  </w:style>
  <w:style w:type="paragraph" w:customStyle="1" w:styleId="Bek0">
    <w:name w:val="Bek 0"/>
    <w:basedOn w:val="Norml"/>
    <w:rsid w:val="001E7AA9"/>
    <w:pPr>
      <w:spacing w:before="120"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Oldalszm">
    <w:name w:val="page number"/>
    <w:basedOn w:val="Bekezdsalapbettpusa"/>
    <w:rsid w:val="001E7AA9"/>
  </w:style>
  <w:style w:type="paragraph" w:customStyle="1" w:styleId="Cm1">
    <w:name w:val="Cím 1"/>
    <w:basedOn w:val="Norml"/>
    <w:rsid w:val="001E7AA9"/>
    <w:pPr>
      <w:keepNext/>
      <w:pBdr>
        <w:top w:val="single" w:sz="12" w:space="3" w:color="auto"/>
        <w:bottom w:val="single" w:sz="12" w:space="3" w:color="auto"/>
      </w:pBdr>
      <w:tabs>
        <w:tab w:val="right" w:pos="8885"/>
      </w:tabs>
      <w:spacing w:before="720" w:after="120" w:line="240" w:lineRule="auto"/>
      <w:ind w:left="28" w:right="28"/>
    </w:pPr>
    <w:rPr>
      <w:rFonts w:ascii="Verdana" w:eastAsia="Times New Roman" w:hAnsi="Verdana" w:cs="Times New Roman"/>
      <w:b/>
      <w:bCs/>
      <w:caps/>
      <w:sz w:val="32"/>
      <w:szCs w:val="3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7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E7AA9"/>
    <w:rPr>
      <w:rFonts w:ascii="Tahoma" w:hAnsi="Tahoma" w:cs="Tahoma"/>
      <w:sz w:val="16"/>
      <w:szCs w:val="16"/>
    </w:rPr>
  </w:style>
  <w:style w:type="paragraph" w:customStyle="1" w:styleId="VKcm">
    <w:name w:val="VK_cím"/>
    <w:basedOn w:val="lista1bet"/>
    <w:qFormat/>
    <w:rsid w:val="00617171"/>
    <w:pPr>
      <w:numPr>
        <w:numId w:val="26"/>
      </w:numPr>
      <w:spacing w:after="80"/>
    </w:pPr>
    <w:rPr>
      <w:rFonts w:ascii="Fiba" w:hAnsi="Fiba" w:cs="Calibri"/>
      <w:sz w:val="28"/>
      <w:szCs w:val="28"/>
    </w:rPr>
  </w:style>
  <w:style w:type="paragraph" w:customStyle="1" w:styleId="VKalap">
    <w:name w:val="VK_alap"/>
    <w:basedOn w:val="lista1bet"/>
    <w:qFormat/>
    <w:rsid w:val="00EF52EF"/>
    <w:pPr>
      <w:numPr>
        <w:ilvl w:val="1"/>
        <w:numId w:val="26"/>
      </w:numPr>
      <w:spacing w:after="80"/>
    </w:pPr>
    <w:rPr>
      <w:rFonts w:ascii="Univers Condensed" w:hAnsi="Univers Condensed" w:cs="Calibri"/>
      <w:sz w:val="24"/>
      <w:szCs w:val="24"/>
    </w:rPr>
  </w:style>
  <w:style w:type="paragraph" w:customStyle="1" w:styleId="VKalap2">
    <w:name w:val="VK_alap_2"/>
    <w:basedOn w:val="VKalap"/>
    <w:qFormat/>
    <w:rsid w:val="00617171"/>
    <w:pPr>
      <w:numPr>
        <w:numId w:val="3"/>
      </w:numPr>
    </w:pPr>
  </w:style>
  <w:style w:type="paragraph" w:customStyle="1" w:styleId="VKalap3">
    <w:name w:val="VK_alap_3"/>
    <w:basedOn w:val="VKalap"/>
    <w:qFormat/>
    <w:rsid w:val="005E168A"/>
    <w:pPr>
      <w:numPr>
        <w:ilvl w:val="0"/>
        <w:numId w:val="4"/>
      </w:numPr>
    </w:pPr>
  </w:style>
  <w:style w:type="paragraph" w:customStyle="1" w:styleId="VKAlapALL">
    <w:name w:val="VK_Alap_ALL"/>
    <w:basedOn w:val="Bek0"/>
    <w:qFormat/>
    <w:rsid w:val="0043216C"/>
    <w:pPr>
      <w:spacing w:before="60" w:after="60"/>
      <w:ind w:firstLine="851"/>
    </w:pPr>
    <w:rPr>
      <w:rFonts w:ascii="Univers Condensed" w:hAnsi="Univers Condensed"/>
    </w:rPr>
  </w:style>
  <w:style w:type="paragraph" w:styleId="Cm">
    <w:name w:val="Title"/>
    <w:basedOn w:val="Norml"/>
    <w:link w:val="CmChar"/>
    <w:qFormat/>
    <w:rsid w:val="000F17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40"/>
      <w:szCs w:val="40"/>
    </w:rPr>
  </w:style>
  <w:style w:type="character" w:customStyle="1" w:styleId="CmChar">
    <w:name w:val="Cím Char"/>
    <w:link w:val="Cm"/>
    <w:rsid w:val="000F1750"/>
    <w:rPr>
      <w:rFonts w:ascii="Times New Roman" w:eastAsia="Times New Roman" w:hAnsi="Times New Roman" w:cs="Times New Roman"/>
      <w:b/>
      <w:bCs/>
      <w:caps/>
      <w:sz w:val="40"/>
      <w:szCs w:val="40"/>
    </w:rPr>
  </w:style>
  <w:style w:type="paragraph" w:styleId="Vltozat">
    <w:name w:val="Revision"/>
    <w:hidden/>
    <w:uiPriority w:val="99"/>
    <w:semiHidden/>
    <w:rsid w:val="003D11EF"/>
    <w:rPr>
      <w:sz w:val="22"/>
      <w:szCs w:val="22"/>
      <w:lang w:eastAsia="en-US"/>
    </w:rPr>
  </w:style>
  <w:style w:type="paragraph" w:customStyle="1" w:styleId="vk005falpont1">
    <w:name w:val="vk_005falpont1"/>
    <w:basedOn w:val="Norml"/>
    <w:rsid w:val="00566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vk005falpont1char">
    <w:name w:val="vk_005falpont1__char"/>
    <w:basedOn w:val="Bekezdsalapbettpusa"/>
    <w:rsid w:val="0056605E"/>
  </w:style>
  <w:style w:type="paragraph" w:customStyle="1" w:styleId="Bek2">
    <w:name w:val="Bek 2"/>
    <w:basedOn w:val="Norml"/>
    <w:rsid w:val="0012554B"/>
    <w:pPr>
      <w:spacing w:before="120" w:after="0" w:line="240" w:lineRule="auto"/>
      <w:ind w:left="1872" w:hanging="1021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E-mailStlus40">
    <w:name w:val="E-mailStílus40"/>
    <w:semiHidden/>
    <w:rsid w:val="0012554B"/>
    <w:rPr>
      <w:rFonts w:ascii="Arial" w:hAnsi="Arial" w:cs="Arial"/>
      <w:color w:val="auto"/>
      <w:sz w:val="20"/>
      <w:szCs w:val="20"/>
    </w:rPr>
  </w:style>
  <w:style w:type="paragraph" w:customStyle="1" w:styleId="msolistparagraph0">
    <w:name w:val="msolistparagraph"/>
    <w:basedOn w:val="Norml"/>
    <w:rsid w:val="0012554B"/>
    <w:pPr>
      <w:ind w:left="720"/>
      <w:contextualSpacing/>
    </w:pPr>
    <w:rPr>
      <w:rFonts w:cs="Times New Roman"/>
    </w:rPr>
  </w:style>
  <w:style w:type="character" w:styleId="Hiperhivatkozs">
    <w:name w:val="Hyperlink"/>
    <w:uiPriority w:val="99"/>
    <w:unhideWhenUsed/>
    <w:rsid w:val="00762172"/>
    <w:rPr>
      <w:color w:val="0000FF"/>
      <w:u w:val="single"/>
    </w:rPr>
  </w:style>
  <w:style w:type="character" w:styleId="Jegyzethivatkozs">
    <w:name w:val="annotation reference"/>
    <w:uiPriority w:val="99"/>
    <w:semiHidden/>
    <w:unhideWhenUsed/>
    <w:rsid w:val="0037400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7400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37400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400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7400D"/>
    <w:rPr>
      <w:b/>
      <w:bCs/>
      <w:sz w:val="20"/>
      <w:szCs w:val="20"/>
    </w:rPr>
  </w:style>
  <w:style w:type="character" w:customStyle="1" w:styleId="apple-style-span">
    <w:name w:val="apple-style-span"/>
    <w:basedOn w:val="Bekezdsalapbettpusa"/>
    <w:uiPriority w:val="99"/>
    <w:rsid w:val="00AB433C"/>
  </w:style>
  <w:style w:type="paragraph" w:customStyle="1" w:styleId="VKalpont1">
    <w:name w:val="VK_alpont1"/>
    <w:basedOn w:val="Norml"/>
    <w:qFormat/>
    <w:rsid w:val="00AB433C"/>
    <w:pPr>
      <w:spacing w:before="60" w:after="60" w:line="240" w:lineRule="auto"/>
      <w:ind w:left="709" w:hanging="709"/>
      <w:jc w:val="both"/>
    </w:pPr>
    <w:rPr>
      <w:rFonts w:ascii="Univers Condensed" w:eastAsia="Times New Roman" w:hAnsi="Univers Condensed" w:cs="Arial"/>
      <w:sz w:val="24"/>
      <w:szCs w:val="24"/>
    </w:rPr>
  </w:style>
  <w:style w:type="paragraph" w:customStyle="1" w:styleId="VKalpont2">
    <w:name w:val="VK_alpont2"/>
    <w:basedOn w:val="Norml"/>
    <w:qFormat/>
    <w:rsid w:val="00AB433C"/>
    <w:pPr>
      <w:spacing w:before="60" w:after="60" w:line="240" w:lineRule="auto"/>
      <w:ind w:left="1701" w:hanging="992"/>
      <w:jc w:val="both"/>
    </w:pPr>
    <w:rPr>
      <w:rFonts w:ascii="Univers Condensed" w:eastAsia="Times New Roman" w:hAnsi="Univers Condensed" w:cs="Arial"/>
      <w:sz w:val="24"/>
      <w:szCs w:val="24"/>
    </w:rPr>
  </w:style>
  <w:style w:type="character" w:customStyle="1" w:styleId="Cmsor1Char">
    <w:name w:val="Címsor 1 Char"/>
    <w:link w:val="Cmsor1"/>
    <w:uiPriority w:val="9"/>
    <w:rsid w:val="001534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Cmsor2Char">
    <w:name w:val="Címsor 2 Char"/>
    <w:link w:val="Cmsor2"/>
    <w:uiPriority w:val="9"/>
    <w:rsid w:val="001534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Cmsor3Char">
    <w:name w:val="Címsor 3 Char"/>
    <w:link w:val="Cmsor3"/>
    <w:uiPriority w:val="9"/>
    <w:semiHidden/>
    <w:rsid w:val="0015342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Cmsor4Char">
    <w:name w:val="Címsor 4 Char"/>
    <w:link w:val="Cmsor4"/>
    <w:uiPriority w:val="9"/>
    <w:semiHidden/>
    <w:rsid w:val="0015342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Cmsor5Char">
    <w:name w:val="Címsor 5 Char"/>
    <w:link w:val="Cmsor5"/>
    <w:uiPriority w:val="9"/>
    <w:semiHidden/>
    <w:rsid w:val="0015342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Cmsor6Char">
    <w:name w:val="Címsor 6 Char"/>
    <w:link w:val="Cmsor6"/>
    <w:uiPriority w:val="9"/>
    <w:semiHidden/>
    <w:rsid w:val="0015342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Cmsor7Char">
    <w:name w:val="Címsor 7 Char"/>
    <w:link w:val="Cmsor7"/>
    <w:uiPriority w:val="9"/>
    <w:semiHidden/>
    <w:rsid w:val="0015342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Cmsor8Char">
    <w:name w:val="Címsor 8 Char"/>
    <w:link w:val="Cmsor8"/>
    <w:uiPriority w:val="9"/>
    <w:semiHidden/>
    <w:rsid w:val="0015342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Cmsor9Char">
    <w:name w:val="Címsor 9 Char"/>
    <w:link w:val="Cmsor9"/>
    <w:uiPriority w:val="9"/>
    <w:semiHidden/>
    <w:rsid w:val="00153428"/>
    <w:rPr>
      <w:rFonts w:ascii="Calibri Light" w:eastAsia="Times New Roman" w:hAnsi="Calibri Light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76715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53428"/>
    <w:pPr>
      <w:keepNext/>
      <w:numPr>
        <w:numId w:val="21"/>
      </w:numPr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53428"/>
    <w:pPr>
      <w:keepNext/>
      <w:numPr>
        <w:ilvl w:val="1"/>
        <w:numId w:val="21"/>
      </w:numPr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53428"/>
    <w:pPr>
      <w:keepNext/>
      <w:numPr>
        <w:ilvl w:val="2"/>
        <w:numId w:val="21"/>
      </w:numPr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53428"/>
    <w:pPr>
      <w:keepNext/>
      <w:numPr>
        <w:ilvl w:val="3"/>
        <w:numId w:val="21"/>
      </w:numPr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53428"/>
    <w:pPr>
      <w:numPr>
        <w:ilvl w:val="4"/>
        <w:numId w:val="2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53428"/>
    <w:pPr>
      <w:numPr>
        <w:ilvl w:val="5"/>
        <w:numId w:val="21"/>
      </w:numPr>
      <w:spacing w:before="240" w:after="60"/>
      <w:outlineLvl w:val="5"/>
    </w:pPr>
    <w:rPr>
      <w:rFonts w:eastAsia="Times New Roman" w:cs="Times New Roman"/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53428"/>
    <w:pPr>
      <w:numPr>
        <w:ilvl w:val="6"/>
        <w:numId w:val="21"/>
      </w:num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53428"/>
    <w:pPr>
      <w:numPr>
        <w:ilvl w:val="7"/>
        <w:numId w:val="21"/>
      </w:num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53428"/>
    <w:pPr>
      <w:numPr>
        <w:ilvl w:val="8"/>
        <w:numId w:val="21"/>
      </w:numPr>
      <w:spacing w:before="240" w:after="60"/>
      <w:outlineLvl w:val="8"/>
    </w:pPr>
    <w:rPr>
      <w:rFonts w:ascii="Calibri Light" w:eastAsia="Times New Roman" w:hAnsi="Calibri Light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1bet">
    <w:name w:val="lista1_betű"/>
    <w:basedOn w:val="Norml"/>
    <w:qFormat/>
    <w:rsid w:val="004E7CE0"/>
    <w:pPr>
      <w:numPr>
        <w:numId w:val="1"/>
      </w:numPr>
      <w:spacing w:before="80"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hu-HU"/>
    </w:rPr>
  </w:style>
  <w:style w:type="paragraph" w:customStyle="1" w:styleId="Fcm">
    <w:name w:val="Főcím"/>
    <w:basedOn w:val="Szvegtrzs"/>
    <w:rsid w:val="004E7CE0"/>
    <w:pPr>
      <w:tabs>
        <w:tab w:val="left" w:pos="567"/>
        <w:tab w:val="num" w:pos="709"/>
      </w:tabs>
      <w:spacing w:before="60" w:after="60" w:line="240" w:lineRule="auto"/>
      <w:jc w:val="both"/>
    </w:pPr>
    <w:rPr>
      <w:rFonts w:ascii="Fiba" w:eastAsia="Times New Roman" w:hAnsi="Fiba" w:cs="Times New Roman"/>
      <w:b/>
      <w:caps/>
      <w:sz w:val="28"/>
      <w:szCs w:val="20"/>
    </w:rPr>
  </w:style>
  <w:style w:type="paragraph" w:styleId="Szvegtrzs">
    <w:name w:val="Body Text"/>
    <w:basedOn w:val="Norml"/>
    <w:link w:val="SzvegtrzsChar"/>
    <w:uiPriority w:val="99"/>
    <w:semiHidden/>
    <w:unhideWhenUsed/>
    <w:rsid w:val="004E7CE0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E7CE0"/>
  </w:style>
  <w:style w:type="paragraph" w:styleId="Listaszerbekezds">
    <w:name w:val="List Paragraph"/>
    <w:basedOn w:val="Norml"/>
    <w:uiPriority w:val="34"/>
    <w:qFormat/>
    <w:rsid w:val="004E7CE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E7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E7AA9"/>
  </w:style>
  <w:style w:type="paragraph" w:styleId="llb">
    <w:name w:val="footer"/>
    <w:basedOn w:val="Norml"/>
    <w:link w:val="llbChar"/>
    <w:uiPriority w:val="99"/>
    <w:unhideWhenUsed/>
    <w:rsid w:val="001E7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E7AA9"/>
  </w:style>
  <w:style w:type="paragraph" w:customStyle="1" w:styleId="Bek0">
    <w:name w:val="Bek 0"/>
    <w:basedOn w:val="Norml"/>
    <w:rsid w:val="001E7AA9"/>
    <w:pPr>
      <w:spacing w:before="120"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Oldalszm">
    <w:name w:val="page number"/>
    <w:basedOn w:val="Bekezdsalapbettpusa"/>
    <w:rsid w:val="001E7AA9"/>
  </w:style>
  <w:style w:type="paragraph" w:customStyle="1" w:styleId="Cm1">
    <w:name w:val="Cím 1"/>
    <w:basedOn w:val="Norml"/>
    <w:rsid w:val="001E7AA9"/>
    <w:pPr>
      <w:keepNext/>
      <w:pBdr>
        <w:top w:val="single" w:sz="12" w:space="3" w:color="auto"/>
        <w:bottom w:val="single" w:sz="12" w:space="3" w:color="auto"/>
      </w:pBdr>
      <w:tabs>
        <w:tab w:val="right" w:pos="8885"/>
      </w:tabs>
      <w:spacing w:before="720" w:after="120" w:line="240" w:lineRule="auto"/>
      <w:ind w:left="28" w:right="28"/>
    </w:pPr>
    <w:rPr>
      <w:rFonts w:ascii="Verdana" w:eastAsia="Times New Roman" w:hAnsi="Verdana" w:cs="Times New Roman"/>
      <w:b/>
      <w:bCs/>
      <w:caps/>
      <w:sz w:val="32"/>
      <w:szCs w:val="3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7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E7AA9"/>
    <w:rPr>
      <w:rFonts w:ascii="Tahoma" w:hAnsi="Tahoma" w:cs="Tahoma"/>
      <w:sz w:val="16"/>
      <w:szCs w:val="16"/>
    </w:rPr>
  </w:style>
  <w:style w:type="paragraph" w:customStyle="1" w:styleId="VKcm">
    <w:name w:val="VK_cím"/>
    <w:basedOn w:val="lista1bet"/>
    <w:qFormat/>
    <w:rsid w:val="00617171"/>
    <w:pPr>
      <w:numPr>
        <w:numId w:val="26"/>
      </w:numPr>
      <w:spacing w:after="80"/>
    </w:pPr>
    <w:rPr>
      <w:rFonts w:ascii="Fiba" w:hAnsi="Fiba" w:cs="Calibri"/>
      <w:sz w:val="28"/>
      <w:szCs w:val="28"/>
    </w:rPr>
  </w:style>
  <w:style w:type="paragraph" w:customStyle="1" w:styleId="VKalap">
    <w:name w:val="VK_alap"/>
    <w:basedOn w:val="lista1bet"/>
    <w:qFormat/>
    <w:rsid w:val="00EF52EF"/>
    <w:pPr>
      <w:numPr>
        <w:ilvl w:val="1"/>
        <w:numId w:val="26"/>
      </w:numPr>
      <w:spacing w:after="80"/>
    </w:pPr>
    <w:rPr>
      <w:rFonts w:ascii="Univers Condensed" w:hAnsi="Univers Condensed" w:cs="Calibri"/>
      <w:sz w:val="24"/>
      <w:szCs w:val="24"/>
    </w:rPr>
  </w:style>
  <w:style w:type="paragraph" w:customStyle="1" w:styleId="VKalap2">
    <w:name w:val="VK_alap_2"/>
    <w:basedOn w:val="VKalap"/>
    <w:qFormat/>
    <w:rsid w:val="00617171"/>
    <w:pPr>
      <w:numPr>
        <w:numId w:val="3"/>
      </w:numPr>
    </w:pPr>
  </w:style>
  <w:style w:type="paragraph" w:customStyle="1" w:styleId="VKalap3">
    <w:name w:val="VK_alap_3"/>
    <w:basedOn w:val="VKalap"/>
    <w:qFormat/>
    <w:rsid w:val="005E168A"/>
    <w:pPr>
      <w:numPr>
        <w:ilvl w:val="0"/>
        <w:numId w:val="4"/>
      </w:numPr>
    </w:pPr>
  </w:style>
  <w:style w:type="paragraph" w:customStyle="1" w:styleId="VKAlapALL">
    <w:name w:val="VK_Alap_ALL"/>
    <w:basedOn w:val="Bek0"/>
    <w:qFormat/>
    <w:rsid w:val="0043216C"/>
    <w:pPr>
      <w:spacing w:before="60" w:after="60"/>
      <w:ind w:firstLine="851"/>
    </w:pPr>
    <w:rPr>
      <w:rFonts w:ascii="Univers Condensed" w:hAnsi="Univers Condensed"/>
    </w:rPr>
  </w:style>
  <w:style w:type="paragraph" w:styleId="Cm">
    <w:name w:val="Title"/>
    <w:basedOn w:val="Norml"/>
    <w:link w:val="CmChar"/>
    <w:qFormat/>
    <w:rsid w:val="000F17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40"/>
      <w:szCs w:val="40"/>
    </w:rPr>
  </w:style>
  <w:style w:type="character" w:customStyle="1" w:styleId="CmChar">
    <w:name w:val="Cím Char"/>
    <w:link w:val="Cm"/>
    <w:rsid w:val="000F1750"/>
    <w:rPr>
      <w:rFonts w:ascii="Times New Roman" w:eastAsia="Times New Roman" w:hAnsi="Times New Roman" w:cs="Times New Roman"/>
      <w:b/>
      <w:bCs/>
      <w:caps/>
      <w:sz w:val="40"/>
      <w:szCs w:val="40"/>
    </w:rPr>
  </w:style>
  <w:style w:type="paragraph" w:styleId="Vltozat">
    <w:name w:val="Revision"/>
    <w:hidden/>
    <w:uiPriority w:val="99"/>
    <w:semiHidden/>
    <w:rsid w:val="003D11EF"/>
    <w:rPr>
      <w:sz w:val="22"/>
      <w:szCs w:val="22"/>
      <w:lang w:eastAsia="en-US"/>
    </w:rPr>
  </w:style>
  <w:style w:type="paragraph" w:customStyle="1" w:styleId="vk005falpont1">
    <w:name w:val="vk_005falpont1"/>
    <w:basedOn w:val="Norml"/>
    <w:rsid w:val="00566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vk005falpont1char">
    <w:name w:val="vk_005falpont1__char"/>
    <w:basedOn w:val="Bekezdsalapbettpusa"/>
    <w:rsid w:val="0056605E"/>
  </w:style>
  <w:style w:type="paragraph" w:customStyle="1" w:styleId="Bek2">
    <w:name w:val="Bek 2"/>
    <w:basedOn w:val="Norml"/>
    <w:rsid w:val="0012554B"/>
    <w:pPr>
      <w:spacing w:before="120" w:after="0" w:line="240" w:lineRule="auto"/>
      <w:ind w:left="1872" w:hanging="1021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E-mailStlus40">
    <w:name w:val="E-mailStílus40"/>
    <w:semiHidden/>
    <w:rsid w:val="0012554B"/>
    <w:rPr>
      <w:rFonts w:ascii="Arial" w:hAnsi="Arial" w:cs="Arial"/>
      <w:color w:val="auto"/>
      <w:sz w:val="20"/>
      <w:szCs w:val="20"/>
    </w:rPr>
  </w:style>
  <w:style w:type="paragraph" w:customStyle="1" w:styleId="msolistparagraph0">
    <w:name w:val="msolistparagraph"/>
    <w:basedOn w:val="Norml"/>
    <w:rsid w:val="0012554B"/>
    <w:pPr>
      <w:ind w:left="720"/>
      <w:contextualSpacing/>
    </w:pPr>
    <w:rPr>
      <w:rFonts w:cs="Times New Roman"/>
    </w:rPr>
  </w:style>
  <w:style w:type="character" w:styleId="Hiperhivatkozs">
    <w:name w:val="Hyperlink"/>
    <w:uiPriority w:val="99"/>
    <w:unhideWhenUsed/>
    <w:rsid w:val="00762172"/>
    <w:rPr>
      <w:color w:val="0000FF"/>
      <w:u w:val="single"/>
    </w:rPr>
  </w:style>
  <w:style w:type="character" w:styleId="Jegyzethivatkozs">
    <w:name w:val="annotation reference"/>
    <w:uiPriority w:val="99"/>
    <w:semiHidden/>
    <w:unhideWhenUsed/>
    <w:rsid w:val="0037400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7400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37400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400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7400D"/>
    <w:rPr>
      <w:b/>
      <w:bCs/>
      <w:sz w:val="20"/>
      <w:szCs w:val="20"/>
    </w:rPr>
  </w:style>
  <w:style w:type="character" w:customStyle="1" w:styleId="apple-style-span">
    <w:name w:val="apple-style-span"/>
    <w:basedOn w:val="Bekezdsalapbettpusa"/>
    <w:uiPriority w:val="99"/>
    <w:rsid w:val="00AB433C"/>
  </w:style>
  <w:style w:type="paragraph" w:customStyle="1" w:styleId="VKalpont1">
    <w:name w:val="VK_alpont1"/>
    <w:basedOn w:val="Norml"/>
    <w:qFormat/>
    <w:rsid w:val="00AB433C"/>
    <w:pPr>
      <w:spacing w:before="60" w:after="60" w:line="240" w:lineRule="auto"/>
      <w:ind w:left="709" w:hanging="709"/>
      <w:jc w:val="both"/>
    </w:pPr>
    <w:rPr>
      <w:rFonts w:ascii="Univers Condensed" w:eastAsia="Times New Roman" w:hAnsi="Univers Condensed" w:cs="Arial"/>
      <w:sz w:val="24"/>
      <w:szCs w:val="24"/>
    </w:rPr>
  </w:style>
  <w:style w:type="paragraph" w:customStyle="1" w:styleId="VKalpont2">
    <w:name w:val="VK_alpont2"/>
    <w:basedOn w:val="Norml"/>
    <w:qFormat/>
    <w:rsid w:val="00AB433C"/>
    <w:pPr>
      <w:spacing w:before="60" w:after="60" w:line="240" w:lineRule="auto"/>
      <w:ind w:left="1701" w:hanging="992"/>
      <w:jc w:val="both"/>
    </w:pPr>
    <w:rPr>
      <w:rFonts w:ascii="Univers Condensed" w:eastAsia="Times New Roman" w:hAnsi="Univers Condensed" w:cs="Arial"/>
      <w:sz w:val="24"/>
      <w:szCs w:val="24"/>
    </w:rPr>
  </w:style>
  <w:style w:type="character" w:customStyle="1" w:styleId="Cmsor1Char">
    <w:name w:val="Címsor 1 Char"/>
    <w:link w:val="Cmsor1"/>
    <w:uiPriority w:val="9"/>
    <w:rsid w:val="001534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Cmsor2Char">
    <w:name w:val="Címsor 2 Char"/>
    <w:link w:val="Cmsor2"/>
    <w:uiPriority w:val="9"/>
    <w:rsid w:val="001534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Cmsor3Char">
    <w:name w:val="Címsor 3 Char"/>
    <w:link w:val="Cmsor3"/>
    <w:uiPriority w:val="9"/>
    <w:semiHidden/>
    <w:rsid w:val="0015342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Cmsor4Char">
    <w:name w:val="Címsor 4 Char"/>
    <w:link w:val="Cmsor4"/>
    <w:uiPriority w:val="9"/>
    <w:semiHidden/>
    <w:rsid w:val="0015342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Cmsor5Char">
    <w:name w:val="Címsor 5 Char"/>
    <w:link w:val="Cmsor5"/>
    <w:uiPriority w:val="9"/>
    <w:semiHidden/>
    <w:rsid w:val="0015342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Cmsor6Char">
    <w:name w:val="Címsor 6 Char"/>
    <w:link w:val="Cmsor6"/>
    <w:uiPriority w:val="9"/>
    <w:semiHidden/>
    <w:rsid w:val="0015342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Cmsor7Char">
    <w:name w:val="Címsor 7 Char"/>
    <w:link w:val="Cmsor7"/>
    <w:uiPriority w:val="9"/>
    <w:semiHidden/>
    <w:rsid w:val="0015342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Cmsor8Char">
    <w:name w:val="Címsor 8 Char"/>
    <w:link w:val="Cmsor8"/>
    <w:uiPriority w:val="9"/>
    <w:semiHidden/>
    <w:rsid w:val="0015342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Cmsor9Char">
    <w:name w:val="Címsor 9 Char"/>
    <w:link w:val="Cmsor9"/>
    <w:uiPriority w:val="9"/>
    <w:semiHidden/>
    <w:rsid w:val="00153428"/>
    <w:rPr>
      <w:rFonts w:ascii="Calibri Light" w:eastAsia="Times New Roman" w:hAnsi="Calibri Light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sarsport.hu/barany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C2487-47F4-49FD-899C-1F93A87C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7</Words>
  <Characters>8746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4</CharactersWithSpaces>
  <SharedDoc>false</SharedDoc>
  <HLinks>
    <vt:vector size="12" baseType="variant">
      <vt:variant>
        <vt:i4>458760</vt:i4>
      </vt:variant>
      <vt:variant>
        <vt:i4>9</vt:i4>
      </vt:variant>
      <vt:variant>
        <vt:i4>0</vt:i4>
      </vt:variant>
      <vt:variant>
        <vt:i4>5</vt:i4>
      </vt:variant>
      <vt:variant>
        <vt:lpwstr>http://www.kosarsport.hu/baranya</vt:lpwstr>
      </vt:variant>
      <vt:variant>
        <vt:lpwstr/>
      </vt:variant>
      <vt:variant>
        <vt:i4>4194388</vt:i4>
      </vt:variant>
      <vt:variant>
        <vt:i4>3</vt:i4>
      </vt:variant>
      <vt:variant>
        <vt:i4>0</vt:i4>
      </vt:variant>
      <vt:variant>
        <vt:i4>5</vt:i4>
      </vt:variant>
      <vt:variant>
        <vt:lpwstr>mailto:mksz_baranya@hunbasket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SZ</dc:creator>
  <cp:lastModifiedBy>Tábornok</cp:lastModifiedBy>
  <cp:revision>2</cp:revision>
  <cp:lastPrinted>2013-07-17T07:17:00Z</cp:lastPrinted>
  <dcterms:created xsi:type="dcterms:W3CDTF">2017-11-05T21:41:00Z</dcterms:created>
  <dcterms:modified xsi:type="dcterms:W3CDTF">2017-11-05T21:41:00Z</dcterms:modified>
</cp:coreProperties>
</file>